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6B" w:rsidRDefault="003A3A6B" w:rsidP="003A3A6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A3A6B" w:rsidRDefault="003A3A6B" w:rsidP="003A3A6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3A3A6B" w:rsidRDefault="003A3A6B" w:rsidP="003A3A6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Навлинская СОШ №1"</w:t>
      </w:r>
    </w:p>
    <w:p w:rsidR="003A3A6B" w:rsidRDefault="003A3A6B" w:rsidP="003A3A6B">
      <w:pPr>
        <w:spacing w:after="0"/>
      </w:pPr>
    </w:p>
    <w:p w:rsidR="003A3A6B" w:rsidRDefault="003A3A6B" w:rsidP="003A3A6B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2810"/>
      </w:tblGrid>
      <w:tr w:rsidR="003A3A6B" w:rsidTr="00FC59B8">
        <w:tc>
          <w:tcPr>
            <w:tcW w:w="3114" w:type="dxa"/>
          </w:tcPr>
          <w:p w:rsidR="003A3A6B" w:rsidRDefault="003A3A6B" w:rsidP="00FC59B8">
            <w:pPr>
              <w:autoSpaceDE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  <w:bookmarkStart w:id="0" w:name="_Hlk148633545"/>
            <w:r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  <w:t>РАССМОТРЕНО</w:t>
            </w:r>
          </w:p>
          <w:p w:rsidR="003A3A6B" w:rsidRDefault="003A3A6B" w:rsidP="00FC59B8">
            <w:pPr>
              <w:autoSpaceDE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  <w:t>на заседании методического совета МБОУ "Навлинская СОШ №1"</w:t>
            </w:r>
          </w:p>
          <w:p w:rsidR="003A3A6B" w:rsidRDefault="003A3A6B" w:rsidP="00FC59B8">
            <w:pPr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  <w:t>Протокол №1 от «31» 08 2023 г.</w:t>
            </w:r>
          </w:p>
          <w:p w:rsidR="003A3A6B" w:rsidRDefault="003A3A6B" w:rsidP="00FC59B8">
            <w:pPr>
              <w:autoSpaceDE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</w:p>
        </w:tc>
        <w:tc>
          <w:tcPr>
            <w:tcW w:w="3115" w:type="dxa"/>
          </w:tcPr>
          <w:p w:rsidR="003A3A6B" w:rsidRDefault="003A3A6B" w:rsidP="00FC59B8">
            <w:pPr>
              <w:autoSpaceDE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  <w:t>СОГЛАСОВАНО</w:t>
            </w:r>
          </w:p>
          <w:p w:rsidR="003A3A6B" w:rsidRDefault="003A3A6B" w:rsidP="00FC59B8">
            <w:pPr>
              <w:autoSpaceDE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  <w:t>заместитель директора по УВР</w:t>
            </w:r>
          </w:p>
          <w:p w:rsidR="003A3A6B" w:rsidRDefault="003A3A6B" w:rsidP="00FC59B8">
            <w:pPr>
              <w:autoSpaceDE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  <w:t xml:space="preserve">________________________ </w:t>
            </w:r>
          </w:p>
          <w:p w:rsidR="003A3A6B" w:rsidRDefault="003A3A6B" w:rsidP="00FC59B8">
            <w:pPr>
              <w:autoSpaceDE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  <w:t>Антонова Д.В.</w:t>
            </w:r>
          </w:p>
          <w:p w:rsidR="003A3A6B" w:rsidRDefault="003A3A6B" w:rsidP="00FC59B8">
            <w:pPr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</w:p>
          <w:p w:rsidR="003A3A6B" w:rsidRDefault="003A3A6B" w:rsidP="00FC59B8">
            <w:pPr>
              <w:autoSpaceDE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</w:p>
        </w:tc>
        <w:tc>
          <w:tcPr>
            <w:tcW w:w="2810" w:type="dxa"/>
          </w:tcPr>
          <w:p w:rsidR="003A3A6B" w:rsidRDefault="003A3A6B" w:rsidP="00FC59B8">
            <w:pPr>
              <w:autoSpaceDE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  <w:t>УТВЕРЖДЕНО</w:t>
            </w:r>
          </w:p>
          <w:p w:rsidR="003A3A6B" w:rsidRDefault="003A3A6B" w:rsidP="00FC59B8">
            <w:pPr>
              <w:autoSpaceDE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  <w:t xml:space="preserve">приказом директора МБОУ "Навлинская СОШ № 1" </w:t>
            </w:r>
          </w:p>
          <w:p w:rsidR="003A3A6B" w:rsidRDefault="003A3A6B" w:rsidP="00FC59B8">
            <w:pPr>
              <w:autoSpaceDE w:val="0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  <w:t>Приказ №55/1 от «31» 08   2023 г.</w:t>
            </w:r>
          </w:p>
          <w:p w:rsidR="003A3A6B" w:rsidRDefault="003A3A6B" w:rsidP="00FC59B8">
            <w:pPr>
              <w:autoSpaceDE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36"/>
              </w:rPr>
            </w:pPr>
          </w:p>
        </w:tc>
        <w:bookmarkEnd w:id="0"/>
      </w:tr>
    </w:tbl>
    <w:p w:rsidR="003A3A6B" w:rsidRPr="00C801C3" w:rsidRDefault="003A3A6B" w:rsidP="003A3A6B">
      <w:pPr>
        <w:spacing w:after="0"/>
        <w:ind w:left="120"/>
      </w:pPr>
    </w:p>
    <w:p w:rsidR="003A3A6B" w:rsidRPr="00C801C3" w:rsidRDefault="003A3A6B" w:rsidP="003A3A6B">
      <w:pPr>
        <w:spacing w:after="0"/>
        <w:ind w:left="120"/>
      </w:pPr>
    </w:p>
    <w:p w:rsidR="003A3A6B" w:rsidRPr="00C801C3" w:rsidRDefault="003A3A6B" w:rsidP="003A3A6B">
      <w:pPr>
        <w:spacing w:after="0"/>
        <w:ind w:left="120"/>
      </w:pPr>
    </w:p>
    <w:p w:rsidR="003A3A6B" w:rsidRPr="00C801C3" w:rsidRDefault="003A3A6B" w:rsidP="003A3A6B">
      <w:pPr>
        <w:spacing w:after="0"/>
        <w:ind w:left="120"/>
      </w:pPr>
    </w:p>
    <w:p w:rsidR="003A3A6B" w:rsidRPr="00C801C3" w:rsidRDefault="003A3A6B" w:rsidP="003A3A6B">
      <w:pPr>
        <w:spacing w:after="0"/>
        <w:ind w:left="120"/>
      </w:pPr>
    </w:p>
    <w:p w:rsidR="003A3A6B" w:rsidRPr="00C801C3" w:rsidRDefault="003A3A6B" w:rsidP="003A3A6B">
      <w:pPr>
        <w:spacing w:after="0" w:line="408" w:lineRule="auto"/>
        <w:ind w:left="120"/>
        <w:jc w:val="center"/>
      </w:pPr>
      <w:r w:rsidRPr="00C801C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A3A6B" w:rsidRPr="00C801C3" w:rsidRDefault="003A3A6B" w:rsidP="003A3A6B">
      <w:pPr>
        <w:spacing w:after="0"/>
        <w:ind w:left="120"/>
        <w:jc w:val="center"/>
      </w:pPr>
      <w:bookmarkStart w:id="1" w:name="_GoBack"/>
      <w:bookmarkEnd w:id="1"/>
    </w:p>
    <w:p w:rsidR="003A3A6B" w:rsidRPr="00C801C3" w:rsidRDefault="003A3A6B" w:rsidP="003A3A6B">
      <w:pPr>
        <w:spacing w:after="0" w:line="408" w:lineRule="auto"/>
        <w:ind w:left="120"/>
        <w:jc w:val="center"/>
      </w:pPr>
      <w:r w:rsidRPr="00C801C3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Вероятность и статистика</w:t>
      </w:r>
      <w:r w:rsidRPr="00C801C3">
        <w:rPr>
          <w:rFonts w:ascii="Times New Roman" w:hAnsi="Times New Roman"/>
          <w:b/>
          <w:color w:val="000000"/>
          <w:sz w:val="28"/>
        </w:rPr>
        <w:t>»</w:t>
      </w:r>
    </w:p>
    <w:p w:rsidR="003A3A6B" w:rsidRPr="00C801C3" w:rsidRDefault="003A3A6B" w:rsidP="003A3A6B">
      <w:pPr>
        <w:spacing w:after="0" w:line="408" w:lineRule="auto"/>
        <w:ind w:left="120"/>
        <w:jc w:val="center"/>
      </w:pPr>
      <w:r w:rsidRPr="00C801C3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7</w:t>
      </w:r>
      <w:r w:rsidRPr="00C801C3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9</w:t>
      </w:r>
      <w:r w:rsidRPr="00C801C3">
        <w:rPr>
          <w:rFonts w:ascii="Times New Roman" w:hAnsi="Times New Roman"/>
          <w:color w:val="000000"/>
          <w:sz w:val="28"/>
        </w:rPr>
        <w:t xml:space="preserve"> классов </w:t>
      </w:r>
    </w:p>
    <w:p w:rsidR="003A3A6B" w:rsidRPr="00C801C3" w:rsidRDefault="003A3A6B" w:rsidP="003A3A6B">
      <w:pPr>
        <w:spacing w:after="0"/>
        <w:ind w:left="120"/>
        <w:jc w:val="center"/>
      </w:pPr>
    </w:p>
    <w:p w:rsidR="003A3A6B" w:rsidRPr="00C801C3" w:rsidRDefault="003A3A6B" w:rsidP="003A3A6B">
      <w:pPr>
        <w:spacing w:after="0"/>
        <w:ind w:left="120"/>
        <w:jc w:val="center"/>
      </w:pPr>
    </w:p>
    <w:p w:rsidR="003A3A6B" w:rsidRPr="00C801C3" w:rsidRDefault="003A3A6B" w:rsidP="003A3A6B">
      <w:pPr>
        <w:spacing w:after="0"/>
        <w:ind w:left="120"/>
        <w:jc w:val="center"/>
      </w:pPr>
    </w:p>
    <w:p w:rsidR="003A3A6B" w:rsidRPr="00C801C3" w:rsidRDefault="003A3A6B" w:rsidP="003A3A6B">
      <w:pPr>
        <w:spacing w:after="0"/>
        <w:ind w:left="120"/>
        <w:jc w:val="center"/>
      </w:pPr>
    </w:p>
    <w:p w:rsidR="003A3A6B" w:rsidRPr="00C801C3" w:rsidRDefault="003A3A6B" w:rsidP="003A3A6B">
      <w:pPr>
        <w:spacing w:after="0"/>
        <w:ind w:left="120"/>
        <w:jc w:val="center"/>
      </w:pPr>
    </w:p>
    <w:p w:rsidR="003A3A6B" w:rsidRPr="00C801C3" w:rsidRDefault="003A3A6B" w:rsidP="003A3A6B">
      <w:pPr>
        <w:spacing w:after="0"/>
        <w:ind w:left="120"/>
        <w:jc w:val="center"/>
      </w:pPr>
    </w:p>
    <w:p w:rsidR="003A3A6B" w:rsidRPr="00C801C3" w:rsidRDefault="003A3A6B" w:rsidP="003A3A6B">
      <w:pPr>
        <w:spacing w:after="0"/>
      </w:pPr>
    </w:p>
    <w:p w:rsidR="003A3A6B" w:rsidRDefault="003A3A6B" w:rsidP="003A3A6B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2023 </w:t>
      </w:r>
    </w:p>
    <w:p w:rsidR="003A3A6B" w:rsidRDefault="003A3A6B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:rsidR="00D165D3" w:rsidRPr="00DB2D82" w:rsidRDefault="00D165D3" w:rsidP="003A3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165D3" w:rsidRPr="00DB2D82" w:rsidRDefault="00D165D3">
      <w:pPr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КУРСА "МАТЕМАТИКА"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Предмет "Вероятность и статистика" является разделом курса "Математика". Рабочая программа по предмету "Вероятность и статистика" для обучающихся 7-9 классов разработана на основе Федерального государственного образовательного стандарта основного общего образования с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т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Практическая полезность математики обусловлена тем, что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оставлять алгоритмы, находить и применять формулы, владеть практическим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риѐмами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геометрических измерений и построений, читать информацию, представленную в виде таблиц, диаграмм и графиков, жить в условиях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неопределѐнности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понимать вероятностный характер случайных событий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Одновременно с расширением сфер применения математики в современном обществ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более важным становится математический стиль мышления, проявляющийся в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определѐнных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умственных навыках. В процессе изучения математики в арсенал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             Обучение математик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ЦЕЛИ ИЗУЧЕНИЯ УЧЕБНОГО КУРСА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В современном цифровом мире вероятность и статистика при обретают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подсчѐта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числа вариантов, в том числе, в прикладных задачах. Знакомство с основами теории графов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создаѐт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В соответствии с данными целями в структуре программы учебного курса «Вероятность и статистика» основной школы в</w:t>
      </w:r>
      <w:r w:rsidR="00DB2D82">
        <w:rPr>
          <w:rFonts w:ascii="Times New Roman" w:hAnsi="Times New Roman" w:cs="Times New Roman"/>
          <w:sz w:val="24"/>
          <w:szCs w:val="24"/>
        </w:rPr>
        <w:t>ыделены следующие содержательно-</w:t>
      </w:r>
      <w:r w:rsidRPr="00DB2D82">
        <w:rPr>
          <w:rFonts w:ascii="Times New Roman" w:hAnsi="Times New Roman" w:cs="Times New Roman"/>
          <w:sz w:val="24"/>
          <w:szCs w:val="24"/>
        </w:rPr>
        <w:t xml:space="preserve">методические линии: «Представление данных и описательная статистика»; «Вероятность»; «Элементы комбинаторики»; «Введение в теорию графов»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  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 </w:t>
      </w:r>
    </w:p>
    <w:p w:rsidR="00BF0AB0" w:rsidRPr="00DB2D82" w:rsidRDefault="00D165D3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                 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МЕСТО УЧЕБНОГО КУРСА В УЧЕБНОМ ПЛАНЕ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В 7 классе изучается курс «Вероятность и статистика», в который входят разделы: «Представление данных</w:t>
      </w:r>
      <w:r w:rsidR="00BF0C96">
        <w:rPr>
          <w:rFonts w:ascii="Times New Roman" w:hAnsi="Times New Roman" w:cs="Times New Roman"/>
          <w:sz w:val="24"/>
          <w:szCs w:val="24"/>
        </w:rPr>
        <w:t>»; «О</w:t>
      </w:r>
      <w:r w:rsidRPr="00143722">
        <w:rPr>
          <w:rFonts w:ascii="Times New Roman" w:hAnsi="Times New Roman" w:cs="Times New Roman"/>
          <w:sz w:val="24"/>
          <w:szCs w:val="24"/>
        </w:rPr>
        <w:t>писательная статистика»; «</w:t>
      </w:r>
      <w:r w:rsidR="00BF0C96">
        <w:rPr>
          <w:rFonts w:ascii="Times New Roman" w:hAnsi="Times New Roman" w:cs="Times New Roman"/>
          <w:sz w:val="24"/>
          <w:szCs w:val="24"/>
        </w:rPr>
        <w:t>Случайная изменчивость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Графы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Логические утверждения и высказывани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Случайные опыты и случайн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8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Множества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Математическое описание случайных явлений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Рассеивание данных</w:t>
      </w:r>
      <w:r w:rsidRPr="00143722">
        <w:rPr>
          <w:rFonts w:ascii="Times New Roman" w:hAnsi="Times New Roman" w:cs="Times New Roman"/>
          <w:sz w:val="24"/>
          <w:szCs w:val="24"/>
        </w:rPr>
        <w:t>»; «</w:t>
      </w:r>
      <w:r w:rsidR="00BF0C96">
        <w:rPr>
          <w:rFonts w:ascii="Times New Roman" w:hAnsi="Times New Roman" w:cs="Times New Roman"/>
          <w:sz w:val="24"/>
          <w:szCs w:val="24"/>
        </w:rPr>
        <w:t>Деревья</w:t>
      </w:r>
      <w:r w:rsidRPr="00143722">
        <w:rPr>
          <w:rFonts w:ascii="Times New Roman" w:hAnsi="Times New Roman" w:cs="Times New Roman"/>
          <w:sz w:val="24"/>
          <w:szCs w:val="24"/>
        </w:rPr>
        <w:t>»</w:t>
      </w:r>
      <w:r w:rsidR="00BF0C96">
        <w:rPr>
          <w:rFonts w:ascii="Times New Roman" w:hAnsi="Times New Roman" w:cs="Times New Roman"/>
          <w:sz w:val="24"/>
          <w:szCs w:val="24"/>
        </w:rPr>
        <w:t>; «Математические рассуждения»; «Операции над случайными событиями»; «Условная вероятность и независимые события»</w:t>
      </w:r>
      <w:r w:rsidRPr="001437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089" w:rsidRPr="00143722" w:rsidRDefault="00875089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В 9 классе изучается курс «Вероятность и статистика», в который входят разделы: «</w:t>
      </w:r>
      <w:r w:rsidR="00BF0C96">
        <w:rPr>
          <w:rFonts w:ascii="Times New Roman" w:hAnsi="Times New Roman" w:cs="Times New Roman"/>
          <w:sz w:val="24"/>
          <w:szCs w:val="24"/>
        </w:rPr>
        <w:t>Элементы комбинаторики</w:t>
      </w:r>
      <w:r w:rsidRPr="00143722">
        <w:rPr>
          <w:rFonts w:ascii="Times New Roman" w:hAnsi="Times New Roman" w:cs="Times New Roman"/>
          <w:sz w:val="24"/>
          <w:szCs w:val="24"/>
        </w:rPr>
        <w:t>»; "Геометрическая вероятность"; «</w:t>
      </w:r>
      <w:r w:rsidR="00BF0C96">
        <w:rPr>
          <w:rFonts w:ascii="Times New Roman" w:hAnsi="Times New Roman" w:cs="Times New Roman"/>
          <w:sz w:val="24"/>
          <w:szCs w:val="24"/>
        </w:rPr>
        <w:t>Испытания Бернулли</w:t>
      </w:r>
      <w:r w:rsidRPr="00143722">
        <w:rPr>
          <w:rFonts w:ascii="Times New Roman" w:hAnsi="Times New Roman" w:cs="Times New Roman"/>
          <w:sz w:val="24"/>
          <w:szCs w:val="24"/>
        </w:rPr>
        <w:t>»; "Случайн</w:t>
      </w:r>
      <w:r w:rsidR="00BF0C96">
        <w:rPr>
          <w:rFonts w:ascii="Times New Roman" w:hAnsi="Times New Roman" w:cs="Times New Roman"/>
          <w:sz w:val="24"/>
          <w:szCs w:val="24"/>
        </w:rPr>
        <w:t>ые</w:t>
      </w:r>
      <w:r w:rsidRPr="00143722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BF0C96">
        <w:rPr>
          <w:rFonts w:ascii="Times New Roman" w:hAnsi="Times New Roman" w:cs="Times New Roman"/>
          <w:sz w:val="24"/>
          <w:szCs w:val="24"/>
        </w:rPr>
        <w:t>ы</w:t>
      </w:r>
      <w:r w:rsidRPr="00143722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875089" w:rsidRPr="00143722" w:rsidRDefault="00143722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На изучение курса «Вероятность и статистика» в 7—9 классах отводится 1 учебный час в неделю в течение каждого года обучения, всего 102 учебных часа. </w:t>
      </w:r>
    </w:p>
    <w:p w:rsidR="00875089" w:rsidRPr="00143722" w:rsidRDefault="00143722" w:rsidP="001437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37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5089" w:rsidRPr="00143722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ое издание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тематика «</w:t>
      </w:r>
      <w:r w:rsidR="00875089" w:rsidRPr="00143722">
        <w:rPr>
          <w:rFonts w:ascii="Times New Roman" w:hAnsi="Times New Roman" w:cs="Times New Roman"/>
          <w:sz w:val="24"/>
          <w:szCs w:val="24"/>
        </w:rPr>
        <w:t>Вероятность и статистика</w:t>
      </w:r>
      <w:r>
        <w:rPr>
          <w:rFonts w:ascii="Times New Roman" w:hAnsi="Times New Roman" w:cs="Times New Roman"/>
          <w:sz w:val="24"/>
          <w:szCs w:val="24"/>
        </w:rPr>
        <w:t>»: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-9-е классы: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базовый уровень: учебник: в 2 частях; Высоцкий И.Р., Ященко И.В.; под ред. Ященко И.В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5089" w:rsidRPr="00143722">
        <w:rPr>
          <w:rFonts w:ascii="Times New Roman" w:hAnsi="Times New Roman" w:cs="Times New Roman"/>
          <w:sz w:val="24"/>
          <w:szCs w:val="24"/>
        </w:rPr>
        <w:t xml:space="preserve"> АО "Издательство "Просвещение"</w:t>
      </w:r>
      <w:r w:rsidRPr="00143722">
        <w:rPr>
          <w:rFonts w:ascii="Times New Roman" w:hAnsi="Times New Roman" w:cs="Times New Roman"/>
          <w:sz w:val="24"/>
          <w:szCs w:val="24"/>
        </w:rPr>
        <w:t>, 2023.</w:t>
      </w:r>
    </w:p>
    <w:p w:rsidR="00143722" w:rsidRDefault="00143722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"ВЕРОЯТНОСТЬ И СТАТИСТИКА"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D165D3" w:rsidRPr="00DB2D82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D165D3" w:rsidRPr="00DB2D82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D165D3" w:rsidRPr="00DB2D82" w:rsidRDefault="00EA756A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чайная изменчивость. Точность и погрешность измерений. Тенденции и случайные отклонения. Част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ч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ссивах данных. Группировка данных и гистограммы. Выборка.</w:t>
      </w:r>
    </w:p>
    <w:p w:rsidR="00D165D3" w:rsidRPr="00EA756A" w:rsidRDefault="00D165D3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Граф, вершина, ребро. Степень вершины. Число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ѐбер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и суммарная степень вершин. Представление о связности графа. Цепи и циклы. Пути в графах. Обход графа (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эйлеров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 путь). Представление об ориентированном графе. Решение задач с помощью графов. </w:t>
      </w:r>
    </w:p>
    <w:p w:rsidR="00EA756A" w:rsidRPr="00EA756A" w:rsidRDefault="00EA756A" w:rsidP="00DB2D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утверждения и высказывания. Отрицание. Условные утверждения. Обратные и равносильные утверждения. Признаки и свойства. Противоположные утверждения.</w:t>
      </w:r>
    </w:p>
    <w:p w:rsidR="00EA756A" w:rsidRPr="00DB2D82" w:rsidRDefault="00EA756A" w:rsidP="00EA75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EA756A" w:rsidRPr="00DB2D82" w:rsidRDefault="00EA756A" w:rsidP="00EA756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</w:t>
      </w:r>
      <w:proofErr w:type="spellStart"/>
      <w:r w:rsidRPr="00DB2D82">
        <w:rPr>
          <w:rFonts w:ascii="Times New Roman" w:hAnsi="Times New Roman" w:cs="Times New Roman"/>
          <w:sz w:val="24"/>
          <w:szCs w:val="24"/>
        </w:rPr>
        <w:t>рѐбер</w:t>
      </w:r>
      <w:proofErr w:type="spellEnd"/>
      <w:r w:rsidRPr="00DB2D82">
        <w:rPr>
          <w:rFonts w:ascii="Times New Roman" w:hAnsi="Times New Roman" w:cs="Times New Roman"/>
          <w:sz w:val="24"/>
          <w:szCs w:val="24"/>
        </w:rPr>
        <w:t xml:space="preserve">. Правило умножения. Решение задач с помощью графов. </w:t>
      </w:r>
    </w:p>
    <w:p w:rsidR="00D165D3" w:rsidRPr="00DB2D82" w:rsidRDefault="00D165D3" w:rsidP="00DB2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 </w:t>
      </w:r>
    </w:p>
    <w:p w:rsidR="00D165D3" w:rsidRPr="00DB2D82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D82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</w:t>
      </w:r>
      <w:r w:rsidRPr="00DB2D82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величины. Математическое ожидание и дисперсия случайной величины «число успехов в серии испытаний Бернулли». </w:t>
      </w:r>
    </w:p>
    <w:p w:rsidR="00D165D3" w:rsidRPr="00DB2D82" w:rsidRDefault="00D165D3" w:rsidP="00DB2D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D82">
        <w:rPr>
          <w:rFonts w:ascii="Times New Roman" w:hAnsi="Times New Roman" w:cs="Times New Roman"/>
          <w:sz w:val="24"/>
          <w:szCs w:val="24"/>
        </w:rPr>
        <w:t xml:space="preserve">Понятие о законе больших чисел. Измерение вероятностей с помощью частот. Роль и значение закона больших чисел в природе и обществе. </w:t>
      </w:r>
    </w:p>
    <w:p w:rsidR="00D165D3" w:rsidRPr="00C21E8E" w:rsidRDefault="00D165D3" w:rsidP="00D165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E8E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622398" w:rsidRPr="00C21E8E" w:rsidRDefault="00BF0C96" w:rsidP="00D16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65D3" w:rsidRPr="00C21E8E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</w:t>
      </w:r>
      <w:proofErr w:type="spellStart"/>
      <w:r w:rsidR="00D165D3" w:rsidRPr="00C21E8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165D3" w:rsidRPr="00C21E8E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: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Личностные результаты освоения программы учебного предмета «Вероятность и статистика» характеризуются: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Патрио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Гражданское и духовно-нравственное воспитание:</w:t>
      </w:r>
      <w:r w:rsidRPr="00C21E8E">
        <w:rPr>
          <w:rFonts w:ascii="Times New Roman" w:hAnsi="Times New Roman" w:cs="Times New Roman"/>
          <w:sz w:val="24"/>
        </w:rP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proofErr w:type="spellStart"/>
      <w:r w:rsidRPr="00C21E8E">
        <w:rPr>
          <w:rFonts w:ascii="Times New Roman" w:hAnsi="Times New Roman" w:cs="Times New Roman"/>
          <w:sz w:val="24"/>
        </w:rPr>
        <w:t>учѐного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Трудовое воспитание: </w:t>
      </w:r>
      <w:r w:rsidRPr="00C21E8E">
        <w:rPr>
          <w:rFonts w:ascii="Times New Roman" w:hAnsi="Times New Roman" w:cs="Times New Roman"/>
          <w:sz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личных интересов и общественных потребностей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Эстетическое воспитание: </w:t>
      </w:r>
      <w:r w:rsidRPr="00C21E8E">
        <w:rPr>
          <w:rFonts w:ascii="Times New Roman" w:hAnsi="Times New Roman" w:cs="Times New Roman"/>
          <w:sz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Ценности научного познания:</w:t>
      </w:r>
      <w:r w:rsidRPr="00C21E8E">
        <w:rPr>
          <w:rFonts w:ascii="Times New Roman" w:hAnsi="Times New Roman" w:cs="Times New Roman"/>
          <w:sz w:val="24"/>
        </w:rPr>
        <w:t xml:space="preserve">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</w:t>
      </w:r>
      <w:proofErr w:type="spellStart"/>
      <w:r w:rsidRPr="00C21E8E">
        <w:rPr>
          <w:rFonts w:ascii="Times New Roman" w:hAnsi="Times New Roman" w:cs="Times New Roman"/>
          <w:sz w:val="24"/>
        </w:rPr>
        <w:t>еѐ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Физическое воспитание, формирование культуры здоровья и эмоционального благополучия: </w:t>
      </w:r>
      <w:r w:rsidRPr="00C21E8E">
        <w:rPr>
          <w:rFonts w:ascii="Times New Roman" w:hAnsi="Times New Roman" w:cs="Times New Roman"/>
          <w:sz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C21E8E">
        <w:rPr>
          <w:rFonts w:ascii="Times New Roman" w:hAnsi="Times New Roman" w:cs="Times New Roman"/>
          <w:sz w:val="24"/>
        </w:rPr>
        <w:t>сформированностью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авыка рефлексии, признанием своего права на ошибку и такого же права другого человека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Экологическое воспитание:</w:t>
      </w:r>
      <w:r w:rsidRPr="00C21E8E">
        <w:rPr>
          <w:rFonts w:ascii="Times New Roman" w:hAnsi="Times New Roman" w:cs="Times New Roman"/>
          <w:sz w:val="24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</w:t>
      </w:r>
      <w:r w:rsidRPr="00C21E8E">
        <w:rPr>
          <w:rFonts w:ascii="Times New Roman" w:hAnsi="Times New Roman" w:cs="Times New Roman"/>
          <w:sz w:val="24"/>
        </w:rPr>
        <w:lastRenderedPageBreak/>
        <w:t xml:space="preserve">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готовностью к действиям в условиях </w:t>
      </w:r>
      <w:proofErr w:type="spellStart"/>
      <w:r w:rsidRPr="00C21E8E">
        <w:rPr>
          <w:rFonts w:ascii="Times New Roman" w:hAnsi="Times New Roman" w:cs="Times New Roman"/>
          <w:sz w:val="24"/>
        </w:rPr>
        <w:t>неопределѐнности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622398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</w:t>
      </w:r>
      <w:proofErr w:type="spellStart"/>
      <w:r w:rsidRPr="00C21E8E">
        <w:rPr>
          <w:rFonts w:ascii="Times New Roman" w:hAnsi="Times New Roman" w:cs="Times New Roman"/>
          <w:sz w:val="24"/>
        </w:rPr>
        <w:t>своѐ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развитие; </w:t>
      </w:r>
    </w:p>
    <w:p w:rsidR="00D165D3" w:rsidRPr="00C21E8E" w:rsidRDefault="00D165D3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МЕТАПРЕДМЕТНЫЕ РЕЗУЛЬТАТЫ </w:t>
      </w:r>
    </w:p>
    <w:p w:rsidR="00622398" w:rsidRPr="00C21E8E" w:rsidRDefault="00BF0C96" w:rsidP="00D165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="00622398" w:rsidRPr="00C21E8E">
        <w:rPr>
          <w:rFonts w:ascii="Times New Roman" w:hAnsi="Times New Roman" w:cs="Times New Roman"/>
          <w:sz w:val="24"/>
        </w:rPr>
        <w:t>Метапредметные</w:t>
      </w:r>
      <w:proofErr w:type="spellEnd"/>
      <w:r w:rsidR="00622398" w:rsidRPr="00C21E8E">
        <w:rPr>
          <w:rFonts w:ascii="Times New Roman" w:hAnsi="Times New Roman" w:cs="Times New Roman"/>
          <w:sz w:val="24"/>
        </w:rPr>
        <w:t xml:space="preserve"> результаты освоения программы учебного предмета «Вероятность и статистика» характеризуются овладением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познавательными действиями,</w:t>
      </w:r>
      <w:r w:rsidR="00622398" w:rsidRPr="00C21E8E">
        <w:rPr>
          <w:rFonts w:ascii="Times New Roman" w:hAnsi="Times New Roman" w:cs="Times New Roman"/>
          <w:sz w:val="24"/>
        </w:rPr>
        <w:t xml:space="preserve">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коммуникативными действиями</w:t>
      </w:r>
      <w:r w:rsidR="00622398" w:rsidRPr="00C21E8E">
        <w:rPr>
          <w:rFonts w:ascii="Times New Roman" w:hAnsi="Times New Roman" w:cs="Times New Roman"/>
          <w:sz w:val="24"/>
        </w:rPr>
        <w:t xml:space="preserve"> и универсальными </w:t>
      </w:r>
      <w:r w:rsidR="00622398" w:rsidRPr="00C21E8E">
        <w:rPr>
          <w:rFonts w:ascii="Times New Roman" w:hAnsi="Times New Roman" w:cs="Times New Roman"/>
          <w:b/>
          <w:i/>
          <w:sz w:val="24"/>
        </w:rPr>
        <w:t>регулятивными действиями</w:t>
      </w:r>
      <w:r w:rsidR="00622398" w:rsidRPr="00C21E8E">
        <w:rPr>
          <w:rFonts w:ascii="Times New Roman" w:hAnsi="Times New Roman" w:cs="Times New Roman"/>
          <w:sz w:val="24"/>
        </w:rPr>
        <w:t xml:space="preserve">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1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познаватель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Базовые логические действ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делать выводы с использованием законов логики, дедуктивных и индуктивных умозаключений, умозаключений по аналоги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C21E8E">
        <w:rPr>
          <w:rFonts w:ascii="Times New Roman" w:hAnsi="Times New Roman" w:cs="Times New Roman"/>
          <w:sz w:val="24"/>
        </w:rPr>
        <w:t>контрпримеры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; обосновывать собственные рассуждения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способ решения учебной задачи (сравнивать несколько вариантов решения, выбирать наиболее подходящий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самостоятельно выделенных критериев)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Базовые исследовательские действия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самостоятельно формулировать обобщения и выводы по результатам </w:t>
      </w:r>
      <w:proofErr w:type="spellStart"/>
      <w:r w:rsidRPr="00C21E8E">
        <w:rPr>
          <w:rFonts w:ascii="Times New Roman" w:hAnsi="Times New Roman" w:cs="Times New Roman"/>
          <w:sz w:val="24"/>
        </w:rPr>
        <w:t>проведѐнного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аблюдения, исследования, оценивать достоверность полученных результатов, выводов и обобщени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огнозировать возможное развитие процесса, а также выдвигать предположения о его развитии в новых условиях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Работа с информацией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являть недостаточность и избыточность информации, данных, необходимых для решения задач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, анализировать, систематизировать и интерпретировать информацию различных видов и форм представления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</w:t>
      </w:r>
      <w:proofErr w:type="spellStart"/>
      <w:r w:rsidRPr="00C21E8E">
        <w:rPr>
          <w:rFonts w:ascii="Times New Roman" w:hAnsi="Times New Roman" w:cs="Times New Roman"/>
          <w:sz w:val="24"/>
        </w:rPr>
        <w:t>надѐжность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нформации по критериям, предложенным учителем или сформулированным самостоятельно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2) </w:t>
      </w:r>
      <w:r w:rsidRPr="00C21E8E">
        <w:rPr>
          <w:rFonts w:ascii="Times New Roman" w:hAnsi="Times New Roman" w:cs="Times New Roman"/>
          <w:b/>
          <w:i/>
          <w:sz w:val="24"/>
        </w:rPr>
        <w:t xml:space="preserve">Универсальные коммуникативные действия </w:t>
      </w:r>
      <w:r w:rsidRPr="00C21E8E">
        <w:rPr>
          <w:rFonts w:ascii="Times New Roman" w:hAnsi="Times New Roman" w:cs="Times New Roman"/>
          <w:sz w:val="24"/>
        </w:rPr>
        <w:t xml:space="preserve">обеспечивают </w:t>
      </w:r>
      <w:proofErr w:type="spellStart"/>
      <w:r w:rsidRPr="00C21E8E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социальных навыков обучающихся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Общение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задач презентации и особенностей аудитории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отрудничество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онимать и использовать преимущества командной и индивидуальной работы при решении учебных математических задач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lastRenderedPageBreak/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участвовать в групповых формах работы (обсуждения, обмен мнениями, мозговые штурмы и др.)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ыполнять свою часть работы и координировать свои действия с другими членами команды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качество своего вклада в общий продукт по критериям, сформулированным участниками взаимодействия. </w:t>
      </w:r>
    </w:p>
    <w:p w:rsidR="00DB2D82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3) </w:t>
      </w:r>
      <w:r w:rsidRPr="00C21E8E">
        <w:rPr>
          <w:rFonts w:ascii="Times New Roman" w:hAnsi="Times New Roman" w:cs="Times New Roman"/>
          <w:b/>
          <w:i/>
          <w:sz w:val="24"/>
        </w:rPr>
        <w:t>Универсальные регулятивные действия</w:t>
      </w:r>
      <w:r w:rsidRPr="00C21E8E">
        <w:rPr>
          <w:rFonts w:ascii="Times New Roman" w:hAnsi="Times New Roman" w:cs="Times New Roman"/>
          <w:sz w:val="24"/>
        </w:rPr>
        <w:t xml:space="preserve"> обеспечивают формирование смысловых установок и жизненных навыков личности. </w:t>
      </w:r>
    </w:p>
    <w:p w:rsidR="00DB2D82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Самоорганизация:</w:t>
      </w:r>
      <w:r w:rsidRPr="00C21E8E">
        <w:rPr>
          <w:rFonts w:ascii="Times New Roman" w:hAnsi="Times New Roman" w:cs="Times New Roman"/>
          <w:sz w:val="24"/>
        </w:rPr>
        <w:t xml:space="preserve">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самостоятельно составлять план, алгоритм решения задачи (или его часть), выбирать способ решения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proofErr w:type="spellStart"/>
      <w:r w:rsidRPr="00C21E8E">
        <w:rPr>
          <w:rFonts w:ascii="Times New Roman" w:hAnsi="Times New Roman" w:cs="Times New Roman"/>
          <w:sz w:val="24"/>
        </w:rPr>
        <w:t>учѐтом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новой информации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Самоконтроль: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владеть способами самопроверки, самоконтроля процесса и результата решения математической задачи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sym w:font="Symbol" w:char="F0B7"/>
      </w:r>
      <w:r w:rsidRPr="00C21E8E">
        <w:rPr>
          <w:rFonts w:ascii="Times New Roman" w:hAnsi="Times New Roman" w:cs="Times New Roman"/>
          <w:sz w:val="24"/>
        </w:rPr>
        <w:t xml:space="preserve"> 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</w:t>
      </w:r>
      <w:proofErr w:type="spellStart"/>
      <w:r w:rsidRPr="00C21E8E">
        <w:rPr>
          <w:rFonts w:ascii="Times New Roman" w:hAnsi="Times New Roman" w:cs="Times New Roman"/>
          <w:sz w:val="24"/>
        </w:rPr>
        <w:t>приобретѐнному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опыту. </w:t>
      </w:r>
    </w:p>
    <w:p w:rsidR="00622398" w:rsidRPr="00C21E8E" w:rsidRDefault="00622398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ПРЕДМЕТНЫЕ РЕЗУЛЬТАТЫ</w:t>
      </w:r>
    </w:p>
    <w:p w:rsidR="00DB2D82" w:rsidRPr="00C21E8E" w:rsidRDefault="00BF0C96" w:rsidP="00D165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DB2D82" w:rsidRPr="00C21E8E">
        <w:rPr>
          <w:rFonts w:ascii="Times New Roman" w:hAnsi="Times New Roman" w:cs="Times New Roman"/>
          <w:sz w:val="24"/>
        </w:rPr>
        <w:t xml:space="preserve">Предметные результаты освоения курса «Вероятность и статистика» характеризуются следующими умениями. </w:t>
      </w:r>
    </w:p>
    <w:p w:rsidR="00DB2D82" w:rsidRPr="00C21E8E" w:rsidRDefault="00DB2D82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7 КЛАСС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Читать информацию, представленную в таблицах, на диаграммах;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Представлять данные в виде таблиц, строить диаграммы (столбиковые (столбчатые) и круговые) по массивам значений.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DB2D82" w:rsidRPr="00C21E8E" w:rsidRDefault="00DB2D82" w:rsidP="00C21E8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BF0C96" w:rsidRDefault="00BF0C96" w:rsidP="00D165D3">
      <w:pPr>
        <w:jc w:val="both"/>
        <w:rPr>
          <w:rFonts w:ascii="Times New Roman" w:hAnsi="Times New Roman" w:cs="Times New Roman"/>
          <w:b/>
          <w:sz w:val="24"/>
        </w:rPr>
      </w:pPr>
    </w:p>
    <w:p w:rsidR="00DB2D82" w:rsidRPr="00C21E8E" w:rsidRDefault="00DB2D82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8 КЛАСС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:rsidR="00DB2D82" w:rsidRPr="00C21E8E" w:rsidRDefault="00DB2D82" w:rsidP="00C21E8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DB2D82" w:rsidRPr="00C21E8E" w:rsidRDefault="00DB2D82" w:rsidP="00D165D3">
      <w:p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 xml:space="preserve">9 КЛАСС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частоты значений и частоты события, в том числе пользуясь результатами </w:t>
      </w:r>
      <w:proofErr w:type="spellStart"/>
      <w:r w:rsidRPr="00C21E8E">
        <w:rPr>
          <w:rFonts w:ascii="Times New Roman" w:hAnsi="Times New Roman" w:cs="Times New Roman"/>
          <w:sz w:val="24"/>
        </w:rPr>
        <w:t>проведѐнных</w:t>
      </w:r>
      <w:proofErr w:type="spellEnd"/>
      <w:r w:rsidRPr="00C21E8E">
        <w:rPr>
          <w:rFonts w:ascii="Times New Roman" w:hAnsi="Times New Roman" w:cs="Times New Roman"/>
          <w:sz w:val="24"/>
        </w:rPr>
        <w:t xml:space="preserve"> измерений и наблюдений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C21E8E">
        <w:rPr>
          <w:rFonts w:ascii="Times New Roman" w:hAnsi="Times New Roman" w:cs="Times New Roman"/>
          <w:sz w:val="24"/>
        </w:rPr>
        <w:t xml:space="preserve">Иметь представление о случайной величине и о распределении вероятностей. </w:t>
      </w:r>
    </w:p>
    <w:p w:rsidR="00DB2D82" w:rsidRPr="00C21E8E" w:rsidRDefault="00DB2D82" w:rsidP="00C21E8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sz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C21E8E" w:rsidRDefault="00C21E8E" w:rsidP="00C21E8E">
      <w:pPr>
        <w:ind w:left="1080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  <w:sectPr w:rsidR="00C21E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E8E" w:rsidRDefault="00C21E8E" w:rsidP="00A926CA">
      <w:pPr>
        <w:ind w:left="1080"/>
        <w:jc w:val="center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</w:rPr>
        <w:t>УЧЕБНОГО КУРСА</w:t>
      </w:r>
      <w:r w:rsidR="00476A90">
        <w:rPr>
          <w:rFonts w:ascii="Times New Roman" w:hAnsi="Times New Roman" w:cs="Times New Roman"/>
          <w:b/>
          <w:sz w:val="24"/>
        </w:rPr>
        <w:t xml:space="preserve"> (ПО ГОДАМ ОБУЧЕНИЯ)</w:t>
      </w:r>
    </w:p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7 КЛАСС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76A90">
        <w:rPr>
          <w:rFonts w:ascii="Times New Roman" w:hAnsi="Times New Roman" w:cs="Times New Roman"/>
          <w:b/>
          <w:sz w:val="24"/>
        </w:rPr>
        <w:t>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476A90" w:rsidTr="00BE5DE8">
        <w:tc>
          <w:tcPr>
            <w:tcW w:w="4252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476A90" w:rsidRPr="00A926CA" w:rsidRDefault="00476A90" w:rsidP="00A9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B87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анных (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в таблицах. Практические вычисления по табличным данным. Извлечение и интерпретация табличных данных. </w:t>
            </w:r>
          </w:p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Таблицы». </w:t>
            </w:r>
          </w:p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представление данных в виде круговых, столбиковых (столбчатых) диаграмм. Чтение и построение диаграмм. Примеры демографических диаграмм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иаграммы»</w:t>
            </w:r>
          </w:p>
        </w:tc>
        <w:tc>
          <w:tcPr>
            <w:tcW w:w="4955" w:type="dxa"/>
          </w:tcPr>
          <w:p w:rsid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Изучать методы работы с табличными и графическими представлениями данных с помощью цифровых ресурсов в ходе практических работ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B87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писательная статистика (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наборы. Среднее арифметическое. Медиана числового набора. Устойчивость медианы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едние значения». Наибольшее и наименьшее значения числового набора. Размах</w:t>
            </w:r>
          </w:p>
        </w:tc>
        <w:tc>
          <w:tcPr>
            <w:tcW w:w="4955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понятия: числовой набор, мера центральной тенденции (мера центра), в том числе среднее арифметическое, медиана. Описывать статистические данные с помощью среднего арифметического и медианы. Решать задачи. Изучать свойства средних, в том числе с помощью цифровых ресурсов, в ходе практических работ. Осваивать понятия: наибольшее и наименьшее значения числового массива, размах. Решать задачи на выбор способа описания данных в соответствии с природой данных и целями исследования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Случайная изменчивость (6ч)</w:t>
            </w:r>
          </w:p>
        </w:tc>
        <w:tc>
          <w:tcPr>
            <w:tcW w:w="4968" w:type="dxa"/>
          </w:tcPr>
          <w:p w:rsidR="006D7A13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Случайная изменчивость (примеры). Частота значений в массиве данных. Группировка. Гистограммы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лучайная изменчивость»</w:t>
            </w:r>
          </w:p>
        </w:tc>
        <w:tc>
          <w:tcPr>
            <w:tcW w:w="4955" w:type="dxa"/>
          </w:tcPr>
          <w:p w:rsidR="00B040B7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частота значений в массиве данных, группировка данных, гистограмма. </w:t>
            </w:r>
          </w:p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Строить и анализировать гистограммы, подбирать подходящий шаг группировки. Осваивать графические представления 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случайной изменчивости, в том числе с помощью цифровых ресурсов, в ходе практической работы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6D7A13" w:rsidP="00F93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ы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938FA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476A90" w:rsidRPr="00A926CA" w:rsidRDefault="006D7A13" w:rsidP="006D7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Граф, вершина, ребро. Представление задачи с помощью графа. Степень (валентность) вершины. Число рёбер и суммарная степень вершин. Цепь и цикл. Путь в графе. Представление о связности графа. Обход графа (</w:t>
            </w:r>
            <w:proofErr w:type="spellStart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эйлеров</w:t>
            </w:r>
            <w:proofErr w:type="spellEnd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 путь). Представление об ориентированных графах</w:t>
            </w:r>
          </w:p>
        </w:tc>
        <w:tc>
          <w:tcPr>
            <w:tcW w:w="4955" w:type="dxa"/>
          </w:tcPr>
          <w:p w:rsidR="00B040B7" w:rsidRPr="00A926CA" w:rsidRDefault="006D7A13" w:rsidP="00B0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понятия: граф, вершина графа, ребро графа, степень (валентность вершины), цепь и цикл</w:t>
            </w:r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 путь в графе, </w:t>
            </w:r>
            <w:proofErr w:type="spellStart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эйлеров</w:t>
            </w:r>
            <w:proofErr w:type="spellEnd"/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 путь, обход графа, ориентированный граф. </w:t>
            </w:r>
          </w:p>
          <w:p w:rsidR="00476A90" w:rsidRPr="00A926CA" w:rsidRDefault="006D7A13" w:rsidP="00B04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поиск суммы степеней вершин графа, на поиск обхода графа, на поиск путей в ориентированных графах. Осваивать способы 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6D7A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 w:rsidR="00B8743B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r w:rsidR="006D7A13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еские утверждения и высказывания (4ч)</w:t>
            </w:r>
          </w:p>
        </w:tc>
        <w:tc>
          <w:tcPr>
            <w:tcW w:w="4968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Утверждения и высказывания. Отрицание. Условные утверждения. Обратные и равносильные утверждения. Признаки и свойства. Необходимые и достаточные условия.</w:t>
            </w:r>
          </w:p>
        </w:tc>
        <w:tc>
          <w:tcPr>
            <w:tcW w:w="4955" w:type="dxa"/>
          </w:tcPr>
          <w:p w:rsidR="00476A90" w:rsidRPr="00A926CA" w:rsidRDefault="006D7A13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, </w:t>
            </w:r>
            <w:proofErr w:type="spellStart"/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="00B040B7" w:rsidRPr="00A926CA">
              <w:rPr>
                <w:rFonts w:ascii="Times New Roman" w:hAnsi="Times New Roman" w:cs="Times New Roman"/>
                <w:sz w:val="24"/>
                <w:szCs w:val="24"/>
              </w:rPr>
              <w:t>, отрицание, условное утверждение, равносильное, достаточное и необходимое условия.</w:t>
            </w:r>
          </w:p>
          <w:p w:rsidR="00B040B7" w:rsidRPr="00A926CA" w:rsidRDefault="00B040B7" w:rsidP="00B04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истинности или ложности утверждений, на построение отрицания утверждения.</w:t>
            </w:r>
          </w:p>
          <w:p w:rsidR="00B040B7" w:rsidRPr="00A926CA" w:rsidRDefault="00A926CA" w:rsidP="00A926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Осваивать способы решения задач с помощью построения утверждения, обратного данному.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опыты и случайные события</w:t>
            </w:r>
            <w:r w:rsidR="00476A90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476A90" w:rsidRPr="00A926C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Случайный опыт и случайное событие. 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 Практическая работа «Частота выпадения орла»</w:t>
            </w:r>
          </w:p>
        </w:tc>
        <w:tc>
          <w:tcPr>
            <w:tcW w:w="4955" w:type="dxa"/>
          </w:tcPr>
          <w:p w:rsidR="00A926CA" w:rsidRDefault="00A926CA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случайный опыт и случайное событие, маловероятное и практически достоверное событие. </w:t>
            </w:r>
          </w:p>
          <w:p w:rsidR="00A926CA" w:rsidRDefault="00A926CA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. Изучать роль классических вероятностных моделей (монета, игральная кость) в теории вероятностей. </w:t>
            </w:r>
          </w:p>
          <w:p w:rsidR="00476A90" w:rsidRPr="00A926C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изучать частоту событий в </w:t>
            </w:r>
            <w:r w:rsidRPr="00A92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экспериментах, в том числе с помощью цифровых ресурсов, в ходе практической работы</w:t>
            </w:r>
          </w:p>
        </w:tc>
      </w:tr>
      <w:tr w:rsidR="00476A90" w:rsidTr="00BE5DE8">
        <w:tc>
          <w:tcPr>
            <w:tcW w:w="4252" w:type="dxa"/>
          </w:tcPr>
          <w:p w:rsidR="00476A90" w:rsidRPr="00A926CA" w:rsidRDefault="00476A90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,</w:t>
            </w:r>
            <w:r w:rsidR="006D7A13"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(4</w:t>
            </w: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. Вероятность случайного события</w:t>
            </w:r>
          </w:p>
        </w:tc>
        <w:tc>
          <w:tcPr>
            <w:tcW w:w="4955" w:type="dxa"/>
          </w:tcPr>
          <w:p w:rsidR="00A926CA" w:rsidRDefault="00B8743B" w:rsidP="00C21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зученное и выстраивать систему знаний. </w:t>
            </w:r>
          </w:p>
          <w:p w:rsidR="00476A90" w:rsidRPr="00A926CA" w:rsidRDefault="00B8743B" w:rsidP="00C21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sz w:val="24"/>
                <w:szCs w:val="24"/>
              </w:rPr>
              <w:t>Решать задачи на представление и описание данных с помощью изученных характеристик. Обсуждать примеры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</w:tbl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3B09C4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 </w:t>
      </w:r>
      <w:r w:rsidRPr="00C21E8E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3B09C4" w:rsidTr="00E23E4A">
        <w:tc>
          <w:tcPr>
            <w:tcW w:w="4252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3B09C4" w:rsidRPr="00A926CA" w:rsidRDefault="003B09C4" w:rsidP="00E2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B09C4" w:rsidTr="00E23E4A">
        <w:tc>
          <w:tcPr>
            <w:tcW w:w="4252" w:type="dxa"/>
          </w:tcPr>
          <w:p w:rsidR="003B09C4" w:rsidRPr="00FA691A" w:rsidRDefault="003B09C4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. Описательная статистика. Случайная изменчивость. Средние числового набора. Случайные события. Вероятности и частоты. Классические модели теории вероятностей: монета и игральная кость</w:t>
            </w:r>
          </w:p>
        </w:tc>
        <w:tc>
          <w:tcPr>
            <w:tcW w:w="4955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овторять изученное и выстраивать систему знаний. Решать задачи на представление и описание данных с помощью изученных характеристик. Решать задачи на представление группированных данных и описание случайной изменчивости. Решать задачи 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  <w:tr w:rsidR="003B09C4" w:rsidTr="00E23E4A">
        <w:tc>
          <w:tcPr>
            <w:tcW w:w="4252" w:type="dxa"/>
          </w:tcPr>
          <w:p w:rsidR="003B09C4" w:rsidRPr="00FA691A" w:rsidRDefault="003B09C4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 (</w:t>
            </w:r>
            <w:r w:rsidR="00FA691A"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Множество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Графическое представление множеств</w:t>
            </w:r>
          </w:p>
        </w:tc>
        <w:tc>
          <w:tcPr>
            <w:tcW w:w="4955" w:type="dxa"/>
          </w:tcPr>
          <w:p w:rsidR="003B09C4" w:rsidRPr="00AA2AA6" w:rsidRDefault="003B09C4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множество, элемент множества, подмножество. Выполнять операции над множествами: объединение, пересечение, дополнение. Использовать свойства: переместительное, сочетательное, распределительное, включения. Использовать графическое представление множеств при описании реальных процессов и явлений, при решении задач из других учебных предметов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урсов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ое описание случайных явлений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A691A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обытия. Случайные события. Благоприятствующие элементарные события. Вероятности событий. Опыты с равновозможными элементарными событиями. Случайный выбор. </w:t>
            </w:r>
          </w:p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4955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. Решать задачи на вычисление вероятностей событий по вероятностям элементарных событий случайного опыта. Решать задачи на вычисление вероятностей событий в опытах с равновозможными элементарными событиями, в том числе с помощью компьютера. 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Рассеивание данных (4ч)</w:t>
            </w:r>
          </w:p>
        </w:tc>
        <w:tc>
          <w:tcPr>
            <w:tcW w:w="4968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тклонения. Дисперсия числового набора. Стандартное отклонение числового набора. Диаграммы рассеивания</w:t>
            </w:r>
          </w:p>
        </w:tc>
        <w:tc>
          <w:tcPr>
            <w:tcW w:w="4955" w:type="dxa"/>
          </w:tcPr>
          <w:p w:rsidR="003B09C4" w:rsidRPr="00AA2AA6" w:rsidRDefault="003001D7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Осваивать понятия: дисперсия и стандартное отклонение, использовать эти характеристики для описания рассеивания данных. Выдвигать гипотезы об отсутствии или наличии связи по диаграммам рассеивания. Строить диаграммы рассеивания по имеющимся данным, в том числе с помощью компьютера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3001D7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Дерево. Свойства дерева: единственность пути, существование висячей вершины, связь между числом вершин и числом рёбер.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Дерево случайного эксперимента</w:t>
            </w:r>
          </w:p>
        </w:tc>
        <w:tc>
          <w:tcPr>
            <w:tcW w:w="4955" w:type="dxa"/>
          </w:tcPr>
          <w:p w:rsidR="004C281D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дерево как граф без цикла, висячая вершина (лист), ветвь дерева, путь в дереве, диаметр дерева. </w:t>
            </w:r>
          </w:p>
          <w:p w:rsidR="004C281D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Изучать свойства дерева: существование висячей вершины, единственность пути между двумя вершинами, связь между числом вершин и числом рёбер. </w:t>
            </w:r>
          </w:p>
          <w:p w:rsidR="003B09C4" w:rsidRPr="00AA2AA6" w:rsidRDefault="004C281D" w:rsidP="004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 на поиск и перечисление путей в дереве, определение числа вершин или рёбер в дереве, построение дерева случайного эксперимента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рассуждения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4968" w:type="dxa"/>
          </w:tcPr>
          <w:p w:rsidR="0040076A" w:rsidRPr="00AA2AA6" w:rsidRDefault="0040076A" w:rsidP="0040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союзы «и» и «или». Отрицание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утверждений.</w:t>
            </w:r>
          </w:p>
        </w:tc>
        <w:tc>
          <w:tcPr>
            <w:tcW w:w="4955" w:type="dxa"/>
          </w:tcPr>
          <w:p w:rsidR="003B09C4" w:rsidRPr="00AA2AA6" w:rsidRDefault="0040076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понятия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: сложные утверждения, 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ие союзы, </w:t>
            </w:r>
            <w:r w:rsidR="00F96DE3" w:rsidRPr="00AA2AA6">
              <w:rPr>
                <w:rFonts w:ascii="Times New Roman" w:hAnsi="Times New Roman" w:cs="Times New Roman"/>
                <w:sz w:val="24"/>
                <w:szCs w:val="24"/>
              </w:rPr>
              <w:t>отрицание утверждений.</w:t>
            </w:r>
          </w:p>
          <w:p w:rsidR="00F96DE3" w:rsidRPr="00AA2AA6" w:rsidRDefault="00F96DE3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 об истинности утверждений с использованием союзов «и» и «или».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ции над случайными событиями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Противоположное событие. Диаграмма Эйлера. Объединение и пересечение событий. Несовместные события</w:t>
            </w:r>
            <w:r w:rsidR="00E23E4A" w:rsidRPr="00AA2AA6">
              <w:rPr>
                <w:rFonts w:ascii="Times New Roman" w:hAnsi="Times New Roman" w:cs="Times New Roman"/>
                <w:sz w:val="24"/>
                <w:szCs w:val="24"/>
              </w:rPr>
              <w:t>. Формула сложения вероятностей.</w:t>
            </w:r>
          </w:p>
        </w:tc>
        <w:tc>
          <w:tcPr>
            <w:tcW w:w="4955" w:type="dxa"/>
          </w:tcPr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и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взаимно противоположные события, операции над событиями, объединение и пересечение соб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ытий, диаграмма Эйлера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, несовместные события. Изучать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вероятнос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Решать задачи, в том числе текстовые задачи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вероятностей объединения и пересечения событий с помощью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 прямой, диаграмм Эйлера, формулы сложения вероятностей. </w:t>
            </w:r>
          </w:p>
          <w:p w:rsidR="003B09C4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Изучать свойства (определения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9C4" w:rsidTr="00E23E4A">
        <w:tc>
          <w:tcPr>
            <w:tcW w:w="4252" w:type="dxa"/>
          </w:tcPr>
          <w:p w:rsidR="003B09C4" w:rsidRPr="00AA2AA6" w:rsidRDefault="004C281D" w:rsidP="00E2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Условная вероятность и независимые события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4968" w:type="dxa"/>
          </w:tcPr>
          <w:p w:rsidR="003B09C4" w:rsidRPr="00AA2AA6" w:rsidRDefault="00E23E4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Условная вероятность. Правило умножения вероятностей. </w:t>
            </w:r>
            <w:r w:rsidR="004F6BBB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Дерево случайного опыта.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</w:t>
            </w:r>
          </w:p>
        </w:tc>
        <w:tc>
          <w:tcPr>
            <w:tcW w:w="4955" w:type="dxa"/>
          </w:tcPr>
          <w:p w:rsidR="004F6BBB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онятия: 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, дерево случайного опыта, независимые события.</w:t>
            </w:r>
          </w:p>
          <w:p w:rsidR="001555A1" w:rsidRPr="00AA2AA6" w:rsidRDefault="00F96DE3" w:rsidP="004F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="001555A1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множения вероятностей, </w:t>
            </w:r>
            <w:r w:rsidR="00170579" w:rsidRPr="00AA2AA6">
              <w:rPr>
                <w:rFonts w:ascii="Times New Roman" w:hAnsi="Times New Roman" w:cs="Times New Roman"/>
                <w:sz w:val="24"/>
                <w:szCs w:val="24"/>
              </w:rPr>
              <w:t>формулу условной вероятности, правило нахождения вероятности события с помощью дерева случайного опыта.</w:t>
            </w:r>
          </w:p>
          <w:p w:rsidR="00170579" w:rsidRPr="00AA2AA6" w:rsidRDefault="00170579" w:rsidP="0017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</w:t>
            </w:r>
            <w:r w:rsidR="00F96DE3"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условной вероятности события, вычислять вероятности цепочек, пользуясь деревом и правилом умножения вероятностей. Изображать дерево данного эксперимента.</w:t>
            </w:r>
          </w:p>
          <w:p w:rsidR="003B09C4" w:rsidRPr="00AA2AA6" w:rsidRDefault="00170579" w:rsidP="0017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>Изучать правила и определения.</w:t>
            </w:r>
          </w:p>
        </w:tc>
      </w:tr>
      <w:tr w:rsidR="00E23E4A" w:rsidTr="00E23E4A">
        <w:tc>
          <w:tcPr>
            <w:tcW w:w="4252" w:type="dxa"/>
          </w:tcPr>
          <w:p w:rsidR="00E23E4A" w:rsidRPr="00AA2AA6" w:rsidRDefault="00E23E4A" w:rsidP="00FA6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, контроль (</w:t>
            </w:r>
            <w:r w:rsidR="00FA6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2AA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E23E4A" w:rsidRPr="00AA2AA6" w:rsidRDefault="00E23E4A" w:rsidP="00FD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. Описательная статистика. Графы. Вероятность случайного события. </w:t>
            </w:r>
          </w:p>
        </w:tc>
        <w:tc>
          <w:tcPr>
            <w:tcW w:w="4955" w:type="dxa"/>
          </w:tcPr>
          <w:p w:rsidR="00E23E4A" w:rsidRPr="00AA2AA6" w:rsidRDefault="00E23E4A" w:rsidP="00E2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A6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зученное и выстраивать систему знаний. Решать задачи на представление и описание данных с помощью изученных характеристик. Решать задачи с применением графов. Решать задачи на нахождение вероятности случайного события по вероятностям элементарных событий, в том числе в опытах с равновозможными </w:t>
            </w:r>
            <w:r w:rsidRPr="00AA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ми событиями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Решать задачи 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</w:tr>
    </w:tbl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FD71A5" w:rsidRDefault="00FD7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 </w:t>
      </w:r>
      <w:r w:rsidRPr="00C21E8E"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</w:rPr>
        <w:t xml:space="preserve"> (34 часа)</w:t>
      </w:r>
    </w:p>
    <w:tbl>
      <w:tblPr>
        <w:tblStyle w:val="a4"/>
        <w:tblW w:w="14175" w:type="dxa"/>
        <w:tblInd w:w="846" w:type="dxa"/>
        <w:tblLook w:val="04A0" w:firstRow="1" w:lastRow="0" w:firstColumn="1" w:lastColumn="0" w:noHBand="0" w:noVBand="1"/>
      </w:tblPr>
      <w:tblGrid>
        <w:gridCol w:w="4252"/>
        <w:gridCol w:w="4968"/>
        <w:gridCol w:w="4955"/>
      </w:tblGrid>
      <w:tr w:rsidR="00FD71A5" w:rsidTr="00FD71A5">
        <w:tc>
          <w:tcPr>
            <w:tcW w:w="4252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4968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55" w:type="dxa"/>
            <w:vAlign w:val="center"/>
          </w:tcPr>
          <w:p w:rsidR="00FD71A5" w:rsidRPr="00A926CA" w:rsidRDefault="00FD71A5" w:rsidP="00FD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6C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A691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едставление данных. Описательная статистика. Операции над событиями. Независимость событий</w:t>
            </w:r>
          </w:p>
        </w:tc>
        <w:tc>
          <w:tcPr>
            <w:tcW w:w="4955" w:type="dxa"/>
          </w:tcPr>
          <w:p w:rsidR="00FD71A5" w:rsidRPr="00D87C5F" w:rsidRDefault="00FD71A5" w:rsidP="00D87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Повторять изученное и выстраивать систему знаний. Решать задачи на представление и описание данных. 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 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 (6ч)</w:t>
            </w:r>
          </w:p>
        </w:tc>
        <w:tc>
          <w:tcPr>
            <w:tcW w:w="4968" w:type="dxa"/>
          </w:tcPr>
          <w:p w:rsidR="00FD71A5" w:rsidRPr="00D87C5F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Комбинаторное правило умножения. Перестановки. Факториал. Сочетания и число сочетаний. Треугольник Паскаля. 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я: комбинаторное правило умножения, упорядоченная пара, тройка объектов, перестановка, факториал числа, сочетание, число сочетаний, треугольник Паскаля. Решать задачи на перечисление упорядоченных пар, троек, перечисление перестановок и сочетаний элементов различных множеств. Решать задачи на применение числа сочетаний в алгебре (сокращённое умножение, бином Ньютона). Решать, применяя комбинаторику, задачи на вычисление вероятностей, в том числе с помощью электронных таблиц в ходе практической работы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ческая вероятность (4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е геометрической вероятности. Решать задачи на нахождение вероятностей в опытах, представимых как выбор точек из многоугольника, круга, отрезка или дуги окружности, числового промежутка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Бернулли (6ч)</w:t>
            </w:r>
          </w:p>
        </w:tc>
        <w:tc>
          <w:tcPr>
            <w:tcW w:w="4968" w:type="dxa"/>
          </w:tcPr>
          <w:p w:rsidR="00D87C5F" w:rsidRDefault="00D87C5F" w:rsidP="00FD71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Испытание. Успех и неудача. Серия испытаний до первого успеха. Испытания Бернулли. Вероятности событий в серии испытаний Бернулли. </w:t>
            </w:r>
          </w:p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актическая работа «Испытания Бернулли»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Осваивать понятия: испытание, элементарное событие в испытании (успех и неудача), серия испытаний, наступление первого успеха (неудачи), серия испытаний Бернулли. Решать задачи на нахождение вероятностей событий в серии испытаний до первого успеха, в том числе с применением формулы суммы геометрической прогрессии. Решать задачи 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. Изучать в ходе практической работы, в том числе с помощью цифровых ресурсов, свойства вероятности в серии испытаний Бернулли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3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чайная величина (</w:t>
            </w:r>
            <w:r w:rsidR="003A29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Случайная величина и распределение вероятностей. Математическое ожидание и дисперсия случайной величины. Примеры математического ожидания как теоретического среднего значения величины. Понятие о законе больших чисел. Измерение вероятностей с помощью частот. Применение закона больших чисел</w:t>
            </w:r>
          </w:p>
        </w:tc>
        <w:tc>
          <w:tcPr>
            <w:tcW w:w="4955" w:type="dxa"/>
          </w:tcPr>
          <w:p w:rsidR="00FD71A5" w:rsidRPr="00D87C5F" w:rsidRDefault="00D87C5F" w:rsidP="00D87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 xml:space="preserve">Освоить понятия: случайная величина, значение случайной величины, распределение вероятностей. Изучать и обсуждать примеры дискретных и непрерывных случайных величин (рост, вес человека, численность населения, другие изменчивые величины, которые рассматривались в курсе статистики), модельных случайных величин, связанных со случайными опытами (бросание монеты, игральной кости, со случайным выбором и т. п.). Осваивать понятия: математическое ожидание случайной величины как теоретическое среднее значение, дисперсия </w:t>
            </w:r>
            <w:r w:rsidRPr="00D87C5F">
              <w:rPr>
                <w:rFonts w:ascii="Times New Roman" w:hAnsi="Times New Roman" w:cs="Times New Roman"/>
                <w:sz w:val="24"/>
              </w:rPr>
              <w:lastRenderedPageBreak/>
              <w:t>случайной величины как аналог дисперсии числового набора. Решать задачи 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. Знакомиться 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. Изучать частоту события в повторяющихся случайных опытах как случайную величину. Знакомиться с законом больших чисел (в форме Бернулли): при большом числе опытов частота события близка к его вероятности. Решать задачи на измерение вероятностей с помощью частот. Обсуждать роль закона больших чисел в обосновании частотного метода измерения вероятностей. Обсуждать закон больших чисел как проявление статистической устойчивости в изменчивых явлениях, роль закона больших чисел в природе и в жизни человека</w:t>
            </w:r>
          </w:p>
        </w:tc>
      </w:tr>
      <w:tr w:rsidR="00FD71A5" w:rsidTr="00FD71A5">
        <w:tc>
          <w:tcPr>
            <w:tcW w:w="4252" w:type="dxa"/>
          </w:tcPr>
          <w:p w:rsidR="00FD71A5" w:rsidRPr="00FA691A" w:rsidRDefault="00D87C5F" w:rsidP="003A29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, контроль (</w:t>
            </w:r>
            <w:r w:rsidR="003A29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968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редставление данных. Описательная статистика. Вероятность случайного события. Элементы комбинаторики. Случайные величины и распределения</w:t>
            </w:r>
          </w:p>
        </w:tc>
        <w:tc>
          <w:tcPr>
            <w:tcW w:w="4955" w:type="dxa"/>
          </w:tcPr>
          <w:p w:rsidR="00FD71A5" w:rsidRPr="00D87C5F" w:rsidRDefault="00D87C5F" w:rsidP="00FD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C5F">
              <w:rPr>
                <w:rFonts w:ascii="Times New Roman" w:hAnsi="Times New Roman" w:cs="Times New Roman"/>
                <w:sz w:val="24"/>
              </w:rPr>
              <w:t>Повторять изученное и выстраивать систему знаний. Решать задачи на представление и описание данных. Решать задачи 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х испытаний</w:t>
            </w:r>
          </w:p>
        </w:tc>
      </w:tr>
    </w:tbl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B09C4" w:rsidRDefault="003B09C4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УРОЧНОЕ</w:t>
      </w:r>
      <w:r w:rsidRPr="00C21E8E">
        <w:rPr>
          <w:rFonts w:ascii="Times New Roman" w:hAnsi="Times New Roman" w:cs="Times New Roman"/>
          <w:b/>
          <w:sz w:val="24"/>
        </w:rPr>
        <w:t xml:space="preserve"> ПЛАНИРОВАНИЕ </w:t>
      </w:r>
    </w:p>
    <w:p w:rsidR="00296129" w:rsidRPr="00296129" w:rsidRDefault="00296129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296129">
        <w:rPr>
          <w:rFonts w:ascii="Times New Roman" w:hAnsi="Times New Roman" w:cs="Times New Roman"/>
        </w:rPr>
        <w:t>Курсивом выделены темы, предназначенные для ознакомительного изучения. Они не включаются в итоговый контроль, могут быть исключены из мероприятий промежуточного контроля</w:t>
      </w:r>
    </w:p>
    <w:p w:rsidR="00A926CA" w:rsidRDefault="00A926CA" w:rsidP="00A926CA">
      <w:pPr>
        <w:ind w:left="1080"/>
        <w:jc w:val="both"/>
        <w:rPr>
          <w:rFonts w:ascii="Times New Roman" w:hAnsi="Times New Roman" w:cs="Times New Roman"/>
          <w:b/>
          <w:sz w:val="24"/>
        </w:rPr>
      </w:pPr>
      <w:r w:rsidRPr="00C21E8E">
        <w:rPr>
          <w:rFonts w:ascii="Times New Roman" w:hAnsi="Times New Roman" w:cs="Times New Roman"/>
          <w:b/>
          <w:sz w:val="24"/>
        </w:rPr>
        <w:t>7 КЛАСС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89"/>
        <w:gridCol w:w="45"/>
        <w:gridCol w:w="13"/>
        <w:gridCol w:w="2832"/>
        <w:gridCol w:w="947"/>
        <w:gridCol w:w="1560"/>
        <w:gridCol w:w="1608"/>
        <w:gridCol w:w="6523"/>
      </w:tblGrid>
      <w:tr w:rsidR="00D20113" w:rsidRPr="00D20113" w:rsidTr="00BE5DE8">
        <w:tc>
          <w:tcPr>
            <w:tcW w:w="847" w:type="dxa"/>
            <w:gridSpan w:val="3"/>
            <w:vMerge w:val="restart"/>
            <w:vAlign w:val="center"/>
          </w:tcPr>
          <w:p w:rsidR="00BE5DE8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r w:rsidR="00BE5DE8">
              <w:rPr>
                <w:rFonts w:ascii="Times New Roman" w:hAnsi="Times New Roman" w:cs="Times New Roman"/>
                <w:b/>
              </w:rPr>
              <w:t>урока</w:t>
            </w:r>
          </w:p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2" w:type="dxa"/>
            <w:vMerge w:val="restart"/>
            <w:vAlign w:val="center"/>
          </w:tcPr>
          <w:p w:rsidR="00D20113" w:rsidRPr="008A7EBA" w:rsidRDefault="00D20113" w:rsidP="003001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 w:rsidR="003001D7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D20113" w:rsidRPr="008A7EBA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D20113" w:rsidRPr="00D20113" w:rsidTr="00BE5DE8">
        <w:tc>
          <w:tcPr>
            <w:tcW w:w="847" w:type="dxa"/>
            <w:gridSpan w:val="3"/>
            <w:vMerge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D20113" w:rsidRPr="00D20113" w:rsidRDefault="00D20113" w:rsidP="008A7E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D20113" w:rsidRPr="00D20113" w:rsidRDefault="00D20113" w:rsidP="00C21E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113" w:rsidTr="00BE5DE8">
        <w:trPr>
          <w:trHeight w:val="243"/>
        </w:trPr>
        <w:tc>
          <w:tcPr>
            <w:tcW w:w="14317" w:type="dxa"/>
            <w:gridSpan w:val="8"/>
          </w:tcPr>
          <w:p w:rsidR="00FF5D3F" w:rsidRPr="008A7EBA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D20113" w:rsidRPr="008A7EBA">
              <w:rPr>
                <w:rFonts w:ascii="Times New Roman" w:hAnsi="Times New Roman" w:cs="Times New Roman"/>
                <w:b/>
              </w:rPr>
              <w:t xml:space="preserve"> 1. Представление данных</w:t>
            </w:r>
            <w:r w:rsidR="00296129">
              <w:rPr>
                <w:rFonts w:ascii="Times New Roman" w:hAnsi="Times New Roman" w:cs="Times New Roman"/>
                <w:b/>
              </w:rPr>
              <w:t xml:space="preserve"> (6ч)</w:t>
            </w:r>
          </w:p>
        </w:tc>
      </w:tr>
      <w:tr w:rsidR="00D20113" w:rsidRPr="008A7EBA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A926CA" w:rsidRDefault="00EF03AD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  <w:r w:rsidR="00A926CA">
              <w:rPr>
                <w:rFonts w:ascii="Times New Roman" w:hAnsi="Times New Roman" w:cs="Times New Roman"/>
              </w:rPr>
              <w:t xml:space="preserve">. </w:t>
            </w:r>
          </w:p>
          <w:p w:rsidR="00D20113" w:rsidRPr="008A7EBA" w:rsidRDefault="00A926CA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Упорядочивание данных и поиск информации</w:t>
            </w:r>
          </w:p>
        </w:tc>
        <w:tc>
          <w:tcPr>
            <w:tcW w:w="947" w:type="dxa"/>
            <w:vAlign w:val="center"/>
          </w:tcPr>
          <w:p w:rsidR="00D20113" w:rsidRPr="00C75288" w:rsidRDefault="00A926CA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BE3911" w:rsidRDefault="003A3A6B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8A7EBA" w:rsidRPr="00BE3911">
                <w:rPr>
                  <w:rStyle w:val="a5"/>
                  <w:rFonts w:ascii="Times New Roman" w:hAnsi="Times New Roman" w:cs="Times New Roman"/>
                </w:rPr>
                <w:t>/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_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/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_</w:t>
              </w:r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templates</w:t>
              </w:r>
              <w:r w:rsidR="008A7EBA" w:rsidRPr="00BE3911">
                <w:rPr>
                  <w:rStyle w:val="a5"/>
                  <w:rFonts w:ascii="Times New Roman" w:hAnsi="Times New Roman" w:cs="Times New Roman"/>
                </w:rPr>
                <w:t>/888186?</w:t>
              </w:r>
              <w:proofErr w:type="spellStart"/>
              <w:r w:rsidR="008A7EBA" w:rsidRPr="00BE3911">
                <w:rPr>
                  <w:rStyle w:val="a5"/>
                  <w:rFonts w:ascii="Times New Roman" w:hAnsi="Times New Roman" w:cs="Times New Roman"/>
                  <w:lang w:val="en-US"/>
                </w:rPr>
                <w:t>menuReferr</w:t>
              </w:r>
              <w:proofErr w:type="spellEnd"/>
            </w:hyperlink>
            <w:r w:rsidR="008A7EBA" w:rsidRPr="00BE3911">
              <w:rPr>
                <w:rFonts w:ascii="Times New Roman" w:hAnsi="Times New Roman" w:cs="Times New Roman"/>
              </w:rPr>
              <w:t xml:space="preserve"> </w:t>
            </w:r>
          </w:p>
          <w:p w:rsidR="00BE3911" w:rsidRDefault="003A3A6B" w:rsidP="00C21E8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" w:history="1">
              <w:r w:rsidR="00BE3911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A926CA" w:rsidRPr="00C75288" w:rsidRDefault="003A3A6B" w:rsidP="00A926CA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A926CA" w:rsidRPr="00C75288">
                <w:rPr>
                  <w:rStyle w:val="a5"/>
                  <w:rFonts w:ascii="Times New Roman" w:hAnsi="Times New Roman" w:cs="Times New Roman"/>
                </w:rPr>
                <w:t>https://www.yaklass.ru/p/informatika/9-klass/obrabotka-chislovoi-informatcii-13600/obzor-elektronnykh-tablitc-13530/re-1817d078-ec2c-425b-b247-0b0b4909f7f6</w:t>
              </w:r>
            </w:hyperlink>
            <w:r w:rsidR="00A926C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A926CA" w:rsidRPr="00BE3911" w:rsidRDefault="003A3A6B" w:rsidP="00A926CA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A926C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055669?menuRefer</w:t>
              </w:r>
            </w:hyperlink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8A7E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D20113" w:rsidRPr="008A7EBA" w:rsidRDefault="00EF03AD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Подсчеты и вычисления в таблицах</w:t>
            </w:r>
          </w:p>
        </w:tc>
        <w:tc>
          <w:tcPr>
            <w:tcW w:w="947" w:type="dxa"/>
            <w:vAlign w:val="center"/>
          </w:tcPr>
          <w:p w:rsidR="00D20113" w:rsidRPr="00C75288" w:rsidRDefault="00B8743B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3A3A6B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foxford.ru/wiki/matematika/tablitsy-variantov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8A7EBA" w:rsidRPr="00C75288" w:rsidRDefault="003A3A6B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2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26793?menuReferrer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D20113" w:rsidRPr="00FB1F54" w:rsidRDefault="00D20113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Таблицы»</w:t>
            </w:r>
          </w:p>
        </w:tc>
        <w:tc>
          <w:tcPr>
            <w:tcW w:w="947" w:type="dxa"/>
            <w:vAlign w:val="center"/>
          </w:tcPr>
          <w:p w:rsidR="00D20113" w:rsidRPr="00C75288" w:rsidRDefault="00EF03AD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EF03AD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D20113" w:rsidRPr="00BE3911" w:rsidRDefault="003A3A6B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3" w:history="1">
              <w:r w:rsidR="00BE3911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D20113" w:rsidRPr="008A7EBA" w:rsidRDefault="00EF03AD" w:rsidP="00EF03A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20113" w:rsidRPr="008A7EBA">
              <w:rPr>
                <w:rFonts w:ascii="Times New Roman" w:hAnsi="Times New Roman" w:cs="Times New Roman"/>
              </w:rPr>
              <w:t>толбиковы</w:t>
            </w:r>
            <w:r>
              <w:rPr>
                <w:rFonts w:ascii="Times New Roman" w:hAnsi="Times New Roman" w:cs="Times New Roman"/>
              </w:rPr>
              <w:t>е</w:t>
            </w:r>
            <w:r w:rsidR="00D20113" w:rsidRPr="008A7EBA">
              <w:rPr>
                <w:rFonts w:ascii="Times New Roman" w:hAnsi="Times New Roman" w:cs="Times New Roman"/>
              </w:rPr>
              <w:t xml:space="preserve"> диа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7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3A3A6B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resh.edu.ru/subject/lesson/1988/start/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8A7EBA" w:rsidRPr="00C75288" w:rsidRDefault="003A3A6B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6031?menuReferrer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8A7EBA" w:rsidRPr="00C75288" w:rsidRDefault="003A3A6B" w:rsidP="00C21E8E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16" w:history="1">
              <w:r w:rsidR="008A7EB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945990?menuReferr</w:t>
              </w:r>
            </w:hyperlink>
            <w:r w:rsidR="008A7EBA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0113" w:rsidTr="00BE5DE8">
        <w:tc>
          <w:tcPr>
            <w:tcW w:w="847" w:type="dxa"/>
            <w:gridSpan w:val="3"/>
          </w:tcPr>
          <w:p w:rsidR="00D20113" w:rsidRPr="00E26202" w:rsidRDefault="00296129" w:rsidP="00C21E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D20113" w:rsidRPr="008A7EBA" w:rsidRDefault="00EF03AD" w:rsidP="00C21E8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Круговые диаграммы</w:t>
            </w:r>
            <w:r w:rsidR="00B8743B" w:rsidRPr="00B8743B">
              <w:rPr>
                <w:rFonts w:ascii="Times New Roman" w:hAnsi="Times New Roman" w:cs="Times New Roman"/>
                <w:i/>
              </w:rPr>
              <w:t xml:space="preserve"> Возрастно-половые диаграммы</w:t>
            </w:r>
          </w:p>
        </w:tc>
        <w:tc>
          <w:tcPr>
            <w:tcW w:w="947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D20113" w:rsidRPr="00C75288" w:rsidRDefault="008A7EBA" w:rsidP="000044FB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D20113" w:rsidRPr="00C75288" w:rsidRDefault="003A3A6B" w:rsidP="00C21E8E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E26202" w:rsidRPr="00C75288">
                <w:rPr>
                  <w:rStyle w:val="a5"/>
                  <w:rFonts w:ascii="Times New Roman" w:hAnsi="Times New Roman" w:cs="Times New Roman"/>
                </w:rPr>
                <w:t>https://foxford.ru/wiki/matematika/stolbchatye-i-krugovye-diagrammy</w:t>
              </w:r>
            </w:hyperlink>
            <w:r w:rsidR="00E26202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B8743B" w:rsidRDefault="003A3A6B" w:rsidP="00B8743B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E26202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591447?menuReferre</w:t>
              </w:r>
            </w:hyperlink>
            <w:r w:rsidR="00E26202" w:rsidRPr="00C75288">
              <w:rPr>
                <w:rFonts w:ascii="Times New Roman" w:hAnsi="Times New Roman" w:cs="Times New Roman"/>
                <w:b/>
              </w:rPr>
              <w:t xml:space="preserve"> </w:t>
            </w:r>
            <w:hyperlink r:id="rId19" w:history="1">
              <w:r w:rsidR="00B8743B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35405?menuReferrer</w:t>
              </w:r>
            </w:hyperlink>
            <w:r w:rsidR="00B8743B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E26202" w:rsidRPr="00C75288" w:rsidRDefault="003A3A6B" w:rsidP="00B8743B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0" w:history="1">
              <w:r w:rsidR="00B8743B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938FA" w:rsidTr="00BE5DE8">
        <w:tc>
          <w:tcPr>
            <w:tcW w:w="847" w:type="dxa"/>
            <w:gridSpan w:val="3"/>
          </w:tcPr>
          <w:p w:rsidR="00F938FA" w:rsidRPr="00E26202" w:rsidRDefault="00296129" w:rsidP="00F93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F938FA" w:rsidRPr="00FB1F54" w:rsidRDefault="00F938FA" w:rsidP="00F938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1F54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  <w:r w:rsidRPr="00FB1F54">
              <w:rPr>
                <w:rFonts w:ascii="Times New Roman" w:hAnsi="Times New Roman" w:cs="Times New Roman"/>
                <w:b/>
              </w:rPr>
              <w:lastRenderedPageBreak/>
              <w:t>«Диаграммы»</w:t>
            </w:r>
          </w:p>
        </w:tc>
        <w:tc>
          <w:tcPr>
            <w:tcW w:w="947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F938FA" w:rsidRPr="00BE3911" w:rsidRDefault="003A3A6B" w:rsidP="00F938FA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1" w:history="1">
              <w:r w:rsidR="00F938FA" w:rsidRPr="00BE3911">
                <w:rPr>
                  <w:rStyle w:val="a5"/>
                  <w:rFonts w:ascii="Times New Roman" w:hAnsi="Times New Roman" w:cs="Times New Roman"/>
                </w:rPr>
                <w:t>Урок (myschool.edu.ru)</w:t>
              </w:r>
            </w:hyperlink>
          </w:p>
        </w:tc>
      </w:tr>
      <w:tr w:rsidR="00F938FA" w:rsidTr="00BE5DE8">
        <w:tc>
          <w:tcPr>
            <w:tcW w:w="3679" w:type="dxa"/>
            <w:gridSpan w:val="4"/>
          </w:tcPr>
          <w:p w:rsidR="00F938FA" w:rsidRPr="008A7EBA" w:rsidRDefault="00F938FA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947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BE5DE8" w:rsidRDefault="00F938FA" w:rsidP="00F93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3" w:type="dxa"/>
          </w:tcPr>
          <w:p w:rsidR="00F938FA" w:rsidRPr="00C75288" w:rsidRDefault="00F938FA" w:rsidP="00F938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938FA" w:rsidTr="00BE5DE8">
        <w:tc>
          <w:tcPr>
            <w:tcW w:w="14317" w:type="dxa"/>
            <w:gridSpan w:val="8"/>
          </w:tcPr>
          <w:p w:rsidR="00F938FA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938FA">
              <w:rPr>
                <w:rFonts w:ascii="Times New Roman" w:hAnsi="Times New Roman" w:cs="Times New Roman"/>
                <w:b/>
                <w:sz w:val="24"/>
              </w:rPr>
              <w:t xml:space="preserve"> 2. Описательная статистик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(7ч)</w:t>
            </w:r>
          </w:p>
        </w:tc>
      </w:tr>
      <w:tr w:rsidR="00F938FA" w:rsidTr="00BE5DE8">
        <w:tc>
          <w:tcPr>
            <w:tcW w:w="847" w:type="dxa"/>
            <w:gridSpan w:val="3"/>
          </w:tcPr>
          <w:p w:rsidR="00F938FA" w:rsidRPr="00E26202" w:rsidRDefault="00296129" w:rsidP="00F93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832" w:type="dxa"/>
          </w:tcPr>
          <w:p w:rsidR="00F938FA" w:rsidRPr="00E26202" w:rsidRDefault="00F938FA" w:rsidP="00F938FA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947" w:type="dxa"/>
            <w:vAlign w:val="center"/>
          </w:tcPr>
          <w:p w:rsidR="00F938FA" w:rsidRPr="00C75288" w:rsidRDefault="00296129" w:rsidP="00F93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938FA" w:rsidRPr="00C75288" w:rsidRDefault="00F938FA" w:rsidP="00F938FA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938FA" w:rsidRDefault="003A3A6B" w:rsidP="00F938FA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F938FA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745622?menuRefer</w:t>
              </w:r>
            </w:hyperlink>
            <w:r w:rsidR="00F938FA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F938FA" w:rsidRPr="00C75288" w:rsidRDefault="003A3A6B" w:rsidP="00F938FA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F938FA" w:rsidRPr="00C75288">
                <w:rPr>
                  <w:rStyle w:val="a5"/>
                  <w:rFonts w:ascii="Times New Roman" w:hAnsi="Times New Roman" w:cs="Times New Roman"/>
                </w:rPr>
                <w:t>https://foxford.ru/wiki/matematika/statisticheskieharakteristiki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 xml:space="preserve">Медиана 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mediana-chislovogo-ryada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832" w:type="dxa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Медиана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832" w:type="dxa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Средние значения»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E2620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2" w:type="dxa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E26202">
              <w:rPr>
                <w:rFonts w:ascii="Times New Roman" w:hAnsi="Times New Roman" w:cs="Times New Roman"/>
              </w:rPr>
              <w:t>Наибольшее и наименьшее значения</w:t>
            </w:r>
            <w:r>
              <w:rPr>
                <w:rFonts w:ascii="Times New Roman" w:hAnsi="Times New Roman" w:cs="Times New Roman"/>
              </w:rPr>
              <w:t>.</w:t>
            </w:r>
            <w:r w:rsidRPr="00E26202">
              <w:rPr>
                <w:rFonts w:ascii="Times New Roman" w:hAnsi="Times New Roman" w:cs="Times New Roman"/>
              </w:rPr>
              <w:t xml:space="preserve"> Размах</w:t>
            </w:r>
            <w:r w:rsidR="00FB1F54">
              <w:rPr>
                <w:rFonts w:ascii="Times New Roman" w:hAnsi="Times New Roman" w:cs="Times New Roman"/>
              </w:rPr>
              <w:t>.</w:t>
            </w:r>
          </w:p>
          <w:p w:rsidR="00FB1F54" w:rsidRPr="00FB1F54" w:rsidRDefault="00FB1F54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1F54">
              <w:rPr>
                <w:rFonts w:ascii="Times New Roman" w:hAnsi="Times New Roman" w:cs="Times New Roman"/>
                <w:i/>
              </w:rPr>
              <w:t>Обозначения в статистике. Свойства среднего арифметического.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razmah-chislovogo-ryada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3A3A6B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26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897543?menuReferre</w:t>
              </w:r>
            </w:hyperlink>
          </w:p>
          <w:p w:rsidR="00296129" w:rsidRPr="00BE3911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296129" w:rsidRPr="00BE3911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E26202" w:rsidRDefault="00296129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832" w:type="dxa"/>
          </w:tcPr>
          <w:p w:rsidR="00FB1F54" w:rsidRPr="00FB1F54" w:rsidRDefault="00296129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овторение и промежуточный контроль</w:t>
            </w:r>
            <w:r w:rsidR="00FB1F54" w:rsidRPr="00FB1F54">
              <w:rPr>
                <w:rFonts w:ascii="Times New Roman" w:hAnsi="Times New Roman" w:cs="Times New Roman"/>
                <w:b/>
              </w:rPr>
              <w:t xml:space="preserve"> (п.</w:t>
            </w:r>
            <w:r w:rsidR="00FB1F54">
              <w:rPr>
                <w:rFonts w:ascii="Times New Roman" w:hAnsi="Times New Roman" w:cs="Times New Roman"/>
                <w:b/>
              </w:rPr>
              <w:t xml:space="preserve"> </w:t>
            </w:r>
            <w:r w:rsidR="00FB1F54" w:rsidRPr="00FB1F54">
              <w:rPr>
                <w:rFonts w:ascii="Times New Roman" w:hAnsi="Times New Roman" w:cs="Times New Roman"/>
                <w:b/>
              </w:rPr>
              <w:t>1-9)</w:t>
            </w:r>
            <w:r w:rsidRPr="00FB1F5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96129" w:rsidRPr="00296129" w:rsidRDefault="00296129" w:rsidP="003B09C4">
            <w:pPr>
              <w:jc w:val="both"/>
              <w:rPr>
                <w:rFonts w:ascii="Times New Roman" w:hAnsi="Times New Roman" w:cs="Times New Roman"/>
              </w:rPr>
            </w:pPr>
            <w:r w:rsidRPr="00FB1F54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FB1F54" w:rsidRPr="00FB1F54">
              <w:rPr>
                <w:rFonts w:ascii="Times New Roman" w:hAnsi="Times New Roman" w:cs="Times New Roman"/>
                <w:b/>
              </w:rPr>
              <w:t>№1</w:t>
            </w:r>
            <w:r w:rsidR="00EE0161">
              <w:rPr>
                <w:rFonts w:ascii="Times New Roman" w:hAnsi="Times New Roman" w:cs="Times New Roman"/>
                <w:b/>
              </w:rPr>
              <w:t xml:space="preserve"> «Описательная статистика»</w:t>
            </w:r>
          </w:p>
        </w:tc>
        <w:tc>
          <w:tcPr>
            <w:tcW w:w="947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296129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3. Случайная изменчивость (6ч)</w:t>
            </w:r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2" w:type="dxa"/>
          </w:tcPr>
          <w:p w:rsidR="00296129" w:rsidRPr="00102DA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2DA8">
              <w:rPr>
                <w:rFonts w:ascii="Times New Roman" w:hAnsi="Times New Roman" w:cs="Times New Roman"/>
              </w:rPr>
              <w:t xml:space="preserve">римеры </w:t>
            </w:r>
            <w:r>
              <w:rPr>
                <w:rFonts w:ascii="Times New Roman" w:hAnsi="Times New Roman" w:cs="Times New Roman"/>
              </w:rPr>
              <w:t>с</w:t>
            </w:r>
            <w:r w:rsidRPr="00102DA8">
              <w:rPr>
                <w:rFonts w:ascii="Times New Roman" w:hAnsi="Times New Roman" w:cs="Times New Roman"/>
              </w:rPr>
              <w:t>лучайн</w:t>
            </w:r>
            <w:r>
              <w:rPr>
                <w:rFonts w:ascii="Times New Roman" w:hAnsi="Times New Roman" w:cs="Times New Roman"/>
              </w:rPr>
              <w:t>ой изменчивости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://www.myshared.ru/slide/172945/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uchebnik.mos.ru/material_view/atomic_objects/8884140?menuReferre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2" w:type="dxa"/>
          </w:tcPr>
          <w:p w:rsidR="00296129" w:rsidRPr="00102DA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102DA8">
              <w:rPr>
                <w:rFonts w:ascii="Times New Roman" w:hAnsi="Times New Roman" w:cs="Times New Roman"/>
              </w:rPr>
              <w:t>Точность и погрешность измерений.</w:t>
            </w:r>
          </w:p>
          <w:p w:rsidR="00296129" w:rsidRPr="00102DA8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 w:rsidRPr="00102DA8">
              <w:rPr>
                <w:rFonts w:ascii="Times New Roman" w:hAnsi="Times New Roman" w:cs="Times New Roman"/>
              </w:rPr>
              <w:t>Тенденции и случайные отклонения</w:t>
            </w:r>
          </w:p>
        </w:tc>
        <w:tc>
          <w:tcPr>
            <w:tcW w:w="947" w:type="dxa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</w:tcPr>
          <w:p w:rsidR="00296129" w:rsidRPr="003B09C4" w:rsidRDefault="003A3A6B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1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Точность и погрешность измерений — урок. Физика, 7 класс. (yaklass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Частот</w:t>
            </w:r>
            <w:r>
              <w:rPr>
                <w:rFonts w:ascii="Times New Roman" w:hAnsi="Times New Roman" w:cs="Times New Roman"/>
              </w:rPr>
              <w:t>ы</w:t>
            </w:r>
            <w:r w:rsidRPr="008C1833">
              <w:rPr>
                <w:rFonts w:ascii="Times New Roman" w:hAnsi="Times New Roman" w:cs="Times New Roman"/>
              </w:rPr>
              <w:t xml:space="preserve"> значений в массив</w:t>
            </w:r>
            <w:r>
              <w:rPr>
                <w:rFonts w:ascii="Times New Roman" w:hAnsi="Times New Roman" w:cs="Times New Roman"/>
              </w:rPr>
              <w:t>ах</w:t>
            </w:r>
            <w:r w:rsidRPr="008C1833">
              <w:rPr>
                <w:rFonts w:ascii="Times New Roman" w:hAnsi="Times New Roman" w:cs="Times New Roman"/>
              </w:rPr>
              <w:t xml:space="preserve"> данных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uchebnik.mos.ru/material_view/lesson_templates/32629?menuReferrer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Группировка</w:t>
            </w:r>
            <w:r>
              <w:rPr>
                <w:rFonts w:ascii="Times New Roman" w:hAnsi="Times New Roman" w:cs="Times New Roman"/>
              </w:rPr>
              <w:t xml:space="preserve"> данных и </w:t>
            </w:r>
            <w:r>
              <w:rPr>
                <w:rFonts w:ascii="Times New Roman" w:hAnsi="Times New Roman" w:cs="Times New Roman"/>
              </w:rPr>
              <w:lastRenderedPageBreak/>
              <w:t>гистограммы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resh.edu.ru/subject/lesson/1556/start/</w:t>
              </w:r>
            </w:hyperlink>
            <w:r w:rsidR="00296129" w:rsidRPr="003B09C4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3A3A6B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35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  <w:r w:rsidR="00296129" w:rsidRPr="003B09C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296129" w:rsidRPr="003B09C4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https://obrazovaka.ru/matematika/stolbchataya-diagramma-primery-6-klass.html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ка. </w:t>
            </w:r>
          </w:p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B8743B">
              <w:rPr>
                <w:rFonts w:ascii="Times New Roman" w:hAnsi="Times New Roman" w:cs="Times New Roman"/>
                <w:i/>
              </w:rPr>
              <w:t>Статистическая устойчивость и оценки с помощью выборки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3B09C4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Конспект урока "Числовые характеристики выборки" (infourok.ru)</w:t>
              </w:r>
            </w:hyperlink>
          </w:p>
        </w:tc>
      </w:tr>
      <w:tr w:rsidR="00296129" w:rsidTr="00BE5DE8">
        <w:tc>
          <w:tcPr>
            <w:tcW w:w="847" w:type="dxa"/>
            <w:gridSpan w:val="3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Случайная изменчивость»</w:t>
            </w:r>
          </w:p>
        </w:tc>
        <w:tc>
          <w:tcPr>
            <w:tcW w:w="947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3B09C4" w:rsidRDefault="003A3A6B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38" w:history="1">
              <w:r w:rsidR="00296129" w:rsidRPr="003B09C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Default="009F0518" w:rsidP="003B09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>
              <w:rPr>
                <w:rFonts w:ascii="Times New Roman" w:hAnsi="Times New Roman" w:cs="Times New Roman"/>
                <w:b/>
                <w:sz w:val="24"/>
              </w:rPr>
              <w:t xml:space="preserve"> 4. </w:t>
            </w:r>
            <w:r w:rsidR="00296129">
              <w:rPr>
                <w:rFonts w:ascii="Times New Roman" w:hAnsi="Times New Roman" w:cs="Times New Roman"/>
                <w:b/>
              </w:rPr>
              <w:t>Графы</w:t>
            </w:r>
            <w:r w:rsidR="00BE5DE8">
              <w:rPr>
                <w:rFonts w:ascii="Times New Roman" w:hAnsi="Times New Roman" w:cs="Times New Roman"/>
                <w:b/>
              </w:rPr>
              <w:t xml:space="preserve"> (3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ы. Вершины и ребра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1028071?menuRefer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kopilkaurokov.ru/informatika/presentacii/rieshieniie-zadach-s-pomoshch-iu-ghrafa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lesson_templates/471420?menuReferr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8C1833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8C1833">
              <w:rPr>
                <w:rFonts w:ascii="Times New Roman" w:hAnsi="Times New Roman" w:cs="Times New Roman"/>
              </w:rPr>
              <w:t>Степень вершины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621022?menuReferr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y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619817?menuReferre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8C1833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96129" w:rsidRPr="008C18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ути в графе. Связные графы</w:t>
            </w:r>
            <w:r w:rsidRPr="00D25C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6129" w:rsidRPr="00F938FA" w:rsidRDefault="00296129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38FA">
              <w:rPr>
                <w:rFonts w:ascii="Times New Roman" w:hAnsi="Times New Roman" w:cs="Times New Roman"/>
                <w:i/>
              </w:rPr>
              <w:t xml:space="preserve">Задача о Кёнигсбергских мостах, </w:t>
            </w:r>
            <w:proofErr w:type="spellStart"/>
            <w:r w:rsidRPr="00F938FA">
              <w:rPr>
                <w:rFonts w:ascii="Times New Roman" w:hAnsi="Times New Roman" w:cs="Times New Roman"/>
                <w:i/>
              </w:rPr>
              <w:t>эйлеровы</w:t>
            </w:r>
            <w:proofErr w:type="spellEnd"/>
            <w:r w:rsidRPr="00F938FA">
              <w:rPr>
                <w:rFonts w:ascii="Times New Roman" w:hAnsi="Times New Roman" w:cs="Times New Roman"/>
                <w:i/>
              </w:rPr>
              <w:t xml:space="preserve"> пути и </w:t>
            </w:r>
            <w:proofErr w:type="spellStart"/>
            <w:r w:rsidRPr="00F938FA">
              <w:rPr>
                <w:rFonts w:ascii="Times New Roman" w:hAnsi="Times New Roman" w:cs="Times New Roman"/>
                <w:i/>
              </w:rPr>
              <w:t>эйлеровы</w:t>
            </w:r>
            <w:proofErr w:type="spellEnd"/>
            <w:r w:rsidRPr="00F938FA">
              <w:rPr>
                <w:rFonts w:ascii="Times New Roman" w:hAnsi="Times New Roman" w:cs="Times New Roman"/>
                <w:i/>
              </w:rPr>
              <w:t xml:space="preserve"> графы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Default="003A3A6B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7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derevya</w:t>
              </w:r>
            </w:hyperlink>
          </w:p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y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3A3A6B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49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9823855?menuReferre</w:t>
              </w:r>
            </w:hyperlink>
          </w:p>
          <w:p w:rsidR="00296129" w:rsidRDefault="003A3A6B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0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  <w:p w:rsidR="00296129" w:rsidRDefault="003A3A6B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eylerovy-grafy</w:t>
              </w:r>
            </w:hyperlink>
          </w:p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informatika/grafy-osnovnye-terminy</w:t>
              </w:r>
            </w:hyperlink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 w:rsidR="00296129">
              <w:rPr>
                <w:rFonts w:ascii="Times New Roman" w:hAnsi="Times New Roman" w:cs="Times New Roman"/>
                <w:b/>
              </w:rPr>
              <w:t>5. Логические утверждения и высказывания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Утверждения и высказывания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Отрицание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96129" w:rsidRPr="00D25C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Pr="00D25C61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D25C61">
              <w:rPr>
                <w:rFonts w:ascii="Times New Roman" w:hAnsi="Times New Roman" w:cs="Times New Roman"/>
              </w:rPr>
              <w:t>Условные утверждения</w:t>
            </w:r>
            <w:r w:rsidRPr="00B8743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789" w:type="dxa"/>
          </w:tcPr>
          <w:p w:rsidR="00296129" w:rsidRPr="00D25C61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961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0" w:type="dxa"/>
            <w:gridSpan w:val="3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F938FA">
              <w:rPr>
                <w:rFonts w:ascii="Times New Roman" w:hAnsi="Times New Roman" w:cs="Times New Roman"/>
              </w:rPr>
              <w:t>Обратные и равносильные утверждения. Признаки и свойства. Необходимые и достаточные условия</w:t>
            </w:r>
            <w:r w:rsidR="00FB1F54">
              <w:rPr>
                <w:rFonts w:ascii="Times New Roman" w:hAnsi="Times New Roman" w:cs="Times New Roman"/>
              </w:rPr>
              <w:t>.</w:t>
            </w:r>
          </w:p>
          <w:p w:rsidR="00296129" w:rsidRPr="00F938FA" w:rsidRDefault="00296129" w:rsidP="002961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38FA">
              <w:rPr>
                <w:rFonts w:ascii="Times New Roman" w:hAnsi="Times New Roman" w:cs="Times New Roman"/>
                <w:i/>
              </w:rPr>
              <w:t>Противоположные утверждения. Доказательство от противного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BE5DE8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BE5DE8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6</w:t>
            </w:r>
            <w:r w:rsidR="00296129" w:rsidRPr="00C75288">
              <w:rPr>
                <w:rFonts w:ascii="Times New Roman" w:hAnsi="Times New Roman" w:cs="Times New Roman"/>
                <w:b/>
              </w:rPr>
              <w:t xml:space="preserve">. </w:t>
            </w:r>
            <w:r w:rsidR="00296129">
              <w:rPr>
                <w:rFonts w:ascii="Times New Roman" w:hAnsi="Times New Roman" w:cs="Times New Roman"/>
                <w:b/>
              </w:rPr>
              <w:t>Случайные опыты и случайные</w:t>
            </w:r>
            <w:r w:rsidR="00296129" w:rsidRPr="00C75288">
              <w:rPr>
                <w:rFonts w:ascii="Times New Roman" w:hAnsi="Times New Roman" w:cs="Times New Roman"/>
                <w:b/>
              </w:rPr>
              <w:t xml:space="preserve"> события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45" w:type="dxa"/>
            <w:gridSpan w:val="2"/>
          </w:tcPr>
          <w:p w:rsidR="00BE5DE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с</w:t>
            </w:r>
            <w:r w:rsidRPr="00C75288">
              <w:rPr>
                <w:rFonts w:ascii="Times New Roman" w:hAnsi="Times New Roman" w:cs="Times New Roman"/>
              </w:rPr>
              <w:t>лучай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C75288">
              <w:rPr>
                <w:rFonts w:ascii="Times New Roman" w:hAnsi="Times New Roman" w:cs="Times New Roman"/>
              </w:rPr>
              <w:t>опыт</w:t>
            </w:r>
            <w:r>
              <w:rPr>
                <w:rFonts w:ascii="Times New Roman" w:hAnsi="Times New Roman" w:cs="Times New Roman"/>
              </w:rPr>
              <w:t>ов</w:t>
            </w:r>
            <w:r w:rsidRPr="00C75288">
              <w:rPr>
                <w:rFonts w:ascii="Times New Roman" w:hAnsi="Times New Roman" w:cs="Times New Roman"/>
              </w:rPr>
              <w:t xml:space="preserve"> и случайн</w:t>
            </w:r>
            <w:r>
              <w:rPr>
                <w:rFonts w:ascii="Times New Roman" w:hAnsi="Times New Roman" w:cs="Times New Roman"/>
              </w:rPr>
              <w:t>ых</w:t>
            </w:r>
            <w:r w:rsidRPr="00C75288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  <w:r w:rsidR="00BE5DE8">
              <w:rPr>
                <w:rFonts w:ascii="Times New Roman" w:hAnsi="Times New Roman" w:cs="Times New Roman"/>
              </w:rPr>
              <w:t>.</w:t>
            </w:r>
          </w:p>
          <w:p w:rsidR="00296129" w:rsidRPr="00C75288" w:rsidRDefault="00BE5DE8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Вероятност</w:t>
            </w:r>
            <w:r>
              <w:rPr>
                <w:rFonts w:ascii="Times New Roman" w:hAnsi="Times New Roman" w:cs="Times New Roman"/>
              </w:rPr>
              <w:t>и</w:t>
            </w:r>
            <w:r w:rsidRPr="00C75288">
              <w:rPr>
                <w:rFonts w:ascii="Times New Roman" w:hAnsi="Times New Roman" w:cs="Times New Roman"/>
              </w:rPr>
              <w:t xml:space="preserve"> и частот</w:t>
            </w:r>
            <w:r>
              <w:rPr>
                <w:rFonts w:ascii="Times New Roman" w:hAnsi="Times New Roman" w:cs="Times New Roman"/>
              </w:rPr>
              <w:t>ы</w:t>
            </w:r>
            <w:r w:rsidRPr="00C75288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luchaynyy-opyt-i-sluchaynoye-sobytiy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luchaynyy-opyt-i-sluchaynoye-sobytiy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BE5DE8" w:rsidRPr="00C75288" w:rsidRDefault="003A3A6B" w:rsidP="00BE5DE8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BE5DE8" w:rsidRPr="00C75288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  <w:r w:rsidR="00BE5DE8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BE5DE8" w:rsidRPr="00C75288" w:rsidRDefault="003A3A6B" w:rsidP="00BE5DE8">
            <w:pPr>
              <w:jc w:val="both"/>
              <w:rPr>
                <w:rFonts w:ascii="Times New Roman" w:hAnsi="Times New Roman" w:cs="Times New Roman"/>
              </w:rPr>
            </w:pPr>
            <w:hyperlink r:id="rId56" w:anchor="/bookshelf/course/3/topic/2900/lesson/6307" w:history="1">
              <w:r w:rsidR="00BE5DE8" w:rsidRPr="00C75288">
                <w:rPr>
                  <w:rStyle w:val="a5"/>
                  <w:rFonts w:ascii="Times New Roman" w:hAnsi="Times New Roman" w:cs="Times New Roman"/>
                </w:rPr>
                <w:t>https://ui.mob-edu.ru/ui/index.html#/bookshelf/course/3/topic/2900/lesson/6307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Монета и игральная кость в теории вероятностей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_view/atomic_objects/8854936?menuReferr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45" w:type="dxa"/>
            <w:gridSpan w:val="2"/>
          </w:tcPr>
          <w:p w:rsidR="00BE5DE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BF5EA5">
              <w:rPr>
                <w:rFonts w:ascii="Times New Roman" w:hAnsi="Times New Roman" w:cs="Times New Roman"/>
              </w:rPr>
              <w:t>Как узнать вероятность события</w:t>
            </w:r>
            <w:r w:rsidR="00BE5DE8">
              <w:rPr>
                <w:rFonts w:ascii="Times New Roman" w:hAnsi="Times New Roman" w:cs="Times New Roman"/>
              </w:rPr>
              <w:t>.</w:t>
            </w:r>
          </w:p>
          <w:p w:rsidR="00296129" w:rsidRPr="00BF5EA5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ная защита информации от ошибок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296129" w:rsidRPr="00EF7C79">
                <w:rPr>
                  <w:rStyle w:val="a5"/>
                  <w:rFonts w:ascii="Times New Roman" w:hAnsi="Times New Roman" w:cs="Times New Roman"/>
                </w:rPr>
                <w:t>https://uchebnik.mos.ru/material_view/lesson_templates/1935664?menuRefer</w:t>
              </w:r>
            </w:hyperlink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45" w:type="dxa"/>
            <w:gridSpan w:val="2"/>
          </w:tcPr>
          <w:p w:rsidR="00296129" w:rsidRPr="00FB1F54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1F54">
              <w:rPr>
                <w:rFonts w:ascii="Times New Roman" w:hAnsi="Times New Roman" w:cs="Times New Roman"/>
                <w:b/>
              </w:rPr>
              <w:t>Практическая работа «Частота выпадения орла»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BE5D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14317" w:type="dxa"/>
            <w:gridSpan w:val="8"/>
          </w:tcPr>
          <w:p w:rsidR="00296129" w:rsidRPr="00C75288" w:rsidRDefault="009F0518" w:rsidP="003B09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296129" w:rsidRPr="00C75288">
              <w:rPr>
                <w:rFonts w:ascii="Times New Roman" w:hAnsi="Times New Roman" w:cs="Times New Roman"/>
                <w:b/>
              </w:rPr>
              <w:t xml:space="preserve"> </w:t>
            </w:r>
            <w:r w:rsidR="00296129">
              <w:rPr>
                <w:rFonts w:ascii="Times New Roman" w:hAnsi="Times New Roman" w:cs="Times New Roman"/>
                <w:b/>
              </w:rPr>
              <w:t>7</w:t>
            </w:r>
            <w:r w:rsidR="00296129" w:rsidRPr="00C75288">
              <w:rPr>
                <w:rFonts w:ascii="Times New Roman" w:hAnsi="Times New Roman" w:cs="Times New Roman"/>
                <w:b/>
              </w:rPr>
              <w:t>. Обобщение, контроль</w:t>
            </w:r>
            <w:r w:rsidR="00BE5DE8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ppt-online.org/292731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statisticheskiye-dannyye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graficheskoye-predstavleniye-statisticheskoy-informatsii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129" w:rsidTr="00BE5DE8">
        <w:tc>
          <w:tcPr>
            <w:tcW w:w="834" w:type="dxa"/>
            <w:gridSpan w:val="2"/>
          </w:tcPr>
          <w:p w:rsidR="00296129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296129" w:rsidRPr="00063BB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45" w:type="dxa"/>
            <w:gridSpan w:val="2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947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296129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296129" w:rsidRPr="00C75288" w:rsidRDefault="00296129" w:rsidP="00296129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296129" w:rsidRPr="00C75288" w:rsidRDefault="003A3A6B" w:rsidP="00296129">
            <w:pPr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296129" w:rsidRPr="00C75288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  <w:r w:rsidR="00296129" w:rsidRPr="00C752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5DE8" w:rsidTr="00BE5DE8">
        <w:tc>
          <w:tcPr>
            <w:tcW w:w="834" w:type="dxa"/>
            <w:gridSpan w:val="2"/>
          </w:tcPr>
          <w:p w:rsidR="00BE5DE8" w:rsidRPr="00063BB9" w:rsidRDefault="00BE5DE8" w:rsidP="002961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2845" w:type="dxa"/>
            <w:gridSpan w:val="2"/>
          </w:tcPr>
          <w:p w:rsidR="00BE5DE8" w:rsidRPr="00FB1F54" w:rsidRDefault="003B09C4" w:rsidP="002961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5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BE5DE8" w:rsidRPr="00C75288" w:rsidRDefault="00BE5DE8" w:rsidP="00296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BE5DE8" w:rsidRDefault="00BE5DE8" w:rsidP="0029612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296129" w:rsidRPr="00BE5DE8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5DE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129" w:rsidTr="00BE5DE8">
        <w:tc>
          <w:tcPr>
            <w:tcW w:w="3679" w:type="dxa"/>
            <w:gridSpan w:val="4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5288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296129" w:rsidRPr="003B09C4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296129" w:rsidRPr="003B09C4" w:rsidRDefault="00296129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8" w:type="dxa"/>
            <w:vAlign w:val="center"/>
          </w:tcPr>
          <w:p w:rsidR="00296129" w:rsidRPr="003B09C4" w:rsidRDefault="003B09C4" w:rsidP="00296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9C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23" w:type="dxa"/>
          </w:tcPr>
          <w:p w:rsidR="00296129" w:rsidRPr="00C75288" w:rsidRDefault="00296129" w:rsidP="0029612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B1F54" w:rsidRDefault="00D87C5F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D71A5" w:rsidRDefault="00FD71A5" w:rsidP="00FD71A5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C21E8E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40"/>
        <w:gridCol w:w="7"/>
        <w:gridCol w:w="2832"/>
        <w:gridCol w:w="947"/>
        <w:gridCol w:w="1560"/>
        <w:gridCol w:w="1608"/>
        <w:gridCol w:w="6523"/>
      </w:tblGrid>
      <w:tr w:rsidR="00FD71A5" w:rsidRPr="00D20113" w:rsidTr="00FD71A5">
        <w:tc>
          <w:tcPr>
            <w:tcW w:w="847" w:type="dxa"/>
            <w:gridSpan w:val="2"/>
            <w:vMerge w:val="restart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ока</w:t>
            </w:r>
            <w:r w:rsidRPr="00D2011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201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2" w:type="dxa"/>
            <w:vMerge w:val="restart"/>
            <w:vAlign w:val="center"/>
          </w:tcPr>
          <w:p w:rsidR="00FD71A5" w:rsidRPr="008A7EB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FD71A5" w:rsidRPr="008A7EB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FD71A5" w:rsidRPr="00D20113" w:rsidTr="00FD71A5">
        <w:tc>
          <w:tcPr>
            <w:tcW w:w="847" w:type="dxa"/>
            <w:gridSpan w:val="2"/>
            <w:vMerge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FD71A5" w:rsidRPr="00D20113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FD71A5" w:rsidRPr="00D20113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71A5" w:rsidTr="00FD71A5">
        <w:trPr>
          <w:trHeight w:val="243"/>
        </w:trPr>
        <w:tc>
          <w:tcPr>
            <w:tcW w:w="14317" w:type="dxa"/>
            <w:gridSpan w:val="7"/>
          </w:tcPr>
          <w:p w:rsidR="00FD71A5" w:rsidRPr="008A7EBA" w:rsidRDefault="00FD71A5" w:rsidP="00FD71A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7 класса (3ч)</w:t>
            </w:r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743F">
              <w:rPr>
                <w:rFonts w:ascii="Times New Roman" w:hAnsi="Times New Roman" w:cs="Times New Roman"/>
                <w:sz w:val="24"/>
              </w:rPr>
              <w:t>Представление данны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5743F">
              <w:rPr>
                <w:rFonts w:ascii="Times New Roman" w:hAnsi="Times New Roman" w:cs="Times New Roman"/>
              </w:rPr>
              <w:t xml:space="preserve"> Описательная статистик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C752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EB764A" w:rsidRDefault="003A3A6B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resh.edu.ru/subject/lesson/1988/main/</w:t>
              </w:r>
            </w:hyperlink>
            <w:r w:rsidR="00FD71A5" w:rsidRPr="00EB764A">
              <w:rPr>
                <w:rFonts w:ascii="Times New Roman" w:hAnsi="Times New Roman" w:cs="Times New Roman"/>
              </w:rPr>
              <w:t xml:space="preserve"> </w:t>
            </w:r>
            <w:hyperlink r:id="rId65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infourok.ru/opisatelnaya-statistika-4779363.html</w:t>
              </w:r>
            </w:hyperlink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ы. </w:t>
            </w:r>
          </w:p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>Случайная изменчивос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6" w:history="1"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tutor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urok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7/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unkcionalna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gramotnost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/22-05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teori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veroyatnost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statistik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razvitie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unkcionalnoj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gramotnosti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6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sluchajnaya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izmenchivost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_4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4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e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243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90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10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c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35</w:t>
              </w:r>
              <w:proofErr w:type="spellStart"/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df</w:t>
              </w:r>
              <w:proofErr w:type="spellEnd"/>
              <w:r w:rsidR="00FD71A5" w:rsidRPr="00EB764A">
                <w:rPr>
                  <w:rStyle w:val="a5"/>
                  <w:rFonts w:ascii="Times New Roman" w:hAnsi="Times New Roman" w:cs="Times New Roman"/>
                </w:rPr>
                <w:t>2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f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8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1</w:t>
              </w:r>
              <w:r w:rsidR="00FD71A5" w:rsidRPr="00EB76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EB764A">
                <w:rPr>
                  <w:rStyle w:val="a5"/>
                  <w:rFonts w:ascii="Times New Roman" w:hAnsi="Times New Roman" w:cs="Times New Roman"/>
                </w:rPr>
                <w:t>0/</w:t>
              </w:r>
            </w:hyperlink>
            <w:r w:rsidR="00FD71A5" w:rsidRPr="00EB764A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FD71A5" w:rsidRPr="00FD71A5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7" w:history="1">
              <w:r w:rsidR="00FD71A5" w:rsidRPr="00FD71A5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EB764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ка. </w:t>
            </w:r>
          </w:p>
          <w:p w:rsidR="00FD71A5" w:rsidRPr="0065743F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65743F">
              <w:rPr>
                <w:rFonts w:ascii="Times New Roman" w:hAnsi="Times New Roman" w:cs="Times New Roman"/>
              </w:rPr>
              <w:t xml:space="preserve">Случайные </w:t>
            </w:r>
            <w:r>
              <w:rPr>
                <w:rFonts w:ascii="Times New Roman" w:hAnsi="Times New Roman" w:cs="Times New Roman"/>
              </w:rPr>
              <w:t xml:space="preserve">опыты и случайные </w:t>
            </w:r>
            <w:r w:rsidRPr="0065743F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EB764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8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resh.edu.ru/subject/lesson/2571/start/</w:t>
              </w:r>
            </w:hyperlink>
            <w:r w:rsidR="00FD71A5" w:rsidRPr="00EB764A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69" w:history="1">
              <w:r w:rsidR="00FD71A5" w:rsidRPr="00EB764A">
                <w:rPr>
                  <w:rStyle w:val="a5"/>
                  <w:rFonts w:ascii="Times New Roman" w:hAnsi="Times New Roman" w:cs="Times New Roman"/>
                </w:rPr>
                <w:t>https://foxford.ru/wiki/matematika/veroyatnost-sluchaynogo-sobytiya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7. Множества (5ч)</w:t>
            </w:r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Множество, подмножество</w:t>
            </w:r>
            <w:r>
              <w:rPr>
                <w:rFonts w:ascii="Times New Roman" w:hAnsi="Times New Roman" w:cs="Times New Roman"/>
              </w:rPr>
              <w:t>, примеры множест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0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foxford.ru/wiki/matematika/mnogestvoelementmnogestva</w:t>
              </w:r>
            </w:hyperlink>
          </w:p>
          <w:p w:rsidR="00FD71A5" w:rsidRPr="00BF784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1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Операции над множествами</w:t>
            </w:r>
            <w:r>
              <w:rPr>
                <w:rFonts w:ascii="Times New Roman" w:hAnsi="Times New Roman" w:cs="Times New Roman"/>
              </w:rPr>
              <w:t>. Диаграммы Эйлер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54084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2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https://foxford.ru/wiki/matematika/mnogestvoelementmnogestva</w:t>
              </w:r>
            </w:hyperlink>
          </w:p>
          <w:p w:rsidR="00FD71A5" w:rsidRPr="00B54084" w:rsidRDefault="003A3A6B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5743F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4" w:history="1">
              <w:r w:rsidR="00FD71A5" w:rsidRPr="00B54084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FD71A5" w:rsidRPr="00EB764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EB764A">
              <w:rPr>
                <w:rFonts w:ascii="Times New Roman" w:hAnsi="Times New Roman" w:cs="Times New Roman"/>
              </w:rPr>
              <w:t>Операции над множествами</w:t>
            </w:r>
            <w:r>
              <w:rPr>
                <w:rFonts w:ascii="Times New Roman" w:hAnsi="Times New Roman" w:cs="Times New Roman"/>
              </w:rPr>
              <w:t>. Диаграммы Эйлер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5" w:history="1">
              <w:r w:rsidR="00FD71A5" w:rsidRPr="006D2272">
                <w:rPr>
                  <w:rStyle w:val="a5"/>
                  <w:rFonts w:ascii="Times New Roman" w:hAnsi="Times New Roman" w:cs="Times New Roman"/>
                </w:rPr>
                <w:t>https://uchebnik.mos.ru/material_view/lesson_templates/2039105?menuRefer</w:t>
              </w:r>
            </w:hyperlink>
          </w:p>
          <w:p w:rsidR="00FD71A5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6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uchebnik.mos.ru/material_view/lesson_templates/215899?menuReferr</w:t>
              </w:r>
            </w:hyperlink>
          </w:p>
          <w:p w:rsidR="00FD71A5" w:rsidRDefault="003A3A6B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8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32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Множества решений неравенств и систем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9" w:history="1">
              <w:r w:rsidR="00FD71A5" w:rsidRPr="00D47561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  <w:r w:rsidR="00FD71A5" w:rsidRPr="00D475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B764A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2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Правило умножен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B1D90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  <w:szCs w:val="24"/>
              </w:rPr>
            </w:pPr>
            <w:hyperlink r:id="rId80" w:history="1">
              <w:r w:rsidR="00FD71A5" w:rsidRPr="00DB1D90">
                <w:rPr>
                  <w:rStyle w:val="a5"/>
                  <w:rFonts w:ascii="Times New Roman" w:hAnsi="Times New Roman" w:cs="Times New Roman"/>
                  <w:szCs w:val="24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8. Математическое описание случайных явлений (5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лучайные опыты и элементарные события. Вероятности элементарных событий. Равновозможные элементар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1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11-klass/nachalnye-svedeniia-teorii-veroiatnostei-9277/kakie-byvaiut-sluchainye-sobytiia-12794</w:t>
              </w:r>
            </w:hyperlink>
          </w:p>
          <w:p w:rsidR="00FD71A5" w:rsidRPr="00493EC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2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11-klass/nachalnye-svedeniia-teorii-veroiatnostei-9277/kakie-byvaiut-sluchainye-sobytiia-12794</w:t>
              </w:r>
            </w:hyperlink>
          </w:p>
          <w:p w:rsidR="00FD71A5" w:rsidRPr="00493EC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3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Благоприятствующие элементар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4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ероятности событи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493EC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5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https://www.yaklass.ru/p/algebra/9-klass/elementy-kombinatoriki-statistiki-i-teorii-veroiatnostei-10205/elementy-teorii-veroiatnosti-nakhozhdenie-veroiatnosti-12691</w:t>
              </w:r>
            </w:hyperlink>
          </w:p>
          <w:p w:rsidR="00FD71A5" w:rsidRPr="00493EC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93ECA">
              <w:rPr>
                <w:rStyle w:val="a5"/>
                <w:rFonts w:ascii="Times New Roman" w:hAnsi="Times New Roman" w:cs="Times New Roman"/>
              </w:rPr>
              <w:t>https://www.yaklass.ru/p/algebra/11-klass/nachalnye-svedeniia-teorii-veroiatnostei-9277/veroiatnost-sobytiia-9278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2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рактическая работа «Опыты с равновозможными элементарными событиями». 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лучайный выбор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FD71A5" w:rsidRPr="00493ECA" w:rsidRDefault="003A3A6B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FD71A5" w:rsidRPr="00493EC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493ECA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93ECA">
              <w:rPr>
                <w:rStyle w:val="a5"/>
                <w:rFonts w:ascii="Times New Roman" w:hAnsi="Times New Roman" w:cs="Times New Roman"/>
              </w:rPr>
              <w:t>https://www.yaklass.ru/p/algebra/9-klass/elementy-kombinatoriki-statistiki-i-teorii-veroiatnostei-10205/elementy-teorii-veroiatnosti-nakhozhdenie-veroiatnosti-12691/re-bdb9810f-c34b-44a9-bea4-c73c7c1120ff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3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овторение и промежуточный контроль (п.32-41).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Контрольная работа №1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A67E9E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E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B54084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B54084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9.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Рассеивание данных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4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ассеивание числовых данных и отклонения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7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30221?menuReferre</w:t>
              </w:r>
            </w:hyperlink>
          </w:p>
          <w:p w:rsidR="00FD71A5" w:rsidRPr="00614EDC" w:rsidRDefault="003A3A6B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9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15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исперсия числового набора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0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3409/start/</w:t>
              </w:r>
            </w:hyperlink>
          </w:p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1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6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i/>
                <w:color w:val="auto"/>
                <w:u w:val="none"/>
              </w:rPr>
            </w:pPr>
            <w:r w:rsidRPr="00FD71A5">
              <w:rPr>
                <w:rFonts w:ascii="Times New Roman" w:hAnsi="Times New Roman" w:cs="Times New Roman"/>
                <w:i/>
              </w:rPr>
              <w:t>Стандартное отклонение числового набора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2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30221?menuReferre</w:t>
              </w:r>
            </w:hyperlink>
          </w:p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3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7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i/>
                <w:color w:val="auto"/>
                <w:u w:val="none"/>
              </w:rPr>
            </w:pPr>
            <w:r w:rsidRPr="00FD71A5">
              <w:rPr>
                <w:rFonts w:ascii="Times New Roman" w:hAnsi="Times New Roman" w:cs="Times New Roman"/>
                <w:i/>
              </w:rPr>
              <w:t>Диаграммы рассеивания</w:t>
            </w:r>
          </w:p>
        </w:tc>
        <w:tc>
          <w:tcPr>
            <w:tcW w:w="947" w:type="dxa"/>
            <w:vAlign w:val="center"/>
          </w:tcPr>
          <w:p w:rsidR="00FD71A5" w:rsidRDefault="007A2844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4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1301/</w:t>
              </w:r>
            </w:hyperlink>
          </w:p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5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uchebnik.mos.ru/material_view/lesson_templates/956018?menuReferr</w:t>
              </w:r>
            </w:hyperlink>
          </w:p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6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0. Деревья (3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8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ь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A9689B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7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https://foxford.ru/wiki/matematika/polnyj</w:t>
              </w:r>
            </w:hyperlink>
          </w:p>
          <w:p w:rsidR="00FD71A5" w:rsidRPr="00A9689B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8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https://uchebnik.mos.ru/material_view/lesson_templates/479380?menuReferr</w:t>
              </w:r>
            </w:hyperlink>
          </w:p>
          <w:p w:rsidR="00FD71A5" w:rsidRPr="00A9689B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99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9D2084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1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Свойства деревье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A9689B" w:rsidRDefault="003A3A6B" w:rsidP="00FD71A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0" w:history="1"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https://foxford.ru/wiki/matematika/derevo -</w:t>
              </w:r>
              <w:proofErr w:type="spellStart"/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variantov</w:t>
              </w:r>
              <w:proofErr w:type="spellEnd"/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/</w:t>
              </w:r>
            </w:hyperlink>
            <w:r w:rsidR="00FD71A5" w:rsidRPr="00A9689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D71A5" w:rsidRPr="00A9689B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01" w:history="1">
              <w:r w:rsidR="00FD71A5" w:rsidRPr="00A9689B">
                <w:rPr>
                  <w:rStyle w:val="a5"/>
                  <w:rFonts w:ascii="Times New Roman" w:hAnsi="Times New Roman" w:cs="Times New Roman"/>
                  <w:lang w:val="en-US"/>
                </w:rPr>
                <w:t>https://uchebnik.mos.ru/material_view/lesson_templates/858794?menuReferr</w:t>
              </w:r>
            </w:hyperlink>
          </w:p>
          <w:p w:rsidR="00FD71A5" w:rsidRPr="00A9689B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2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о случайного эксперимент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3A3A6B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tomic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object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8589835?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enuReferre</w:t>
              </w:r>
              <w:proofErr w:type="spellEnd"/>
            </w:hyperlink>
            <w:r w:rsidR="00FD71A5" w:rsidRPr="0026655F">
              <w:rPr>
                <w:rFonts w:ascii="Times New Roman" w:hAnsi="Times New Roman" w:cs="Times New Roman"/>
              </w:rPr>
              <w:t xml:space="preserve"> </w:t>
            </w:r>
          </w:p>
          <w:p w:rsidR="00FD71A5" w:rsidRPr="00A9689B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4" w:history="1">
              <w:r w:rsidR="00FD71A5" w:rsidRPr="00A9689B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A9689B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A9689B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1. Математические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рассуждения (3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Логические союзы «и» и «или»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2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Отрицание сложных утверждений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3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Повторение и промежуточный контроль (п.42-50). 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Контрольная работа №2</w:t>
            </w:r>
          </w:p>
        </w:tc>
        <w:tc>
          <w:tcPr>
            <w:tcW w:w="947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 w:rsidRPr="00FD71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lastRenderedPageBreak/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FD71A5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2. Операции над случайными событиями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4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пределение случайного события. Взаимно противоположные случай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3A3A6B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05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BF784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6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7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infourok.ru/material.html?mid=54589</w:t>
              </w:r>
            </w:hyperlink>
          </w:p>
          <w:p w:rsidR="00FD71A5" w:rsidRPr="00BF784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8" w:history="1"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D11A6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kombinatc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obytii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protivopolozhnye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D11A6D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D11A6D">
                <w:rPr>
                  <w:rStyle w:val="a5"/>
                  <w:rFonts w:ascii="Times New Roman" w:hAnsi="Times New Roman" w:cs="Times New Roman"/>
                </w:rPr>
                <w:t>-12795/</w:t>
              </w:r>
            </w:hyperlink>
            <w:r w:rsidR="00FD71A5" w:rsidRPr="00D11A6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5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ъединение и пересечение событий. Несовмест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09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https://uchebnik.mos.ru/material_view/lesson_templates/1902766?menuRefer</w:t>
              </w:r>
            </w:hyperlink>
          </w:p>
          <w:p w:rsidR="00FD71A5" w:rsidRPr="00BF784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0" w:history="1"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kaki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byvaiut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luchainy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-12794/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8438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5-4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2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-8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77-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6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ea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037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22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9/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pe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?</w:t>
              </w:r>
              <w:proofErr w:type="spellStart"/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resultId</w:t>
              </w:r>
              <w:proofErr w:type="spellEnd"/>
              <w:r w:rsidR="00FD71A5" w:rsidRPr="00BF784A">
                <w:rPr>
                  <w:rStyle w:val="a5"/>
                  <w:rFonts w:ascii="Times New Roman" w:hAnsi="Times New Roman" w:cs="Times New Roman"/>
                </w:rPr>
                <w:t>=3739832575&amp;</w:t>
              </w:r>
              <w:r w:rsidR="00FD71A5" w:rsidRPr="00BF784A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D71A5" w:rsidRPr="00BF784A">
                <w:rPr>
                  <w:rStyle w:val="a5"/>
                  <w:rFonts w:ascii="Times New Roman" w:hAnsi="Times New Roman" w:cs="Times New Roman"/>
                </w:rPr>
                <w:t>=1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6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Объединение и пересечение событий. Несовместн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BF784A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1" w:history="1">
              <w:r w:rsidR="00FD71A5" w:rsidRPr="00BF784A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7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Формула сложения вероятностей.</w:t>
            </w:r>
          </w:p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Решение задач с помощью координатной прямо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2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lozheni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12796</w:t>
              </w:r>
            </w:hyperlink>
          </w:p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3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D47561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383142" w:rsidRDefault="009F0518" w:rsidP="00FD71A5">
            <w:pPr>
              <w:jc w:val="both"/>
              <w:rPr>
                <w:rStyle w:val="a5"/>
                <w:rFonts w:ascii="Times New Roman" w:hAnsi="Times New Roman" w:cs="Times New Roman"/>
                <w:b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D71A5" w:rsidRPr="00383142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 xml:space="preserve"> 13. Условная вероятность и независимые </w:t>
            </w:r>
            <w:r w:rsidR="00FD71A5" w:rsidRPr="00FD71A5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события (4ч)</w:t>
            </w:r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8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Условная вероятность и правило умножения вероятностей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4" w:history="1">
              <w:r w:rsidR="00FD71A5" w:rsidRPr="003B493E">
                <w:rPr>
                  <w:rStyle w:val="a5"/>
                  <w:rFonts w:ascii="Times New Roman" w:hAnsi="Times New Roman" w:cs="Times New Roman"/>
                </w:rPr>
                <w:t>https://resh.edu.ru/subject/lesson/4064/conspect/38068/</w:t>
              </w:r>
            </w:hyperlink>
          </w:p>
          <w:p w:rsidR="00FD71A5" w:rsidRPr="0026655F" w:rsidRDefault="003A3A6B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9277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nezavisimy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sobytiia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mnozhenie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-12797</w:t>
              </w:r>
            </w:hyperlink>
            <w:r w:rsidR="00FD71A5" w:rsidRPr="0026655F">
              <w:rPr>
                <w:rFonts w:ascii="Times New Roman" w:hAnsi="Times New Roman" w:cs="Times New Roman"/>
              </w:rPr>
              <w:t xml:space="preserve"> </w:t>
            </w:r>
          </w:p>
          <w:p w:rsidR="00FD71A5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6" w:history="1">
              <w:r w:rsidR="00FD71A5" w:rsidRPr="0026655F">
                <w:rPr>
                  <w:rStyle w:val="a5"/>
                  <w:rFonts w:ascii="Times New Roman" w:hAnsi="Times New Roman" w:cs="Times New Roman"/>
                </w:rPr>
                <w:t>https://uchebnik.mos.ru/material_view/lesson_templates/140627?menuReferr</w:t>
              </w:r>
            </w:hyperlink>
          </w:p>
          <w:p w:rsidR="00FD71A5" w:rsidRPr="001C212E" w:rsidRDefault="003A3A6B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="00FD71A5" w:rsidRPr="001C212E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FD71A5" w:rsidRPr="00D47561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8" w:history="1">
              <w:r w:rsidR="00FD71A5" w:rsidRPr="001C212E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29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Дерево случайного опыта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D47561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9" w:history="1"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atomic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_</w:t>
              </w:r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objects</w:t>
              </w:r>
              <w:r w:rsidR="00FD71A5" w:rsidRPr="0026655F">
                <w:rPr>
                  <w:rStyle w:val="a5"/>
                  <w:rFonts w:ascii="Times New Roman" w:hAnsi="Times New Roman" w:cs="Times New Roman"/>
                </w:rPr>
                <w:t>/8589835?</w:t>
              </w:r>
              <w:proofErr w:type="spellStart"/>
              <w:r w:rsidR="00FD71A5" w:rsidRPr="0026655F">
                <w:rPr>
                  <w:rStyle w:val="a5"/>
                  <w:rFonts w:ascii="Times New Roman" w:hAnsi="Times New Roman" w:cs="Times New Roman"/>
                  <w:lang w:val="en-US"/>
                </w:rPr>
                <w:t>menuReferre</w:t>
              </w:r>
              <w:proofErr w:type="spellEnd"/>
            </w:hyperlink>
          </w:p>
        </w:tc>
      </w:tr>
      <w:tr w:rsidR="00FD71A5" w:rsidRPr="00032DA9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30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езависимые события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20" w:history="1">
              <w:r w:rsidR="00FD71A5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t>https://www.yaklass.ru/p/algebra/11-klass/nachalnye-svedeniia-teorii -</w:t>
              </w:r>
              <w:r w:rsidR="00FD71A5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lastRenderedPageBreak/>
                <w:t>veroiatnostei-9277/nezavisimye-sobytiia-umnozhenie-veroiatnostei-12797</w:t>
              </w:r>
            </w:hyperlink>
          </w:p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1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0" w:type="dxa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31.</w:t>
            </w:r>
          </w:p>
        </w:tc>
        <w:tc>
          <w:tcPr>
            <w:tcW w:w="2839" w:type="dxa"/>
            <w:gridSpan w:val="2"/>
          </w:tcPr>
          <w:p w:rsidR="00FD71A5" w:rsidRPr="00FD71A5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</w:pPr>
            <w:r w:rsidRPr="00FD71A5">
              <w:rPr>
                <w:rStyle w:val="a5"/>
                <w:rFonts w:ascii="Times New Roman" w:hAnsi="Times New Roman" w:cs="Times New Roman"/>
                <w:i/>
                <w:color w:val="auto"/>
                <w:u w:val="none"/>
              </w:rPr>
              <w:t>Об ошибке Эдгара По и о том, как победить стечение обстоятельств</w:t>
            </w:r>
          </w:p>
        </w:tc>
        <w:tc>
          <w:tcPr>
            <w:tcW w:w="947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394652" w:rsidRDefault="00FD71A5" w:rsidP="00FD71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4652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14317" w:type="dxa"/>
            <w:gridSpan w:val="7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Обобщение, контроль (3ч)</w:t>
            </w:r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Представление данных</w:t>
            </w:r>
            <w:r>
              <w:rPr>
                <w:rFonts w:ascii="Times New Roman" w:hAnsi="Times New Roman" w:cs="Times New Roman"/>
              </w:rPr>
              <w:t>.</w:t>
            </w:r>
            <w:r w:rsidRPr="00D47561">
              <w:rPr>
                <w:rFonts w:ascii="Times New Roman" w:hAnsi="Times New Roman" w:cs="Times New Roman"/>
              </w:rPr>
              <w:t xml:space="preserve"> Описательная статистик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3A3A6B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  <w:r w:rsidR="00FD71A5" w:rsidRPr="00614EDC">
              <w:rPr>
                <w:rFonts w:ascii="Times New Roman" w:hAnsi="Times New Roman" w:cs="Times New Roman"/>
              </w:rPr>
              <w:t xml:space="preserve"> </w:t>
            </w:r>
          </w:p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3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32" w:type="dxa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Графы</w:t>
            </w:r>
            <w:r>
              <w:rPr>
                <w:rFonts w:ascii="Times New Roman" w:hAnsi="Times New Roman" w:cs="Times New Roman"/>
              </w:rPr>
              <w:t>.</w:t>
            </w:r>
            <w:r w:rsidRPr="00D47561">
              <w:rPr>
                <w:rFonts w:ascii="Times New Roman" w:hAnsi="Times New Roman" w:cs="Times New Roman"/>
              </w:rPr>
              <w:t xml:space="preserve"> Вероятность случайного события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4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resh.edu.ru/subject/lesson/3059/start/</w:t>
              </w:r>
            </w:hyperlink>
          </w:p>
          <w:p w:rsidR="00FD71A5" w:rsidRPr="00614EDC" w:rsidRDefault="003A3A6B" w:rsidP="00FD71A5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https://www.yaklass.ru/p/ege/matematika/podgotovka-k-ege-po-matematike-profilnyi-uroven-10744/veroiatnost-sluchainogo-sobytiia-zadacha-4-536377</w:t>
              </w:r>
            </w:hyperlink>
            <w:r w:rsidR="00FD71A5" w:rsidRPr="00614EDC">
              <w:rPr>
                <w:rFonts w:ascii="Times New Roman" w:hAnsi="Times New Roman" w:cs="Times New Roman"/>
              </w:rPr>
              <w:t xml:space="preserve"> </w:t>
            </w:r>
          </w:p>
          <w:p w:rsidR="00FD71A5" w:rsidRPr="00614EDC" w:rsidRDefault="003A3A6B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6" w:history="1">
              <w:r w:rsidR="00FD71A5" w:rsidRPr="00614ED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FD71A5" w:rsidRPr="008A7EBA" w:rsidTr="00FD71A5">
        <w:tc>
          <w:tcPr>
            <w:tcW w:w="847" w:type="dxa"/>
            <w:gridSpan w:val="2"/>
          </w:tcPr>
          <w:p w:rsidR="00FD71A5" w:rsidRPr="00E26202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832" w:type="dxa"/>
          </w:tcPr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C75288" w:rsidRDefault="00FD71A5" w:rsidP="00FD71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FD71A5" w:rsidRPr="00602F1A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FD71A5" w:rsidRPr="008A7EBA" w:rsidTr="00FD71A5">
        <w:tc>
          <w:tcPr>
            <w:tcW w:w="3679" w:type="dxa"/>
            <w:gridSpan w:val="3"/>
          </w:tcPr>
          <w:p w:rsidR="00FD71A5" w:rsidRPr="00D47561" w:rsidRDefault="00FD71A5" w:rsidP="00FD71A5">
            <w:pPr>
              <w:jc w:val="both"/>
              <w:rPr>
                <w:rFonts w:ascii="Times New Roman" w:hAnsi="Times New Roman" w:cs="Times New Roman"/>
              </w:rPr>
            </w:pPr>
            <w:r w:rsidRPr="00D47561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8" w:type="dxa"/>
            <w:vAlign w:val="center"/>
          </w:tcPr>
          <w:p w:rsidR="00FD71A5" w:rsidRPr="00614EDC" w:rsidRDefault="00FD71A5" w:rsidP="00FD7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FD71A5" w:rsidRPr="00614EDC" w:rsidRDefault="00FD71A5" w:rsidP="00FD71A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:rsidR="00C21E8E" w:rsidRPr="00C21E8E" w:rsidRDefault="00394652" w:rsidP="00394652">
      <w:pPr>
        <w:tabs>
          <w:tab w:val="left" w:pos="5625"/>
        </w:tabs>
        <w:ind w:left="10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C46C47" w:rsidRDefault="00C46C47" w:rsidP="00C46C47">
      <w:pPr>
        <w:ind w:left="108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Pr="00C21E8E"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47"/>
        <w:gridCol w:w="2832"/>
        <w:gridCol w:w="947"/>
        <w:gridCol w:w="1560"/>
        <w:gridCol w:w="1608"/>
        <w:gridCol w:w="6523"/>
      </w:tblGrid>
      <w:tr w:rsidR="00C46C47" w:rsidRPr="00D20113" w:rsidTr="00D87C5F">
        <w:tc>
          <w:tcPr>
            <w:tcW w:w="847" w:type="dxa"/>
            <w:vMerge w:val="restart"/>
            <w:vAlign w:val="center"/>
          </w:tcPr>
          <w:p w:rsidR="00C46C47" w:rsidRPr="00D20113" w:rsidRDefault="004D24C9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ока</w:t>
            </w:r>
            <w:r w:rsidRPr="00D2011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2011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2" w:type="dxa"/>
            <w:vMerge w:val="restart"/>
            <w:vAlign w:val="center"/>
          </w:tcPr>
          <w:p w:rsidR="00C46C47" w:rsidRPr="008A7EBA" w:rsidRDefault="00C46C47" w:rsidP="004D24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 xml:space="preserve">Наименование разделов и тем </w:t>
            </w:r>
            <w:r w:rsidR="004D24C9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523" w:type="dxa"/>
            <w:vMerge w:val="restart"/>
            <w:vAlign w:val="center"/>
          </w:tcPr>
          <w:p w:rsidR="00C46C47" w:rsidRPr="008A7EB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EBA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C46C47" w:rsidRPr="00D20113" w:rsidTr="00D87C5F">
        <w:tc>
          <w:tcPr>
            <w:tcW w:w="847" w:type="dxa"/>
            <w:vMerge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vMerge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113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608" w:type="dxa"/>
            <w:vAlign w:val="center"/>
          </w:tcPr>
          <w:p w:rsidR="00C46C47" w:rsidRPr="00D20113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6523" w:type="dxa"/>
            <w:vMerge/>
          </w:tcPr>
          <w:p w:rsidR="00C46C47" w:rsidRPr="00D20113" w:rsidRDefault="00C46C47" w:rsidP="005521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6C47" w:rsidTr="00D87C5F">
        <w:trPr>
          <w:trHeight w:val="243"/>
        </w:trPr>
        <w:tc>
          <w:tcPr>
            <w:tcW w:w="14317" w:type="dxa"/>
            <w:gridSpan w:val="6"/>
          </w:tcPr>
          <w:p w:rsidR="00C46C47" w:rsidRPr="008A7EBA" w:rsidRDefault="00C46C47" w:rsidP="0058235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Повторение курса 8 класса</w:t>
            </w:r>
            <w:r w:rsidR="00584877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E26202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6C47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3A3A6B" w:rsidP="00552159">
            <w:pPr>
              <w:jc w:val="both"/>
            </w:pPr>
            <w:hyperlink r:id="rId127" w:history="1">
              <w:r w:rsidR="003910A6" w:rsidRPr="0064687F">
                <w:rPr>
                  <w:rStyle w:val="a5"/>
                </w:rPr>
                <w:t>https://lib.myschool.edu.ru/content/12876</w:t>
              </w:r>
            </w:hyperlink>
            <w:r w:rsidR="003910A6">
              <w:t xml:space="preserve"> </w:t>
            </w:r>
          </w:p>
          <w:p w:rsidR="003910A6" w:rsidRPr="00EB764A" w:rsidRDefault="003A3A6B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3910A6" w:rsidRPr="0064687F">
                <w:rPr>
                  <w:rStyle w:val="a5"/>
                  <w:rFonts w:ascii="Times New Roman" w:hAnsi="Times New Roman" w:cs="Times New Roman"/>
                </w:rPr>
                <w:t>https://lib.myschool.edu.ru/content/12597</w:t>
              </w:r>
            </w:hyperlink>
            <w:r w:rsidR="003910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E26202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</w:tcPr>
          <w:p w:rsidR="00C46C47" w:rsidRPr="00C75288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Pr="00C75288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Pr="00EB764A" w:rsidRDefault="003A3A6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9" w:history="1">
              <w:r w:rsidR="003910A6" w:rsidRPr="0064687F">
                <w:rPr>
                  <w:rStyle w:val="a5"/>
                </w:rPr>
                <w:t>https://lib.myschool.edu.ru/content/12876</w:t>
              </w:r>
            </w:hyperlink>
            <w:r w:rsidR="003910A6">
              <w:t xml:space="preserve"> 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Операции над событиями</w:t>
            </w:r>
          </w:p>
        </w:tc>
        <w:tc>
          <w:tcPr>
            <w:tcW w:w="947" w:type="dxa"/>
          </w:tcPr>
          <w:p w:rsidR="00C46C47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C46C47" w:rsidRPr="003A3A6B" w:rsidTr="00D87C5F">
        <w:tc>
          <w:tcPr>
            <w:tcW w:w="847" w:type="dxa"/>
          </w:tcPr>
          <w:p w:rsid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Независимость событий</w:t>
            </w:r>
          </w:p>
        </w:tc>
        <w:tc>
          <w:tcPr>
            <w:tcW w:w="947" w:type="dxa"/>
          </w:tcPr>
          <w:p w:rsidR="00C46C47" w:rsidRDefault="004D24C9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46C47" w:rsidRDefault="00A67E9E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</w:tcPr>
          <w:p w:rsidR="00C46C47" w:rsidRDefault="00C46C47" w:rsidP="00552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Pr="003A2919" w:rsidRDefault="003A3A6B" w:rsidP="003910A6">
            <w:pPr>
              <w:jc w:val="both"/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130" w:history="1">
              <w:r w:rsidR="00A67E9E" w:rsidRPr="00614EDC">
                <w:rPr>
                  <w:rStyle w:val="a5"/>
                  <w:rFonts w:ascii="Times New Roman" w:hAnsi="Times New Roman" w:cs="Times New Roman"/>
                  <w:lang w:val="en-US"/>
                </w:rPr>
                <w:t>https://www.yaklass.ru/p/algebra/11-klass/nachalnye-svedeniia-teorii -veroiatnostei-9277/nezavisimye-sobytiia-umnozhenie-veroiatnostei-12797</w:t>
              </w:r>
            </w:hyperlink>
          </w:p>
        </w:tc>
      </w:tr>
      <w:tr w:rsidR="00C46C47" w:rsidRPr="00EB764A" w:rsidTr="00D87C5F">
        <w:tc>
          <w:tcPr>
            <w:tcW w:w="3679" w:type="dxa"/>
            <w:gridSpan w:val="2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C47">
              <w:rPr>
                <w:rFonts w:ascii="Times New Roman" w:hAnsi="Times New Roman" w:cs="Times New Roman"/>
                <w:b/>
              </w:rPr>
              <w:lastRenderedPageBreak/>
              <w:t>Итого по разделу</w:t>
            </w:r>
          </w:p>
        </w:tc>
        <w:tc>
          <w:tcPr>
            <w:tcW w:w="947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C46C47" w:rsidRPr="00602F1A" w:rsidRDefault="00A67E9E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C46C47" w:rsidRP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C46C47" w:rsidRPr="00EB764A" w:rsidTr="00D87C5F">
        <w:tc>
          <w:tcPr>
            <w:tcW w:w="14317" w:type="dxa"/>
            <w:gridSpan w:val="6"/>
          </w:tcPr>
          <w:p w:rsidR="00C46C47" w:rsidRPr="00C46C47" w:rsidRDefault="009F0518" w:rsidP="00F95448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F95448">
              <w:rPr>
                <w:rFonts w:ascii="Times New Roman" w:hAnsi="Times New Roman" w:cs="Times New Roman"/>
                <w:b/>
              </w:rPr>
              <w:t xml:space="preserve"> 14</w:t>
            </w:r>
            <w:r w:rsidR="00C46C47" w:rsidRPr="00C46C47">
              <w:rPr>
                <w:rFonts w:ascii="Times New Roman" w:hAnsi="Times New Roman" w:cs="Times New Roman"/>
                <w:b/>
              </w:rPr>
              <w:t>. Элементы комбинаторики</w:t>
            </w:r>
            <w:r w:rsidR="00EB2872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552159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Комбинаторное правило умножения</w:t>
            </w:r>
          </w:p>
        </w:tc>
        <w:tc>
          <w:tcPr>
            <w:tcW w:w="947" w:type="dxa"/>
            <w:vAlign w:val="center"/>
          </w:tcPr>
          <w:p w:rsidR="00C46C47" w:rsidRDefault="004D24C9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552159" w:rsidRPr="0098715D" w:rsidRDefault="003A3A6B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9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tatist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0205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nye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zadach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2502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5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2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a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21-9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30-43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2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5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124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e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70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1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a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6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552159" w:rsidRPr="0098715D" w:rsidRDefault="003A3A6B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uchebnik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o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aterial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_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ie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lesson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_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mplate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243167?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menuReferr</w:t>
              </w:r>
              <w:proofErr w:type="spellEnd"/>
            </w:hyperlink>
            <w:r w:rsidR="00552159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C46C47" w:rsidRDefault="003A3A6B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="00552159" w:rsidRPr="0098715D">
                <w:rPr>
                  <w:rStyle w:val="a5"/>
                  <w:rFonts w:ascii="Times New Roman" w:hAnsi="Times New Roman" w:cs="Times New Roman"/>
                </w:rPr>
                <w:t>https://uchebnik.mos.ru/material_view/lesson_templates/243045?menuReferr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      </w:t>
            </w:r>
          </w:p>
          <w:p w:rsidR="003910A6" w:rsidRPr="0098715D" w:rsidRDefault="003910A6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910A6">
              <w:rPr>
                <w:rStyle w:val="a5"/>
                <w:rFonts w:ascii="Times New Roman" w:hAnsi="Times New Roman" w:cs="Times New Roman"/>
              </w:rPr>
              <w:t>https://lib.myschool.edu.ru/content/11867</w:t>
            </w:r>
          </w:p>
        </w:tc>
      </w:tr>
      <w:tr w:rsidR="00C46C47" w:rsidRPr="00552159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4D24C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Перестановки</w:t>
            </w:r>
            <w:r w:rsidR="004D24C9">
              <w:rPr>
                <w:rFonts w:ascii="Times New Roman" w:hAnsi="Times New Roman" w:cs="Times New Roman"/>
              </w:rPr>
              <w:t xml:space="preserve">. </w:t>
            </w:r>
            <w:r w:rsidR="004D24C9" w:rsidRPr="00C46C47">
              <w:rPr>
                <w:rFonts w:ascii="Times New Roman" w:hAnsi="Times New Roman" w:cs="Times New Roman"/>
              </w:rPr>
              <w:t>Факториал</w:t>
            </w:r>
          </w:p>
        </w:tc>
        <w:tc>
          <w:tcPr>
            <w:tcW w:w="947" w:type="dxa"/>
            <w:vAlign w:val="center"/>
          </w:tcPr>
          <w:p w:rsidR="00C46C47" w:rsidRDefault="004D24C9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552159" w:rsidRPr="0098715D" w:rsidRDefault="003A3A6B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erestanov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erestanovk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ez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ovtorenii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9343/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-2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f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fadb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ee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7-4098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497-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60</w:t>
              </w:r>
              <w:proofErr w:type="spellStart"/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df</w:t>
              </w:r>
              <w:proofErr w:type="spellEnd"/>
              <w:r w:rsidR="00552159" w:rsidRPr="0098715D">
                <w:rPr>
                  <w:rStyle w:val="a5"/>
                  <w:rFonts w:ascii="Times New Roman" w:hAnsi="Times New Roman" w:cs="Times New Roman"/>
                </w:rPr>
                <w:t>421</w:t>
              </w:r>
              <w:r w:rsidR="00552159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552159" w:rsidRPr="0098715D">
                <w:rPr>
                  <w:rStyle w:val="a5"/>
                  <w:rFonts w:ascii="Times New Roman" w:hAnsi="Times New Roman" w:cs="Times New Roman"/>
                </w:rPr>
                <w:t>85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C46C47" w:rsidRDefault="003A3A6B" w:rsidP="00552159">
            <w:pPr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="00552159" w:rsidRPr="0098715D">
                <w:rPr>
                  <w:rStyle w:val="a5"/>
                  <w:rFonts w:ascii="Times New Roman" w:hAnsi="Times New Roman" w:cs="Times New Roman"/>
                </w:rPr>
                <w:t>https://resh.edu.ru/subject/lesson/2120/start/</w:t>
              </w:r>
            </w:hyperlink>
            <w:r w:rsidR="00552159" w:rsidRPr="0098715D">
              <w:rPr>
                <w:rFonts w:ascii="Times New Roman" w:hAnsi="Times New Roman" w:cs="Times New Roman"/>
              </w:rPr>
              <w:t xml:space="preserve">  </w:t>
            </w:r>
          </w:p>
          <w:p w:rsidR="004D24C9" w:rsidRPr="0098715D" w:rsidRDefault="003A3A6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6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9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tatist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ori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veroiatnoste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10205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elementy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zadach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12502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3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197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f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8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5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2-4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a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af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22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542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d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0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d</w:t>
              </w:r>
            </w:hyperlink>
            <w:r w:rsidR="00F95448" w:rsidRPr="0098715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46C47" w:rsidRPr="00C76665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EB2872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95448" w:rsidRPr="00C46C47">
              <w:rPr>
                <w:rFonts w:ascii="Times New Roman" w:hAnsi="Times New Roman" w:cs="Times New Roman"/>
              </w:rPr>
              <w:t>исло сочетаний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F95448" w:rsidRPr="00C46C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F95448" w:rsidRPr="00C46C47">
              <w:rPr>
                <w:rFonts w:ascii="Times New Roman" w:hAnsi="Times New Roman" w:cs="Times New Roman"/>
              </w:rPr>
              <w:t>реугольник Паскаля</w:t>
            </w:r>
          </w:p>
        </w:tc>
        <w:tc>
          <w:tcPr>
            <w:tcW w:w="947" w:type="dxa"/>
            <w:vAlign w:val="center"/>
          </w:tcPr>
          <w:p w:rsidR="00C46C47" w:rsidRDefault="00F95448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F95448" w:rsidRPr="0098715D" w:rsidRDefault="003A3A6B" w:rsidP="00F95448">
            <w:pPr>
              <w:jc w:val="both"/>
              <w:rPr>
                <w:rFonts w:ascii="Times New Roman" w:hAnsi="Times New Roman" w:cs="Times New Roman"/>
              </w:rPr>
            </w:pPr>
            <w:hyperlink r:id="rId137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ocheta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ikh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oistv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4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eacherInfo</w:t>
              </w:r>
              <w:proofErr w:type="spellEnd"/>
            </w:hyperlink>
            <w:r w:rsidR="00F95448" w:rsidRPr="0098715D">
              <w:rPr>
                <w:rFonts w:ascii="Times New Roman" w:hAnsi="Times New Roman" w:cs="Times New Roman"/>
              </w:rPr>
              <w:t xml:space="preserve"> </w:t>
            </w:r>
          </w:p>
          <w:p w:rsidR="00F95448" w:rsidRDefault="003A3A6B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8" w:history="1">
              <w:r w:rsidR="00F95448" w:rsidRPr="003B493E">
                <w:rPr>
                  <w:rStyle w:val="a5"/>
                  <w:rFonts w:ascii="Times New Roman" w:hAnsi="Times New Roman" w:cs="Times New Roman"/>
                </w:rPr>
                <w:t>https://resh.edu.ru/subject/lesson/2118/start/</w:t>
              </w:r>
            </w:hyperlink>
          </w:p>
          <w:p w:rsidR="00C46C47" w:rsidRPr="003A2919" w:rsidRDefault="003A3A6B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39" w:history="1"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lgebr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/11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lass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achalny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svedeni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kombinatoriki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340/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treugolnik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paskali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inom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niutona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-9489/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re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f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4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6716-9202-437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845-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0</w:t>
              </w:r>
              <w:proofErr w:type="spellStart"/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fe</w:t>
              </w:r>
              <w:proofErr w:type="spellEnd"/>
              <w:r w:rsidR="00F95448" w:rsidRPr="0098715D">
                <w:rPr>
                  <w:rStyle w:val="a5"/>
                  <w:rFonts w:ascii="Times New Roman" w:hAnsi="Times New Roman" w:cs="Times New Roman"/>
                </w:rPr>
                <w:t>9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4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c</w:t>
              </w:r>
              <w:r w:rsidR="00F95448" w:rsidRPr="0098715D">
                <w:rPr>
                  <w:rStyle w:val="a5"/>
                  <w:rFonts w:ascii="Times New Roman" w:hAnsi="Times New Roman" w:cs="Times New Roman"/>
                </w:rPr>
                <w:t>46</w:t>
              </w:r>
              <w:r w:rsidR="00F95448" w:rsidRPr="0098715D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</w:hyperlink>
          </w:p>
          <w:p w:rsidR="00C76665" w:rsidRPr="003A2919" w:rsidRDefault="00C76665" w:rsidP="00F9544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Pr="003A2919">
              <w:rPr>
                <w:rStyle w:val="a5"/>
                <w:rFonts w:ascii="Times New Roman" w:hAnsi="Times New Roman" w:cs="Times New Roman"/>
              </w:rPr>
              <w:t>://</w:t>
            </w: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lib</w:t>
            </w:r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myschool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.</w:t>
            </w:r>
            <w:proofErr w:type="spellStart"/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A2919">
              <w:rPr>
                <w:rStyle w:val="a5"/>
                <w:rFonts w:ascii="Times New Roman" w:hAnsi="Times New Roman" w:cs="Times New Roman"/>
              </w:rPr>
              <w:t>/</w:t>
            </w:r>
            <w:r w:rsidRPr="00C76665">
              <w:rPr>
                <w:rStyle w:val="a5"/>
                <w:rFonts w:ascii="Times New Roman" w:hAnsi="Times New Roman" w:cs="Times New Roman"/>
                <w:lang w:val="en-US"/>
              </w:rPr>
              <w:t>content</w:t>
            </w:r>
            <w:r w:rsidRPr="003A2919">
              <w:rPr>
                <w:rStyle w:val="a5"/>
                <w:rFonts w:ascii="Times New Roman" w:hAnsi="Times New Roman" w:cs="Times New Roman"/>
              </w:rPr>
              <w:t>/13882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6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C46C47" w:rsidRDefault="00C46C47" w:rsidP="00552159">
            <w:pPr>
              <w:jc w:val="both"/>
              <w:rPr>
                <w:rFonts w:ascii="Times New Roman" w:hAnsi="Times New Roman" w:cs="Times New Roman"/>
              </w:rPr>
            </w:pPr>
            <w:r w:rsidRPr="00C46C47">
              <w:rPr>
                <w:rFonts w:ascii="Times New Roman" w:hAnsi="Times New Roman" w:cs="Times New Roman"/>
              </w:rPr>
              <w:t>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947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C46C47" w:rsidP="00004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C46C47" w:rsidRDefault="003A3A6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0" w:history="1">
              <w:r w:rsidR="003910A6" w:rsidRPr="0064687F">
                <w:rPr>
                  <w:rStyle w:val="a5"/>
                </w:rPr>
                <w:t>https://lib.myschool.edu.ru/content/12835</w:t>
              </w:r>
            </w:hyperlink>
            <w:r w:rsidR="003910A6">
              <w:t xml:space="preserve"> </w:t>
            </w:r>
          </w:p>
        </w:tc>
      </w:tr>
      <w:tr w:rsidR="00C46C47" w:rsidRPr="00EB764A" w:rsidTr="00D87C5F">
        <w:tc>
          <w:tcPr>
            <w:tcW w:w="3679" w:type="dxa"/>
            <w:gridSpan w:val="2"/>
          </w:tcPr>
          <w:p w:rsidR="00582359" w:rsidRPr="00C46C47" w:rsidRDefault="00C46C47" w:rsidP="00EB28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6C47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</w:tcPr>
          <w:p w:rsidR="00C46C47" w:rsidRPr="00602F1A" w:rsidRDefault="00C46C47" w:rsidP="00552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C46C47" w:rsidRPr="00C46C47" w:rsidRDefault="00C46C47" w:rsidP="00552159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</w:p>
        </w:tc>
      </w:tr>
      <w:tr w:rsidR="00C46C47" w:rsidRPr="00EB764A" w:rsidTr="00D87C5F">
        <w:tc>
          <w:tcPr>
            <w:tcW w:w="14317" w:type="dxa"/>
            <w:gridSpan w:val="6"/>
          </w:tcPr>
          <w:p w:rsidR="00582359" w:rsidRPr="00C46C47" w:rsidRDefault="009F0518" w:rsidP="00EB2872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C46C47" w:rsidRPr="00C46C47">
              <w:rPr>
                <w:rFonts w:ascii="Times New Roman" w:hAnsi="Times New Roman" w:cs="Times New Roman"/>
                <w:b/>
              </w:rPr>
              <w:t xml:space="preserve"> </w:t>
            </w:r>
            <w:r w:rsidR="00EB2872">
              <w:rPr>
                <w:rFonts w:ascii="Times New Roman" w:hAnsi="Times New Roman" w:cs="Times New Roman"/>
                <w:b/>
              </w:rPr>
              <w:t>15</w:t>
            </w:r>
            <w:r w:rsidR="00C46C47" w:rsidRPr="00C46C47">
              <w:rPr>
                <w:rFonts w:ascii="Times New Roman" w:hAnsi="Times New Roman" w:cs="Times New Roman"/>
                <w:b/>
              </w:rPr>
              <w:t>. Геометрическая вероятность</w:t>
            </w:r>
            <w:r w:rsidR="00EB2872">
              <w:rPr>
                <w:rFonts w:ascii="Times New Roman" w:hAnsi="Times New Roman" w:cs="Times New Roman"/>
                <w:b/>
              </w:rPr>
              <w:t xml:space="preserve"> (4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82359"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9F0518" w:rsidRDefault="00EB2872" w:rsidP="0055215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ыбор точки из фигуры на плоскости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3A3A6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1" w:history="1">
              <w:r w:rsidR="00552159" w:rsidRPr="005F32E8">
                <w:rPr>
                  <w:rStyle w:val="a5"/>
                  <w:rFonts w:ascii="Times New Roman" w:hAnsi="Times New Roman" w:cs="Times New Roman"/>
                </w:rPr>
                <w:t>https://uchebnik.mos.ru/material/app/256440?menuReferrer=catalogue</w:t>
              </w:r>
            </w:hyperlink>
          </w:p>
          <w:p w:rsidR="00552159" w:rsidRDefault="003A3A6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2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/app/295874?menuReferrer=catalogue</w:t>
              </w:r>
            </w:hyperlink>
          </w:p>
          <w:p w:rsidR="00C76665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1330</w:t>
            </w:r>
          </w:p>
        </w:tc>
      </w:tr>
      <w:tr w:rsidR="00EB2872" w:rsidRPr="00EB764A" w:rsidTr="00D87C5F">
        <w:tc>
          <w:tcPr>
            <w:tcW w:w="847" w:type="dxa"/>
          </w:tcPr>
          <w:p w:rsidR="00EB2872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2" w:type="dxa"/>
          </w:tcPr>
          <w:p w:rsidR="00EB2872" w:rsidRPr="009F0518" w:rsidRDefault="00EB2872" w:rsidP="0055215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ыбор точки из фигуры на плоскости</w:t>
            </w:r>
          </w:p>
        </w:tc>
        <w:tc>
          <w:tcPr>
            <w:tcW w:w="947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EB2872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EB2872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3596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82359"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C46C47" w:rsidRPr="009F0518" w:rsidRDefault="009F0518" w:rsidP="009F051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В</w:t>
            </w:r>
            <w:r w:rsidR="000044FB" w:rsidRPr="009F0518">
              <w:rPr>
                <w:rFonts w:ascii="Times New Roman" w:hAnsi="Times New Roman" w:cs="Times New Roman"/>
                <w:szCs w:val="24"/>
              </w:rPr>
              <w:t xml:space="preserve">ыбор точки из </w:t>
            </w:r>
            <w:r w:rsidRPr="009F0518">
              <w:rPr>
                <w:rFonts w:ascii="Times New Roman" w:hAnsi="Times New Roman" w:cs="Times New Roman"/>
                <w:szCs w:val="24"/>
              </w:rPr>
              <w:t xml:space="preserve">отрезка и </w:t>
            </w:r>
            <w:r w:rsidR="000044FB" w:rsidRPr="009F0518">
              <w:rPr>
                <w:rFonts w:ascii="Times New Roman" w:hAnsi="Times New Roman" w:cs="Times New Roman"/>
                <w:szCs w:val="24"/>
              </w:rPr>
              <w:lastRenderedPageBreak/>
              <w:t>дуги окружности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3A3A6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3" w:history="1">
              <w:r w:rsidR="00552159" w:rsidRPr="005F32E8">
                <w:rPr>
                  <w:rStyle w:val="a5"/>
                  <w:rFonts w:ascii="Times New Roman" w:hAnsi="Times New Roman" w:cs="Times New Roman"/>
                </w:rPr>
                <w:t>https://uchebnik.mos.ru/material/app/296858?menuReferrer=catalogue</w:t>
              </w:r>
            </w:hyperlink>
          </w:p>
          <w:p w:rsidR="00552159" w:rsidRDefault="003A3A6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4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/app/293978?menuReferrer=catalogue</w:t>
              </w:r>
            </w:hyperlink>
          </w:p>
          <w:p w:rsidR="00C76665" w:rsidRDefault="00C76665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3595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832" w:type="dxa"/>
          </w:tcPr>
          <w:p w:rsidR="009F0518" w:rsidRPr="009F0518" w:rsidRDefault="009F0518" w:rsidP="000044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 xml:space="preserve">Повторение и промежуточный контроль (п.59-63). </w:t>
            </w:r>
          </w:p>
          <w:p w:rsidR="009F0518" w:rsidRPr="009F0518" w:rsidRDefault="009F0518" w:rsidP="000044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Контрольная работа № 1</w:t>
            </w:r>
          </w:p>
        </w:tc>
        <w:tc>
          <w:tcPr>
            <w:tcW w:w="947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9F0518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9F0518" w:rsidRDefault="009F0518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0044FB" w:rsidRPr="00EB764A" w:rsidTr="00D87C5F">
        <w:tc>
          <w:tcPr>
            <w:tcW w:w="3679" w:type="dxa"/>
            <w:gridSpan w:val="2"/>
          </w:tcPr>
          <w:p w:rsidR="00582359" w:rsidRPr="00582359" w:rsidRDefault="000044FB" w:rsidP="009F051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0044FB" w:rsidRPr="00602F1A" w:rsidRDefault="00582359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0044FB" w:rsidRPr="00602F1A" w:rsidRDefault="009F0518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0044FB" w:rsidRPr="00602F1A" w:rsidRDefault="00582359" w:rsidP="00582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0044FB" w:rsidRDefault="000044FB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0044FB" w:rsidRPr="00EB764A" w:rsidTr="00D87C5F">
        <w:tc>
          <w:tcPr>
            <w:tcW w:w="14317" w:type="dxa"/>
            <w:gridSpan w:val="6"/>
          </w:tcPr>
          <w:p w:rsidR="00582359" w:rsidRPr="00582359" w:rsidRDefault="009F0518" w:rsidP="009F0518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="000044FB" w:rsidRPr="0058235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="000044FB" w:rsidRPr="00582359">
              <w:rPr>
                <w:rFonts w:ascii="Times New Roman" w:hAnsi="Times New Roman" w:cs="Times New Roman"/>
                <w:b/>
              </w:rPr>
              <w:t>. Испытания Бернулли</w:t>
            </w:r>
            <w:r>
              <w:rPr>
                <w:rFonts w:ascii="Times New Roman" w:hAnsi="Times New Roman" w:cs="Times New Roman"/>
                <w:b/>
              </w:rPr>
              <w:t xml:space="preserve"> (6ч)</w:t>
            </w:r>
          </w:p>
        </w:tc>
      </w:tr>
      <w:tr w:rsidR="00C46C47" w:rsidRPr="00EB764A" w:rsidTr="00D87C5F">
        <w:tc>
          <w:tcPr>
            <w:tcW w:w="847" w:type="dxa"/>
          </w:tcPr>
          <w:p w:rsidR="00C46C47" w:rsidRPr="00582359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2" w:type="dxa"/>
          </w:tcPr>
          <w:p w:rsidR="00C46C47" w:rsidRPr="007D411D" w:rsidRDefault="009F0518" w:rsidP="00552159">
            <w:pPr>
              <w:jc w:val="both"/>
              <w:rPr>
                <w:rFonts w:ascii="Times New Roman" w:hAnsi="Times New Roman" w:cs="Times New Roman"/>
              </w:rPr>
            </w:pPr>
            <w:r w:rsidRPr="007D411D">
              <w:rPr>
                <w:rFonts w:ascii="Times New Roman" w:hAnsi="Times New Roman" w:cs="Times New Roman"/>
              </w:rPr>
              <w:t>Успех и неудача. Испытания до первого успеха.</w:t>
            </w:r>
          </w:p>
        </w:tc>
        <w:tc>
          <w:tcPr>
            <w:tcW w:w="947" w:type="dxa"/>
            <w:vAlign w:val="center"/>
          </w:tcPr>
          <w:p w:rsidR="00C46C47" w:rsidRDefault="009F0518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C46C47" w:rsidRDefault="00582359" w:rsidP="0058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C46C47" w:rsidRDefault="00552159" w:rsidP="0055215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552159">
              <w:rPr>
                <w:rStyle w:val="a5"/>
                <w:rFonts w:ascii="Times New Roman" w:hAnsi="Times New Roman" w:cs="Times New Roman"/>
              </w:rPr>
              <w:t>https://uchebnik.mos.ru/material_view/lesson_templates/1781148?menuRefer</w:t>
            </w:r>
            <w:r w:rsidR="009F0518" w:rsidRPr="00552159">
              <w:rPr>
                <w:rStyle w:val="a5"/>
                <w:rFonts w:ascii="Times New Roman" w:hAnsi="Times New Roman" w:cs="Times New Roman"/>
              </w:rPr>
              <w:t xml:space="preserve"> https://uchebnik.mos.ru/material_view/lesson_templates/1771831?menuRefer</w:t>
            </w:r>
            <w:r w:rsidR="009F0518" w:rsidRPr="0098715D">
              <w:rPr>
                <w:rStyle w:val="a5"/>
                <w:rFonts w:ascii="Times New Roman" w:hAnsi="Times New Roman" w:cs="Times New Roman"/>
              </w:rPr>
              <w:t xml:space="preserve"> https://uchebnik.mos.ru/material_view/lesson_templates/1771831?menuRefer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Pr="00582359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82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9F0518" w:rsidRPr="007D411D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 w:rsidRPr="007D411D">
              <w:rPr>
                <w:rFonts w:ascii="Times New Roman" w:hAnsi="Times New Roman" w:cs="Times New Roman"/>
              </w:rPr>
              <w:t>Успех и неудача. Испытания до первого успеха.</w:t>
            </w:r>
          </w:p>
        </w:tc>
        <w:tc>
          <w:tcPr>
            <w:tcW w:w="947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4F664C" w:rsidRDefault="004F664C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778</w:t>
            </w:r>
          </w:p>
          <w:p w:rsidR="009F0518" w:rsidRPr="0098715D" w:rsidRDefault="004F664C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779</w:t>
            </w:r>
          </w:p>
        </w:tc>
      </w:tr>
      <w:tr w:rsidR="009F0518" w:rsidRPr="00EB764A" w:rsidTr="00D87C5F">
        <w:tc>
          <w:tcPr>
            <w:tcW w:w="847" w:type="dxa"/>
          </w:tcPr>
          <w:p w:rsidR="009F0518" w:rsidRPr="00582359" w:rsidRDefault="009F0518" w:rsidP="009F0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23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2" w:type="dxa"/>
          </w:tcPr>
          <w:p w:rsidR="009F0518" w:rsidRPr="007A2844" w:rsidRDefault="007D411D" w:rsidP="009F05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Серия испытаний Бернулли</w:t>
            </w:r>
          </w:p>
        </w:tc>
        <w:tc>
          <w:tcPr>
            <w:tcW w:w="947" w:type="dxa"/>
            <w:vAlign w:val="center"/>
          </w:tcPr>
          <w:p w:rsidR="009F0518" w:rsidRDefault="007D411D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9F0518" w:rsidRDefault="009F0518" w:rsidP="009F0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9F0518" w:rsidRDefault="003A3A6B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5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uchebnik.mos.ru/material_view/lesson_templates/162012?menuReferr</w:t>
              </w:r>
            </w:hyperlink>
          </w:p>
          <w:p w:rsidR="00C76665" w:rsidRDefault="003A3A6B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6" w:history="1">
              <w:r w:rsidR="00C76665" w:rsidRPr="0064687F">
                <w:rPr>
                  <w:rStyle w:val="a5"/>
                  <w:rFonts w:ascii="Times New Roman" w:hAnsi="Times New Roman" w:cs="Times New Roman"/>
                </w:rPr>
                <w:t>https://lib.myschool.edu.ru/content/11776</w:t>
              </w:r>
            </w:hyperlink>
          </w:p>
          <w:p w:rsidR="00C76665" w:rsidRDefault="00C76665" w:rsidP="009F0518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C76665">
              <w:rPr>
                <w:rStyle w:val="a5"/>
                <w:rFonts w:ascii="Times New Roman" w:hAnsi="Times New Roman" w:cs="Times New Roman"/>
              </w:rPr>
              <w:t>https://lib.myschool.edu.ru/content/11777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23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Число успехов в испытаниях Бернулли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Pr="0098715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D411D" w:rsidRPr="00EB764A" w:rsidTr="00D87C5F">
        <w:tc>
          <w:tcPr>
            <w:tcW w:w="847" w:type="dxa"/>
          </w:tcPr>
          <w:p w:rsidR="007D411D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Вероятности событий в испытаниях Бернулли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/app/293978?menuReferrer=catalogue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2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актическая работа «Испытания Бернулли»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3" w:type="dxa"/>
          </w:tcPr>
          <w:p w:rsidR="007D411D" w:rsidRPr="004F664C" w:rsidRDefault="003A3A6B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7" w:history="1">
              <w:r w:rsidR="004F664C" w:rsidRPr="004F664C">
                <w:rPr>
                  <w:rStyle w:val="a5"/>
                  <w:rFonts w:ascii="Times New Roman" w:hAnsi="Times New Roman" w:cs="Times New Roman"/>
                </w:rPr>
                <w:t>https://lib.myschool.edu.ru/content/12837</w:t>
              </w:r>
            </w:hyperlink>
            <w:r w:rsidR="004F664C" w:rsidRPr="004F66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411D" w:rsidRPr="00EB764A" w:rsidTr="00D87C5F">
        <w:tc>
          <w:tcPr>
            <w:tcW w:w="3679" w:type="dxa"/>
            <w:gridSpan w:val="2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947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7D411D" w:rsidRPr="00602F1A" w:rsidRDefault="007D411D" w:rsidP="007D41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23" w:type="dxa"/>
          </w:tcPr>
          <w:p w:rsidR="007D411D" w:rsidRDefault="007D411D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7D411D" w:rsidRPr="00EB764A" w:rsidTr="00D87C5F">
        <w:tc>
          <w:tcPr>
            <w:tcW w:w="14317" w:type="dxa"/>
            <w:gridSpan w:val="6"/>
          </w:tcPr>
          <w:p w:rsidR="007D411D" w:rsidRPr="00582359" w:rsidRDefault="007D411D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  <w:b/>
              </w:rPr>
              <w:t>Раздел 5. Случайн</w:t>
            </w:r>
            <w:r>
              <w:rPr>
                <w:rFonts w:ascii="Times New Roman" w:hAnsi="Times New Roman" w:cs="Times New Roman"/>
                <w:b/>
              </w:rPr>
              <w:t>ые</w:t>
            </w:r>
            <w:r w:rsidRPr="00582359">
              <w:rPr>
                <w:rFonts w:ascii="Times New Roman" w:hAnsi="Times New Roman" w:cs="Times New Roman"/>
                <w:b/>
              </w:rPr>
              <w:t xml:space="preserve"> величин</w:t>
            </w:r>
            <w:r>
              <w:rPr>
                <w:rFonts w:ascii="Times New Roman" w:hAnsi="Times New Roman" w:cs="Times New Roman"/>
                <w:b/>
              </w:rPr>
              <w:t>ы (</w:t>
            </w:r>
            <w:r w:rsidR="003C536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32" w:type="dxa"/>
          </w:tcPr>
          <w:p w:rsidR="007D411D" w:rsidRPr="007A2844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 w:rsidRPr="007A2844">
              <w:rPr>
                <w:rFonts w:ascii="Times New Roman" w:hAnsi="Times New Roman" w:cs="Times New Roman"/>
              </w:rPr>
              <w:t xml:space="preserve">Примеры случайных величин. </w:t>
            </w:r>
            <w:r w:rsidRPr="007A2844">
              <w:rPr>
                <w:rFonts w:ascii="Times New Roman" w:hAnsi="Times New Roman" w:cs="Times New Roman"/>
                <w:i/>
              </w:rPr>
              <w:t>Распределение вероятностей случайной величины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3A3A6B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8" w:history="1">
              <w:r w:rsidR="007D411D" w:rsidRPr="005F32E8">
                <w:rPr>
                  <w:rStyle w:val="a5"/>
                  <w:rFonts w:ascii="Times New Roman" w:hAnsi="Times New Roman" w:cs="Times New Roman"/>
                </w:rPr>
                <w:t>https://uchebnik.mos.ru/material_view/lesson_templates/164373?menuReferr</w:t>
              </w:r>
            </w:hyperlink>
          </w:p>
          <w:p w:rsidR="007D411D" w:rsidRDefault="003A3A6B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49" w:history="1">
              <w:r w:rsidR="004F664C" w:rsidRPr="0064687F">
                <w:rPr>
                  <w:rStyle w:val="a5"/>
                  <w:rFonts w:ascii="Times New Roman" w:hAnsi="Times New Roman" w:cs="Times New Roman"/>
                </w:rPr>
                <w:t>https://uchebnik.mos.ru/material_view/atomic_objects/8854989?menuReferre</w:t>
              </w:r>
            </w:hyperlink>
          </w:p>
          <w:p w:rsidR="004F664C" w:rsidRDefault="004F664C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3593</w:t>
            </w:r>
          </w:p>
        </w:tc>
      </w:tr>
      <w:tr w:rsidR="007D411D" w:rsidRPr="00EB764A" w:rsidTr="00D87C5F">
        <w:tc>
          <w:tcPr>
            <w:tcW w:w="847" w:type="dxa"/>
          </w:tcPr>
          <w:p w:rsidR="007D411D" w:rsidRPr="00582359" w:rsidRDefault="007D411D" w:rsidP="007D4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2" w:type="dxa"/>
          </w:tcPr>
          <w:p w:rsidR="007D411D" w:rsidRPr="007A2844" w:rsidRDefault="007D411D" w:rsidP="007A28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Математическое ожидание случайной величины</w:t>
            </w:r>
          </w:p>
        </w:tc>
        <w:tc>
          <w:tcPr>
            <w:tcW w:w="947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7D411D" w:rsidRDefault="007D411D" w:rsidP="007D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7D411D" w:rsidRDefault="003A3A6B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0" w:history="1">
              <w:r w:rsidR="003675F0" w:rsidRPr="00A03588">
                <w:rPr>
                  <w:rStyle w:val="a5"/>
                  <w:rFonts w:ascii="Times New Roman" w:hAnsi="Times New Roman" w:cs="Times New Roman"/>
                </w:rPr>
                <w:t>https://uchebnik.mos.ru/material_view/atomic_objects/8855079?menuReferre</w:t>
              </w:r>
            </w:hyperlink>
          </w:p>
          <w:p w:rsidR="003675F0" w:rsidRDefault="003675F0" w:rsidP="007D411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1978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2" w:type="dxa"/>
          </w:tcPr>
          <w:p w:rsidR="003C536C" w:rsidRPr="007A2844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 xml:space="preserve">Математическое ожидание случайной </w:t>
            </w:r>
            <w:r w:rsidRPr="007A2844">
              <w:rPr>
                <w:rFonts w:ascii="Times New Roman" w:hAnsi="Times New Roman" w:cs="Times New Roman"/>
                <w:i/>
              </w:rPr>
              <w:lastRenderedPageBreak/>
              <w:t>величины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98715D" w:rsidRDefault="004F664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1979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832" w:type="dxa"/>
          </w:tcPr>
          <w:p w:rsidR="003C536C" w:rsidRPr="007A2844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2844">
              <w:rPr>
                <w:rFonts w:ascii="Times New Roman" w:hAnsi="Times New Roman" w:cs="Times New Roman"/>
                <w:i/>
              </w:rPr>
              <w:t>Дисперсия и стандартное отклонение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/app/293978?menuReferrer=catalogue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2" w:type="dxa"/>
          </w:tcPr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536C">
              <w:rPr>
                <w:rFonts w:ascii="Times New Roman" w:hAnsi="Times New Roman" w:cs="Times New Roman"/>
                <w:i/>
              </w:rPr>
              <w:t>Математическое ожидание и дисперсия числа успехов и частоты успеха в серии испытаний Бернулли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98715D">
              <w:rPr>
                <w:rStyle w:val="a5"/>
                <w:rFonts w:ascii="Times New Roman" w:hAnsi="Times New Roman" w:cs="Times New Roman"/>
              </w:rPr>
              <w:t>https://uchebnik.mos.ru/material_view/atomic_objects/8945614?menuReferre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2" w:type="dxa"/>
          </w:tcPr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536C">
              <w:rPr>
                <w:rFonts w:ascii="Times New Roman" w:hAnsi="Times New Roman" w:cs="Times New Roman"/>
                <w:i/>
              </w:rPr>
              <w:t>Закон больших чисел и его применение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Default="003A3A6B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1" w:history="1">
              <w:r w:rsidR="004F664C" w:rsidRPr="0064687F">
                <w:rPr>
                  <w:rStyle w:val="a5"/>
                  <w:rFonts w:ascii="Times New Roman" w:hAnsi="Times New Roman" w:cs="Times New Roman"/>
                </w:rPr>
                <w:t>https://uchebnik.mos.ru/material_view/lesson_templates/173307?menuReferr</w:t>
              </w:r>
            </w:hyperlink>
          </w:p>
          <w:p w:rsidR="004F664C" w:rsidRDefault="004F664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F664C">
              <w:rPr>
                <w:rStyle w:val="a5"/>
                <w:rFonts w:ascii="Times New Roman" w:hAnsi="Times New Roman" w:cs="Times New Roman"/>
              </w:rPr>
              <w:t>https://lib.myschool.edu.ru/content/12723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2" w:type="dxa"/>
          </w:tcPr>
          <w:p w:rsidR="003C536C" w:rsidRPr="009F0518" w:rsidRDefault="003C536C" w:rsidP="003C53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>Повторение и промежуточный контроль (п.</w:t>
            </w:r>
            <w:r>
              <w:rPr>
                <w:rFonts w:ascii="Times New Roman" w:hAnsi="Times New Roman" w:cs="Times New Roman"/>
                <w:szCs w:val="24"/>
              </w:rPr>
              <w:t>64</w:t>
            </w:r>
            <w:r w:rsidRPr="009F051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F0518">
              <w:rPr>
                <w:rFonts w:ascii="Times New Roman" w:hAnsi="Times New Roman" w:cs="Times New Roman"/>
                <w:szCs w:val="24"/>
              </w:rPr>
              <w:t xml:space="preserve">3). </w:t>
            </w:r>
          </w:p>
          <w:p w:rsidR="003C536C" w:rsidRPr="003C536C" w:rsidRDefault="003C536C" w:rsidP="003C536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F0518">
              <w:rPr>
                <w:rFonts w:ascii="Times New Roman" w:hAnsi="Times New Roman" w:cs="Times New Roman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98715D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3C536C" w:rsidRPr="00EB764A" w:rsidTr="00D87C5F">
        <w:tc>
          <w:tcPr>
            <w:tcW w:w="3679" w:type="dxa"/>
            <w:gridSpan w:val="2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47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Pr="00602F1A" w:rsidRDefault="003C536C" w:rsidP="003C53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3C536C" w:rsidRDefault="003C536C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3C536C" w:rsidRPr="00EB764A" w:rsidTr="00D87C5F">
        <w:tc>
          <w:tcPr>
            <w:tcW w:w="14317" w:type="dxa"/>
            <w:gridSpan w:val="6"/>
            <w:vAlign w:val="center"/>
          </w:tcPr>
          <w:p w:rsidR="003C536C" w:rsidRPr="00582359" w:rsidRDefault="003C536C" w:rsidP="003C536C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ое повторение и </w:t>
            </w:r>
            <w:r w:rsidRPr="00582359">
              <w:rPr>
                <w:rFonts w:ascii="Times New Roman" w:hAnsi="Times New Roman" w:cs="Times New Roman"/>
                <w:b/>
              </w:rPr>
              <w:t>контроль</w:t>
            </w:r>
            <w:r>
              <w:rPr>
                <w:rFonts w:ascii="Times New Roman" w:hAnsi="Times New Roman" w:cs="Times New Roman"/>
                <w:b/>
              </w:rPr>
              <w:t xml:space="preserve"> (9ч)</w:t>
            </w:r>
          </w:p>
        </w:tc>
      </w:tr>
      <w:tr w:rsidR="003C536C" w:rsidRPr="00EB764A" w:rsidTr="00D87C5F">
        <w:tc>
          <w:tcPr>
            <w:tcW w:w="847" w:type="dxa"/>
          </w:tcPr>
          <w:p w:rsidR="003C536C" w:rsidRPr="00582359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C5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2" w:type="dxa"/>
          </w:tcPr>
          <w:p w:rsidR="003C536C" w:rsidRPr="00582359" w:rsidRDefault="003C536C" w:rsidP="003C536C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3C536C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3C536C" w:rsidRDefault="003C536C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3C536C" w:rsidRPr="004F664C" w:rsidRDefault="003A3A6B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2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32" w:type="dxa"/>
          </w:tcPr>
          <w:p w:rsidR="00A67E9E" w:rsidRPr="00582359" w:rsidRDefault="00A67E9E" w:rsidP="003C536C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Представление данных</w:t>
            </w:r>
          </w:p>
        </w:tc>
        <w:tc>
          <w:tcPr>
            <w:tcW w:w="947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3C5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A3A6B" w:rsidP="003C536C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3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Описательная статистика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675F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2876</w:t>
            </w:r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Вероятность случайного события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A3A6B" w:rsidP="00A67E9E">
            <w:pPr>
              <w:jc w:val="both"/>
              <w:rPr>
                <w:rFonts w:ascii="Times New Roman" w:hAnsi="Times New Roman" w:cs="Times New Roman"/>
              </w:rPr>
            </w:pPr>
            <w:hyperlink r:id="rId154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  <w:p w:rsidR="00A44910" w:rsidRPr="004F664C" w:rsidRDefault="003A3A6B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5" w:history="1">
              <w:r w:rsidR="00A44910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Элементы комбинаторик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A3A6B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6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Элементы комбинаторик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A3A6B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7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 Бернулли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3675F0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675F0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3675F0">
              <w:rPr>
                <w:rStyle w:val="a5"/>
                <w:rFonts w:ascii="Times New Roman" w:hAnsi="Times New Roman" w:cs="Times New Roman"/>
              </w:rPr>
              <w:t>https://lib.myschool.edu.ru/content/11777</w:t>
            </w:r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Случайные величины и распределения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Pr="004F664C" w:rsidRDefault="003A3A6B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58" w:history="1">
              <w:r w:rsidR="00DB77DA" w:rsidRPr="004F664C">
                <w:rPr>
                  <w:rStyle w:val="a5"/>
                  <w:rFonts w:ascii="Times New Roman" w:hAnsi="Times New Roman" w:cs="Times New Roman"/>
                </w:rPr>
                <w:t>Библиотека цифрового образовательного контента (myschool.edu.ru)</w:t>
              </w:r>
            </w:hyperlink>
          </w:p>
        </w:tc>
      </w:tr>
      <w:tr w:rsidR="00A67E9E" w:rsidRPr="00EB764A" w:rsidTr="00D87C5F">
        <w:tc>
          <w:tcPr>
            <w:tcW w:w="847" w:type="dxa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832" w:type="dxa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47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A67E9E" w:rsidRDefault="00A67E9E" w:rsidP="00A67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67E9E" w:rsidRPr="00EB764A" w:rsidTr="00D87C5F">
        <w:tc>
          <w:tcPr>
            <w:tcW w:w="3679" w:type="dxa"/>
            <w:gridSpan w:val="2"/>
          </w:tcPr>
          <w:p w:rsidR="00A67E9E" w:rsidRDefault="00A67E9E" w:rsidP="00A67E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359">
              <w:rPr>
                <w:rFonts w:ascii="Times New Roman" w:hAnsi="Times New Roman" w:cs="Times New Roman"/>
                <w:b/>
              </w:rPr>
              <w:t>Итого по разделу</w:t>
            </w:r>
          </w:p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8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67E9E" w:rsidRPr="00EB764A" w:rsidTr="00D87C5F">
        <w:tc>
          <w:tcPr>
            <w:tcW w:w="3679" w:type="dxa"/>
            <w:gridSpan w:val="2"/>
          </w:tcPr>
          <w:p w:rsidR="00A67E9E" w:rsidRPr="00582359" w:rsidRDefault="00A67E9E" w:rsidP="00A67E9E">
            <w:pPr>
              <w:jc w:val="both"/>
              <w:rPr>
                <w:rFonts w:ascii="Times New Roman" w:hAnsi="Times New Roman" w:cs="Times New Roman"/>
              </w:rPr>
            </w:pPr>
            <w:r w:rsidRPr="00582359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947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60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8" w:type="dxa"/>
            <w:vAlign w:val="center"/>
          </w:tcPr>
          <w:p w:rsidR="00A67E9E" w:rsidRPr="00602F1A" w:rsidRDefault="00A67E9E" w:rsidP="00A67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F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23" w:type="dxa"/>
          </w:tcPr>
          <w:p w:rsidR="00A67E9E" w:rsidRDefault="00A67E9E" w:rsidP="00A67E9E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</w:tc>
      </w:tr>
    </w:tbl>
    <w:p w:rsidR="00C21E8E" w:rsidRDefault="00C21E8E" w:rsidP="00C21E8E">
      <w:pPr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ЦИФРОВЫЕ ОБРАЗОВАТЕЛЬНЫЕ РЕСУРСЫ И РЕСУРСЫ СЕТИ ИНТЕРНЕТ </w:t>
      </w: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584877" w:rsidRPr="00584877" w:rsidRDefault="003A3A6B" w:rsidP="00584877">
      <w:pPr>
        <w:pStyle w:val="a7"/>
        <w:jc w:val="both"/>
      </w:pPr>
      <w:hyperlink r:id="rId159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s://urok.1sept.ru/articles/582818</w:t>
        </w:r>
      </w:hyperlink>
    </w:p>
    <w:p w:rsidR="00584877" w:rsidRPr="00584877" w:rsidRDefault="003A3A6B" w:rsidP="00584877">
      <w:pPr>
        <w:pStyle w:val="a7"/>
        <w:jc w:val="both"/>
      </w:pPr>
      <w:hyperlink r:id="rId16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://alfusja-bahova.ucoz.ru/load/7_klass/4-3-2</w:t>
        </w:r>
      </w:hyperlink>
    </w:p>
    <w:p w:rsidR="00584877" w:rsidRPr="00584877" w:rsidRDefault="003A3A6B" w:rsidP="00584877">
      <w:pPr>
        <w:pStyle w:val="a7"/>
        <w:jc w:val="both"/>
        <w:rPr>
          <w:lang w:val="en-US"/>
        </w:rPr>
      </w:pPr>
      <w:hyperlink r:id="rId161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athedu.ru/text/bunimovich_bulychev_osnovy_statistiki_i_veroyatnost_5- 11_2008/p0/</w:t>
        </w:r>
      </w:hyperlink>
    </w:p>
    <w:p w:rsidR="00584877" w:rsidRPr="00584877" w:rsidRDefault="003A3A6B" w:rsidP="00584877">
      <w:pPr>
        <w:pStyle w:val="a7"/>
        <w:jc w:val="both"/>
        <w:rPr>
          <w:lang w:val="en-US"/>
        </w:rPr>
      </w:pPr>
      <w:hyperlink r:id="rId16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cation.yandex.ru/</w:t>
        </w:r>
      </w:hyperlink>
    </w:p>
    <w:p w:rsidR="00584877" w:rsidRPr="00584877" w:rsidRDefault="003A3A6B" w:rsidP="00584877">
      <w:pPr>
        <w:pStyle w:val="a7"/>
        <w:jc w:val="both"/>
        <w:rPr>
          <w:lang w:val="en-US"/>
        </w:rPr>
      </w:pPr>
      <w:hyperlink r:id="rId163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uchi.ru/</w:t>
        </w:r>
      </w:hyperlink>
    </w:p>
    <w:p w:rsidR="00584877" w:rsidRPr="00584877" w:rsidRDefault="003A3A6B" w:rsidP="00584877">
      <w:pPr>
        <w:pStyle w:val="a7"/>
        <w:jc w:val="both"/>
        <w:rPr>
          <w:lang w:val="en-US"/>
        </w:rPr>
      </w:pPr>
      <w:hyperlink r:id="rId16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aklass.ru/</w:t>
        </w:r>
      </w:hyperlink>
    </w:p>
    <w:p w:rsidR="00584877" w:rsidRPr="00584877" w:rsidRDefault="003A3A6B" w:rsidP="00584877">
      <w:pPr>
        <w:pStyle w:val="a7"/>
        <w:jc w:val="both"/>
        <w:rPr>
          <w:lang w:val="en-US"/>
        </w:rPr>
      </w:pPr>
      <w:hyperlink r:id="rId16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ath-oge.sdamgia.ru/</w:t>
        </w:r>
      </w:hyperlink>
    </w:p>
    <w:p w:rsidR="00584877" w:rsidRPr="00584877" w:rsidRDefault="003A3A6B" w:rsidP="00584877">
      <w:pPr>
        <w:pStyle w:val="a7"/>
        <w:jc w:val="both"/>
        <w:rPr>
          <w:lang w:val="en-US"/>
        </w:rPr>
      </w:pPr>
      <w:hyperlink r:id="rId16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.skysmart.ru/</w:t>
        </w:r>
      </w:hyperlink>
    </w:p>
    <w:p w:rsidR="00584877" w:rsidRPr="003A2919" w:rsidRDefault="003A3A6B" w:rsidP="00584877">
      <w:pPr>
        <w:pStyle w:val="a7"/>
        <w:jc w:val="both"/>
        <w:rPr>
          <w:lang w:val="en-US"/>
        </w:rPr>
      </w:pPr>
      <w:hyperlink r:id="rId167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resh.edu.ru</w:t>
        </w:r>
      </w:hyperlink>
    </w:p>
    <w:p w:rsidR="00A44910" w:rsidRPr="003A2919" w:rsidRDefault="003A3A6B" w:rsidP="00584877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hyperlink r:id="rId168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</w:t>
        </w:r>
        <w:r w:rsidR="00A44910" w:rsidRPr="003A2919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Моя</w:t>
        </w:r>
        <w:r w:rsidR="00A44910" w:rsidRPr="003A2919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Школа</w:t>
        </w:r>
        <w:r w:rsidR="00A44910" w:rsidRPr="003A2919">
          <w:rPr>
            <w:rStyle w:val="a5"/>
            <w:rFonts w:ascii="Times New Roman" w:hAnsi="Times New Roman" w:cs="Times New Roman"/>
            <w:sz w:val="24"/>
            <w:lang w:val="en-US"/>
          </w:rPr>
          <w:t xml:space="preserve"> (myschool.edu.ru)</w:t>
        </w:r>
      </w:hyperlink>
    </w:p>
    <w:p w:rsidR="00584877" w:rsidRPr="003A2919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584877" w:rsidRPr="00584877" w:rsidRDefault="003A3A6B" w:rsidP="00584877">
      <w:pPr>
        <w:pStyle w:val="a7"/>
      </w:pPr>
      <w:hyperlink r:id="rId169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s://urok.1sept.ru/articles/582818</w:t>
        </w:r>
      </w:hyperlink>
      <w:r w:rsidR="00584877" w:rsidRPr="00584877">
        <w:t xml:space="preserve"> </w:t>
      </w:r>
    </w:p>
    <w:p w:rsidR="00584877" w:rsidRPr="00584877" w:rsidRDefault="003A3A6B" w:rsidP="00584877">
      <w:pPr>
        <w:pStyle w:val="a7"/>
      </w:pPr>
      <w:hyperlink r:id="rId17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http://alfusja-bahova.ucoz.ru/load/7_klass/4-3-2</w:t>
        </w:r>
      </w:hyperlink>
      <w:r w:rsidR="00584877" w:rsidRPr="00584877">
        <w:t xml:space="preserve"> </w:t>
      </w:r>
    </w:p>
    <w:p w:rsidR="00584877" w:rsidRPr="00584877" w:rsidRDefault="003A3A6B" w:rsidP="00584877">
      <w:pPr>
        <w:pStyle w:val="a7"/>
        <w:rPr>
          <w:lang w:val="en-US"/>
        </w:rPr>
      </w:pPr>
      <w:hyperlink r:id="rId171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mathedu.ru/text/bunimovich_bulychev_osnovy_statistiki_i_veroyatnost_5- 11_2008/p0/</w:t>
        </w:r>
      </w:hyperlink>
      <w:r w:rsidR="00584877" w:rsidRPr="00584877">
        <w:rPr>
          <w:lang w:val="en-US"/>
        </w:rPr>
        <w:t xml:space="preserve"> </w:t>
      </w:r>
    </w:p>
    <w:p w:rsidR="00584877" w:rsidRDefault="003A3A6B" w:rsidP="00584877">
      <w:pPr>
        <w:pStyle w:val="a7"/>
        <w:rPr>
          <w:lang w:val="en-US"/>
        </w:rPr>
      </w:pPr>
      <w:hyperlink r:id="rId172" w:history="1">
        <w:r w:rsidR="00584877" w:rsidRPr="006468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cation.yandex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3A3A6B" w:rsidP="00584877">
      <w:pPr>
        <w:pStyle w:val="a7"/>
        <w:rPr>
          <w:lang w:val="en-US"/>
        </w:rPr>
      </w:pPr>
      <w:hyperlink r:id="rId173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uchi.ru/</w:t>
        </w:r>
      </w:hyperlink>
      <w:r w:rsidR="00584877" w:rsidRPr="00584877">
        <w:rPr>
          <w:lang w:val="en-US"/>
        </w:rPr>
        <w:t xml:space="preserve"> </w:t>
      </w:r>
    </w:p>
    <w:p w:rsidR="00584877" w:rsidRDefault="003A3A6B" w:rsidP="00584877">
      <w:pPr>
        <w:pStyle w:val="a7"/>
        <w:rPr>
          <w:lang w:val="en-US"/>
        </w:rPr>
      </w:pPr>
      <w:hyperlink r:id="rId174" w:history="1">
        <w:r w:rsidR="00584877" w:rsidRPr="006468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yaklass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3A3A6B" w:rsidP="00584877">
      <w:pPr>
        <w:pStyle w:val="a7"/>
        <w:rPr>
          <w:lang w:val="en-US"/>
        </w:rPr>
      </w:pPr>
      <w:hyperlink r:id="rId17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ath-oge.sdamgia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3A3A6B" w:rsidP="00584877">
      <w:pPr>
        <w:pStyle w:val="a7"/>
        <w:rPr>
          <w:lang w:val="en-US"/>
        </w:rPr>
      </w:pPr>
      <w:hyperlink r:id="rId17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edu.skysmart.ru/</w:t>
        </w:r>
      </w:hyperlink>
      <w:r w:rsidR="00584877" w:rsidRPr="00584877">
        <w:rPr>
          <w:lang w:val="en-US"/>
        </w:rPr>
        <w:t xml:space="preserve"> </w:t>
      </w:r>
    </w:p>
    <w:p w:rsidR="00584877" w:rsidRPr="00584877" w:rsidRDefault="003A3A6B" w:rsidP="00584877">
      <w:pPr>
        <w:pStyle w:val="a7"/>
        <w:rPr>
          <w:lang w:val="en-US"/>
        </w:rPr>
      </w:pPr>
      <w:hyperlink r:id="rId177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resh.edu.ru</w:t>
        </w:r>
      </w:hyperlink>
      <w:r w:rsidR="00584877" w:rsidRPr="00584877">
        <w:rPr>
          <w:lang w:val="en-US"/>
        </w:rPr>
        <w:t xml:space="preserve"> </w:t>
      </w:r>
    </w:p>
    <w:p w:rsidR="00A44910" w:rsidRPr="00A44910" w:rsidRDefault="003A3A6B" w:rsidP="00A44910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hyperlink r:id="rId178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Моя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</w:t>
        </w:r>
        <w:r w:rsidR="00A44910" w:rsidRPr="00A44910">
          <w:rPr>
            <w:rStyle w:val="a5"/>
            <w:rFonts w:ascii="Times New Roman" w:hAnsi="Times New Roman" w:cs="Times New Roman"/>
            <w:sz w:val="24"/>
          </w:rPr>
          <w:t>Школа</w:t>
        </w:r>
        <w:r w:rsidR="00A44910" w:rsidRPr="00A44910">
          <w:rPr>
            <w:rStyle w:val="a5"/>
            <w:rFonts w:ascii="Times New Roman" w:hAnsi="Times New Roman" w:cs="Times New Roman"/>
            <w:sz w:val="24"/>
            <w:lang w:val="en-US"/>
          </w:rPr>
          <w:t xml:space="preserve"> (myschool.edu.ru)</w:t>
        </w:r>
      </w:hyperlink>
    </w:p>
    <w:p w:rsidR="00584877" w:rsidRPr="00A44910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877" w:rsidRPr="00584877" w:rsidRDefault="00584877" w:rsidP="00C21E8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77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584877" w:rsidRPr="00584877" w:rsidRDefault="003A3A6B" w:rsidP="00584877">
      <w:pPr>
        <w:pStyle w:val="a7"/>
      </w:pPr>
      <w:hyperlink r:id="rId179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1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pt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582818</w:t>
        </w:r>
      </w:hyperlink>
      <w:r w:rsidR="00584877" w:rsidRPr="00584877">
        <w:t xml:space="preserve"> </w:t>
      </w:r>
    </w:p>
    <w:p w:rsidR="00584877" w:rsidRPr="00584877" w:rsidRDefault="003A3A6B" w:rsidP="00584877">
      <w:pPr>
        <w:pStyle w:val="a7"/>
      </w:pPr>
      <w:hyperlink r:id="rId180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fusj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hov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ad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7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lass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4-3-2</w:t>
        </w:r>
      </w:hyperlink>
      <w:r w:rsidR="00584877" w:rsidRPr="00584877">
        <w:t xml:space="preserve"> </w:t>
      </w:r>
    </w:p>
    <w:p w:rsidR="00584877" w:rsidRPr="00584877" w:rsidRDefault="003A3A6B" w:rsidP="00584877">
      <w:pPr>
        <w:pStyle w:val="a7"/>
      </w:pPr>
      <w:hyperlink r:id="rId181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h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nimovich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ulychev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snovy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atistik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royatnost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_5-11_2008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0/</w:t>
        </w:r>
      </w:hyperlink>
      <w:r w:rsidR="00584877" w:rsidRPr="00584877">
        <w:t xml:space="preserve">  </w:t>
      </w:r>
    </w:p>
    <w:p w:rsidR="00584877" w:rsidRPr="00584877" w:rsidRDefault="003A3A6B" w:rsidP="00584877">
      <w:pPr>
        <w:pStyle w:val="a7"/>
      </w:pPr>
      <w:hyperlink r:id="rId182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cation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3A3A6B" w:rsidP="00584877">
      <w:pPr>
        <w:pStyle w:val="a7"/>
      </w:pPr>
      <w:hyperlink r:id="rId183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hi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3A3A6B" w:rsidP="00584877">
      <w:pPr>
        <w:pStyle w:val="a7"/>
      </w:pPr>
      <w:hyperlink r:id="rId184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klass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3A3A6B" w:rsidP="00584877">
      <w:pPr>
        <w:pStyle w:val="a7"/>
      </w:pPr>
      <w:hyperlink r:id="rId185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th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ge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damgia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584877" w:rsidRPr="00584877" w:rsidRDefault="003A3A6B" w:rsidP="00584877">
      <w:pPr>
        <w:pStyle w:val="a7"/>
      </w:pPr>
      <w:hyperlink r:id="rId186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kysmart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584877" w:rsidRPr="00584877">
        <w:t xml:space="preserve"> </w:t>
      </w:r>
    </w:p>
    <w:p w:rsidR="00C21E8E" w:rsidRPr="00584877" w:rsidRDefault="003A3A6B" w:rsidP="00584877">
      <w:pPr>
        <w:pStyle w:val="a7"/>
        <w:rPr>
          <w:b/>
        </w:rPr>
      </w:pPr>
      <w:hyperlink r:id="rId187" w:history="1"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h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4877" w:rsidRPr="005848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84877" w:rsidRPr="00584877">
        <w:t xml:space="preserve">   </w:t>
      </w:r>
    </w:p>
    <w:p w:rsidR="00A44910" w:rsidRPr="00A44910" w:rsidRDefault="003A3A6B" w:rsidP="00A44910">
      <w:pPr>
        <w:pStyle w:val="a7"/>
        <w:jc w:val="both"/>
        <w:rPr>
          <w:rFonts w:ascii="Times New Roman" w:hAnsi="Times New Roman" w:cs="Times New Roman"/>
          <w:sz w:val="24"/>
        </w:rPr>
      </w:pPr>
      <w:hyperlink r:id="rId188" w:history="1">
        <w:r w:rsidR="00A44910" w:rsidRPr="00A44910">
          <w:rPr>
            <w:rStyle w:val="a5"/>
            <w:rFonts w:ascii="Times New Roman" w:hAnsi="Times New Roman" w:cs="Times New Roman"/>
            <w:sz w:val="24"/>
          </w:rPr>
          <w:t>ЦОС Моя Школа (myschool.edu.ru)</w:t>
        </w:r>
      </w:hyperlink>
    </w:p>
    <w:p w:rsidR="00C21E8E" w:rsidRPr="00584877" w:rsidRDefault="00C21E8E" w:rsidP="00584877">
      <w:pPr>
        <w:pStyle w:val="a7"/>
        <w:rPr>
          <w:b/>
        </w:rPr>
      </w:pPr>
    </w:p>
    <w:sectPr w:rsidR="00C21E8E" w:rsidRPr="00584877" w:rsidSect="00C21E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287"/>
    <w:multiLevelType w:val="hybridMultilevel"/>
    <w:tmpl w:val="0C1A7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F5998"/>
    <w:multiLevelType w:val="hybridMultilevel"/>
    <w:tmpl w:val="C7CC5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06A00"/>
    <w:multiLevelType w:val="hybridMultilevel"/>
    <w:tmpl w:val="B41AD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C42F9"/>
    <w:multiLevelType w:val="hybridMultilevel"/>
    <w:tmpl w:val="00621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77937"/>
    <w:multiLevelType w:val="hybridMultilevel"/>
    <w:tmpl w:val="89A4D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949A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C07A5"/>
    <w:multiLevelType w:val="hybridMultilevel"/>
    <w:tmpl w:val="E5EAD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730A0"/>
    <w:multiLevelType w:val="hybridMultilevel"/>
    <w:tmpl w:val="31A62A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11F9F"/>
    <w:multiLevelType w:val="hybridMultilevel"/>
    <w:tmpl w:val="9C028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E41DD"/>
    <w:multiLevelType w:val="hybridMultilevel"/>
    <w:tmpl w:val="163C6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D3"/>
    <w:rsid w:val="000044FB"/>
    <w:rsid w:val="00020CF6"/>
    <w:rsid w:val="0003278F"/>
    <w:rsid w:val="00057F91"/>
    <w:rsid w:val="00063BB9"/>
    <w:rsid w:val="0008295A"/>
    <w:rsid w:val="000D042F"/>
    <w:rsid w:val="00102DA8"/>
    <w:rsid w:val="00143722"/>
    <w:rsid w:val="001555A1"/>
    <w:rsid w:val="00170579"/>
    <w:rsid w:val="001713EA"/>
    <w:rsid w:val="001A086B"/>
    <w:rsid w:val="0021303B"/>
    <w:rsid w:val="00231933"/>
    <w:rsid w:val="0026655F"/>
    <w:rsid w:val="00296129"/>
    <w:rsid w:val="003001D7"/>
    <w:rsid w:val="00332157"/>
    <w:rsid w:val="003675F0"/>
    <w:rsid w:val="003910A6"/>
    <w:rsid w:val="00394652"/>
    <w:rsid w:val="003A2919"/>
    <w:rsid w:val="003A3A6B"/>
    <w:rsid w:val="003B09C4"/>
    <w:rsid w:val="003C536C"/>
    <w:rsid w:val="0040076A"/>
    <w:rsid w:val="00476A90"/>
    <w:rsid w:val="004B109B"/>
    <w:rsid w:val="004C281D"/>
    <w:rsid w:val="004D24C9"/>
    <w:rsid w:val="004D6A2E"/>
    <w:rsid w:val="004F3C84"/>
    <w:rsid w:val="004F664C"/>
    <w:rsid w:val="004F6BBB"/>
    <w:rsid w:val="00552159"/>
    <w:rsid w:val="00582359"/>
    <w:rsid w:val="00584877"/>
    <w:rsid w:val="00602F1A"/>
    <w:rsid w:val="00622398"/>
    <w:rsid w:val="0065743F"/>
    <w:rsid w:val="006D7A13"/>
    <w:rsid w:val="007021A8"/>
    <w:rsid w:val="007A2844"/>
    <w:rsid w:val="007B5319"/>
    <w:rsid w:val="007D04F3"/>
    <w:rsid w:val="007D411D"/>
    <w:rsid w:val="00875089"/>
    <w:rsid w:val="008A7EBA"/>
    <w:rsid w:val="008C1833"/>
    <w:rsid w:val="00914D71"/>
    <w:rsid w:val="00940106"/>
    <w:rsid w:val="0098715D"/>
    <w:rsid w:val="009F0518"/>
    <w:rsid w:val="00A44910"/>
    <w:rsid w:val="00A67E9E"/>
    <w:rsid w:val="00A926CA"/>
    <w:rsid w:val="00AA2AA6"/>
    <w:rsid w:val="00AF279C"/>
    <w:rsid w:val="00B040B7"/>
    <w:rsid w:val="00B8743B"/>
    <w:rsid w:val="00BA4ED7"/>
    <w:rsid w:val="00BE3911"/>
    <w:rsid w:val="00BE5DE8"/>
    <w:rsid w:val="00BF0AB0"/>
    <w:rsid w:val="00BF0C96"/>
    <w:rsid w:val="00BF5EA5"/>
    <w:rsid w:val="00C21E8E"/>
    <w:rsid w:val="00C46C47"/>
    <w:rsid w:val="00C75288"/>
    <w:rsid w:val="00C76665"/>
    <w:rsid w:val="00D11A6D"/>
    <w:rsid w:val="00D165D3"/>
    <w:rsid w:val="00D20113"/>
    <w:rsid w:val="00D25C61"/>
    <w:rsid w:val="00D42786"/>
    <w:rsid w:val="00D47561"/>
    <w:rsid w:val="00D87C5F"/>
    <w:rsid w:val="00DB2D82"/>
    <w:rsid w:val="00DB77DA"/>
    <w:rsid w:val="00E23E4A"/>
    <w:rsid w:val="00E26202"/>
    <w:rsid w:val="00E74762"/>
    <w:rsid w:val="00EA1946"/>
    <w:rsid w:val="00EA756A"/>
    <w:rsid w:val="00EB2872"/>
    <w:rsid w:val="00EB764A"/>
    <w:rsid w:val="00EC4E3F"/>
    <w:rsid w:val="00ED5FBB"/>
    <w:rsid w:val="00EE0161"/>
    <w:rsid w:val="00EF03AD"/>
    <w:rsid w:val="00F938FA"/>
    <w:rsid w:val="00F95448"/>
    <w:rsid w:val="00F96DE3"/>
    <w:rsid w:val="00FA691A"/>
    <w:rsid w:val="00FB1F54"/>
    <w:rsid w:val="00FD6CA0"/>
    <w:rsid w:val="00FD71A5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98"/>
    <w:pPr>
      <w:ind w:left="720"/>
      <w:contextualSpacing/>
    </w:pPr>
  </w:style>
  <w:style w:type="table" w:styleId="a4">
    <w:name w:val="Table Grid"/>
    <w:basedOn w:val="a1"/>
    <w:uiPriority w:val="39"/>
    <w:rsid w:val="00E7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A7EB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7EBA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1437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A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398"/>
    <w:pPr>
      <w:ind w:left="720"/>
      <w:contextualSpacing/>
    </w:pPr>
  </w:style>
  <w:style w:type="table" w:styleId="a4">
    <w:name w:val="Table Grid"/>
    <w:basedOn w:val="a1"/>
    <w:uiPriority w:val="39"/>
    <w:rsid w:val="00E7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A7EB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7EBA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1437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A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2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ebnik.mos.ru/material_view/atomic_objects/8897543?menuReferre" TargetMode="External"/><Relationship Id="rId117" Type="http://schemas.openxmlformats.org/officeDocument/2006/relationships/hyperlink" Target="https://lib.myschool.edu.ru/content/12770" TargetMode="External"/><Relationship Id="rId21" Type="http://schemas.openxmlformats.org/officeDocument/2006/relationships/hyperlink" Target="https://lesson.academy-content.myschool.edu.ru/lesson/5a6cb014-d773-4ae8-89fc-51e56b4beb93" TargetMode="External"/><Relationship Id="rId42" Type="http://schemas.openxmlformats.org/officeDocument/2006/relationships/hyperlink" Target="https://uchebnik.mos.ru/material_view/lesson_templates/471420?menuReferr" TargetMode="External"/><Relationship Id="rId47" Type="http://schemas.openxmlformats.org/officeDocument/2006/relationships/hyperlink" Target="https://foxford.ru/wiki/matematika/derevya" TargetMode="External"/><Relationship Id="rId63" Type="http://schemas.openxmlformats.org/officeDocument/2006/relationships/hyperlink" Target="https://foxford.ru/wiki/matematika/veroyatnost-sluchaynogo-sobytiya" TargetMode="External"/><Relationship Id="rId68" Type="http://schemas.openxmlformats.org/officeDocument/2006/relationships/hyperlink" Target="https://resh.edu.ru/subject/lesson/2571/start/" TargetMode="External"/><Relationship Id="rId84" Type="http://schemas.openxmlformats.org/officeDocument/2006/relationships/hyperlink" Target="https://lib.myschool.edu.ru/content/14205" TargetMode="External"/><Relationship Id="rId89" Type="http://schemas.openxmlformats.org/officeDocument/2006/relationships/hyperlink" Target="https://lib.myschool.edu.ru/content/13296" TargetMode="External"/><Relationship Id="rId112" Type="http://schemas.openxmlformats.org/officeDocument/2006/relationships/hyperlink" Target="https://www.yaklass.ru/p/algebra/11-klass/nachalnye-svedeniia-teorii-veroiatnostei-9277/slozhenie-veroiatnostei-12796" TargetMode="External"/><Relationship Id="rId133" Type="http://schemas.openxmlformats.org/officeDocument/2006/relationships/hyperlink" Target="https://uchebnik.mos.ru/material_view/lesson_templates/243045?menuReferr" TargetMode="External"/><Relationship Id="rId138" Type="http://schemas.openxmlformats.org/officeDocument/2006/relationships/hyperlink" Target="https://resh.edu.ru/subject/lesson/2118/start/" TargetMode="External"/><Relationship Id="rId154" Type="http://schemas.openxmlformats.org/officeDocument/2006/relationships/hyperlink" Target="https://lib.myschool.edu.ru/content/12603" TargetMode="External"/><Relationship Id="rId159" Type="http://schemas.openxmlformats.org/officeDocument/2006/relationships/hyperlink" Target="https://urok.1sept.ru/articles/582818" TargetMode="External"/><Relationship Id="rId175" Type="http://schemas.openxmlformats.org/officeDocument/2006/relationships/hyperlink" Target="https://math-oge.sdamgia.ru/" TargetMode="External"/><Relationship Id="rId170" Type="http://schemas.openxmlformats.org/officeDocument/2006/relationships/hyperlink" Target="http://alfusja-bahova.ucoz.ru/load/7_klass/4-3-2" TargetMode="External"/><Relationship Id="rId16" Type="http://schemas.openxmlformats.org/officeDocument/2006/relationships/hyperlink" Target="https://uchebnik.mos.ru/material_view/lesson_templates/945990?menuReferr" TargetMode="External"/><Relationship Id="rId107" Type="http://schemas.openxmlformats.org/officeDocument/2006/relationships/hyperlink" Target="https://infourok.ru/material.html?mid=54589" TargetMode="External"/><Relationship Id="rId11" Type="http://schemas.openxmlformats.org/officeDocument/2006/relationships/hyperlink" Target="https://foxford.ru/wiki/matematika/tablitsy-variantov" TargetMode="External"/><Relationship Id="rId32" Type="http://schemas.openxmlformats.org/officeDocument/2006/relationships/hyperlink" Target="https://uchebnik.mos.ru/material_view/lesson_templates/32629?menuReferrer" TargetMode="External"/><Relationship Id="rId37" Type="http://schemas.openxmlformats.org/officeDocument/2006/relationships/hyperlink" Target="https://infourok.ru/konspekt-uroka-chislovie-harakteristiki-viborki-461200.html?ysclid=lj2o3igryq148958140" TargetMode="External"/><Relationship Id="rId53" Type="http://schemas.openxmlformats.org/officeDocument/2006/relationships/hyperlink" Target="https://foxford.ru/wiki/matematika/sluchaynyy-opyt-i-sluchaynoye-sobytiye" TargetMode="External"/><Relationship Id="rId58" Type="http://schemas.openxmlformats.org/officeDocument/2006/relationships/hyperlink" Target="https://uchebnik.mos.ru/material/app/293978?menuReferrer=catalogue" TargetMode="External"/><Relationship Id="rId74" Type="http://schemas.openxmlformats.org/officeDocument/2006/relationships/hyperlink" Target="https://lib.myschool.edu.ru/content/12372" TargetMode="External"/><Relationship Id="rId79" Type="http://schemas.openxmlformats.org/officeDocument/2006/relationships/hyperlink" Target="https://uchebnik.mos.ru/material/app/293978?menuReferrer=catalogue" TargetMode="External"/><Relationship Id="rId102" Type="http://schemas.openxmlformats.org/officeDocument/2006/relationships/hyperlink" Target="https://lib.myschool.edu.ru/content/13440" TargetMode="External"/><Relationship Id="rId123" Type="http://schemas.openxmlformats.org/officeDocument/2006/relationships/hyperlink" Target="https://lib.myschool.edu.ru/content/12643" TargetMode="External"/><Relationship Id="rId128" Type="http://schemas.openxmlformats.org/officeDocument/2006/relationships/hyperlink" Target="https://lib.myschool.edu.ru/content/12597" TargetMode="External"/><Relationship Id="rId144" Type="http://schemas.openxmlformats.org/officeDocument/2006/relationships/hyperlink" Target="https://uchebnik.mos.ru/material/app/293978?menuReferrer=catalogue" TargetMode="External"/><Relationship Id="rId149" Type="http://schemas.openxmlformats.org/officeDocument/2006/relationships/hyperlink" Target="https://uchebnik.mos.ru/material_view/atomic_objects/8854989?menuReferre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/subject/lesson/3409/start/" TargetMode="External"/><Relationship Id="rId95" Type="http://schemas.openxmlformats.org/officeDocument/2006/relationships/hyperlink" Target="https://uchebnik.mos.ru/material_view/lesson_templates/956018?menuReferr" TargetMode="External"/><Relationship Id="rId160" Type="http://schemas.openxmlformats.org/officeDocument/2006/relationships/hyperlink" Target="http://alfusja-bahova.ucoz.ru/load/7_klass/4-3-2" TargetMode="External"/><Relationship Id="rId165" Type="http://schemas.openxmlformats.org/officeDocument/2006/relationships/hyperlink" Target="https://math-oge.sdamgia.ru/" TargetMode="External"/><Relationship Id="rId181" Type="http://schemas.openxmlformats.org/officeDocument/2006/relationships/hyperlink" Target="https://www.mathedu.ru/text/bunimovich_bulychev_osnovy_statistiki_i_veroyatnost_5-11_2008/p0/" TargetMode="External"/><Relationship Id="rId186" Type="http://schemas.openxmlformats.org/officeDocument/2006/relationships/hyperlink" Target="https://edu.skysmart.ru/" TargetMode="External"/><Relationship Id="rId22" Type="http://schemas.openxmlformats.org/officeDocument/2006/relationships/hyperlink" Target="https://uchebnik.mos.ru/material_view/lesson_templates/1745622?menuRefer" TargetMode="External"/><Relationship Id="rId27" Type="http://schemas.openxmlformats.org/officeDocument/2006/relationships/hyperlink" Target="https://lib.myschool.edu.ru/content/12082" TargetMode="External"/><Relationship Id="rId43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48" Type="http://schemas.openxmlformats.org/officeDocument/2006/relationships/hyperlink" Target="https://foxford.ru/wiki/matematika/grafy" TargetMode="External"/><Relationship Id="rId64" Type="http://schemas.openxmlformats.org/officeDocument/2006/relationships/hyperlink" Target="https://resh.edu.ru/subject/lesson/1988/main/" TargetMode="External"/><Relationship Id="rId69" Type="http://schemas.openxmlformats.org/officeDocument/2006/relationships/hyperlink" Target="https://foxford.ru/wiki/matematika/veroyatnost-sluchaynogo-sobytiya" TargetMode="External"/><Relationship Id="rId113" Type="http://schemas.openxmlformats.org/officeDocument/2006/relationships/hyperlink" Target="https://lib.myschool.edu.ru/content/14016" TargetMode="External"/><Relationship Id="rId118" Type="http://schemas.openxmlformats.org/officeDocument/2006/relationships/hyperlink" Target="https://lib.myschool.edu.ru/content/12770" TargetMode="External"/><Relationship Id="rId134" Type="http://schemas.openxmlformats.org/officeDocument/2006/relationships/hyperlink" Target="https://www.yaklass.ru/p/algebra/11-klass/nachalnye-svedeniia-kombinatoriki-9340/perestanovki-perestanovki-bez-povtorenii-9343/re-2ff8fadb-bee7-4098-b497-a60cdf421c85" TargetMode="External"/><Relationship Id="rId139" Type="http://schemas.openxmlformats.org/officeDocument/2006/relationships/hyperlink" Target="https://www.yaklass.ru/p/algebra/11-klass/nachalnye-svedeniia-kombinatoriki-9340/treugolnik-paskalia-binom-niutona-9489/re-cf4c6716-9202-437a-b845-a0cfe9a4c46b" TargetMode="External"/><Relationship Id="rId80" Type="http://schemas.openxmlformats.org/officeDocument/2006/relationships/hyperlink" Target="https://lib.myschool.edu.ru/content/12769" TargetMode="External"/><Relationship Id="rId85" Type="http://schemas.openxmlformats.org/officeDocument/2006/relationships/hyperlink" Target="https://www.yaklass.ru/p/algebra/9-klass/elementy-kombinatoriki-statistiki-i-teorii-veroiatnostei-10205/elementy-teorii-veroiatnosti-nakhozhdenie-veroiatnosti-12691" TargetMode="External"/><Relationship Id="rId150" Type="http://schemas.openxmlformats.org/officeDocument/2006/relationships/hyperlink" Target="https://uchebnik.mos.ru/material_view/atomic_objects/8855079?menuReferre" TargetMode="External"/><Relationship Id="rId155" Type="http://schemas.openxmlformats.org/officeDocument/2006/relationships/hyperlink" Target="https://lib.myschool.edu.ru/content/16870" TargetMode="External"/><Relationship Id="rId171" Type="http://schemas.openxmlformats.org/officeDocument/2006/relationships/hyperlink" Target="https://www.mathedu.ru/text/bunimovich_bulychev_osnovy_statistiki_i_veroyatnost_5-%2011_2008/p0/" TargetMode="External"/><Relationship Id="rId176" Type="http://schemas.openxmlformats.org/officeDocument/2006/relationships/hyperlink" Target="https://edu.skysmart.ru/" TargetMode="External"/><Relationship Id="rId12" Type="http://schemas.openxmlformats.org/officeDocument/2006/relationships/hyperlink" Target="https://uchebnik.mos.ru/material_view/lesson_templates/26793?menuReferrer" TargetMode="External"/><Relationship Id="rId17" Type="http://schemas.openxmlformats.org/officeDocument/2006/relationships/hyperlink" Target="https://foxford.ru/wiki/matematika/stolbchatye-i-krugovye-diagrammy" TargetMode="External"/><Relationship Id="rId33" Type="http://schemas.openxmlformats.org/officeDocument/2006/relationships/hyperlink" Target="https://lib.myschool.edu.ru/content/14087" TargetMode="External"/><Relationship Id="rId38" Type="http://schemas.openxmlformats.org/officeDocument/2006/relationships/hyperlink" Target="https://lib.myschool.edu.ru/content/12749" TargetMode="External"/><Relationship Id="rId59" Type="http://schemas.openxmlformats.org/officeDocument/2006/relationships/hyperlink" Target="https://uchebnik.mos.ru/material_view/lesson_templates/1935664?menuRefer" TargetMode="External"/><Relationship Id="rId103" Type="http://schemas.openxmlformats.org/officeDocument/2006/relationships/hyperlink" Target="https://uchebnik.mos.ru/material_view/atomic_objects/8589835?menuReferre" TargetMode="External"/><Relationship Id="rId108" Type="http://schemas.openxmlformats.org/officeDocument/2006/relationships/hyperlink" Target="https://www.yaklass.ru/p/algebra/11-klass/nachalnye-svedeniia-teorii-veroiatnostei-9277/kombinatcii-sobytii-protivopolozhnye-sobytiia-12795/" TargetMode="External"/><Relationship Id="rId124" Type="http://schemas.openxmlformats.org/officeDocument/2006/relationships/hyperlink" Target="https://resh.edu.ru/subject/lesson/3059/start/" TargetMode="External"/><Relationship Id="rId129" Type="http://schemas.openxmlformats.org/officeDocument/2006/relationships/hyperlink" Target="https://lib.myschool.edu.ru/content/12876" TargetMode="External"/><Relationship Id="rId54" Type="http://schemas.openxmlformats.org/officeDocument/2006/relationships/hyperlink" Target="https://foxford.ru/wiki/matematika/sluchaynyy-opyt-i-sluchaynoye-sobytiye" TargetMode="External"/><Relationship Id="rId70" Type="http://schemas.openxmlformats.org/officeDocument/2006/relationships/hyperlink" Target="https://foxford.ru/wiki/matematika/mnogestvoelementmnogestva" TargetMode="External"/><Relationship Id="rId75" Type="http://schemas.openxmlformats.org/officeDocument/2006/relationships/hyperlink" Target="https://uchebnik.mos.ru/material_view/lesson_templates/2039105?menuRefer" TargetMode="External"/><Relationship Id="rId91" Type="http://schemas.openxmlformats.org/officeDocument/2006/relationships/hyperlink" Target="https://lib.myschool.edu.ru/content/12464" TargetMode="External"/><Relationship Id="rId96" Type="http://schemas.openxmlformats.org/officeDocument/2006/relationships/hyperlink" Target="https://lib.myschool.edu.ru/content/11459" TargetMode="External"/><Relationship Id="rId140" Type="http://schemas.openxmlformats.org/officeDocument/2006/relationships/hyperlink" Target="https://lib.myschool.edu.ru/content/12835" TargetMode="External"/><Relationship Id="rId145" Type="http://schemas.openxmlformats.org/officeDocument/2006/relationships/hyperlink" Target="https://uchebnik.mos.ru/material_view/lesson_templates/162012?menuReferr" TargetMode="External"/><Relationship Id="rId161" Type="http://schemas.openxmlformats.org/officeDocument/2006/relationships/hyperlink" Target="https://www.mathedu.ru/text/bunimovich_bulychev_osnovy_statistiki_i_veroyatnost_5-%2011_2008/p0/" TargetMode="External"/><Relationship Id="rId166" Type="http://schemas.openxmlformats.org/officeDocument/2006/relationships/hyperlink" Target="https://edu.skysmart.ru/" TargetMode="External"/><Relationship Id="rId182" Type="http://schemas.openxmlformats.org/officeDocument/2006/relationships/hyperlink" Target="https://education.yandex.ru/" TargetMode="External"/><Relationship Id="rId187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foxford.ru/wiki/matematika/statisticheskieharakteristiki" TargetMode="External"/><Relationship Id="rId28" Type="http://schemas.openxmlformats.org/officeDocument/2006/relationships/hyperlink" Target="http://www.myshared.ru/slide/172945/" TargetMode="External"/><Relationship Id="rId49" Type="http://schemas.openxmlformats.org/officeDocument/2006/relationships/hyperlink" Target="https://uchebnik.mos.ru/material_view/atomic_objects/9823855?menuReferre" TargetMode="External"/><Relationship Id="rId114" Type="http://schemas.openxmlformats.org/officeDocument/2006/relationships/hyperlink" Target="https://resh.edu.ru/subject/lesson/4064/conspect/38068/" TargetMode="External"/><Relationship Id="rId119" Type="http://schemas.openxmlformats.org/officeDocument/2006/relationships/hyperlink" Target="https://uchebnik.mos.ru/material_view/atomic_objects/8589835?menuReferre" TargetMode="External"/><Relationship Id="rId44" Type="http://schemas.openxmlformats.org/officeDocument/2006/relationships/hyperlink" Target="https://uchebnik.mos.ru/material_view/atomic_objects/9621022?menuReferre" TargetMode="External"/><Relationship Id="rId60" Type="http://schemas.openxmlformats.org/officeDocument/2006/relationships/hyperlink" Target="https://ppt-online.org/292731" TargetMode="External"/><Relationship Id="rId65" Type="http://schemas.openxmlformats.org/officeDocument/2006/relationships/hyperlink" Target="https://infourok.ru/opisatelnaya-statistika-4779363.html" TargetMode="External"/><Relationship Id="rId81" Type="http://schemas.openxmlformats.org/officeDocument/2006/relationships/hyperlink" Target="https://www.yaklass.ru/p/algebra/11-klass/nachalnye-svedeniia-teorii-veroiatnostei-9277/kakie-byvaiut-sluchainye-sobytiia-12794" TargetMode="External"/><Relationship Id="rId86" Type="http://schemas.openxmlformats.org/officeDocument/2006/relationships/hyperlink" Target="https://lib.myschool.edu.ru/content/12838" TargetMode="External"/><Relationship Id="rId130" Type="http://schemas.openxmlformats.org/officeDocument/2006/relationships/hyperlink" Target="https://www.yaklass.ru/p/algebra/11-klass/nachalnye-svedeniia-teorii%20-veroiatnostei-9277/nezavisimye-sobytiia-umnozhenie-veroiatnostei-12797" TargetMode="External"/><Relationship Id="rId135" Type="http://schemas.openxmlformats.org/officeDocument/2006/relationships/hyperlink" Target="https://resh.edu.ru/subject/lesson/2120/start/" TargetMode="External"/><Relationship Id="rId151" Type="http://schemas.openxmlformats.org/officeDocument/2006/relationships/hyperlink" Target="https://uchebnik.mos.ru/material_view/lesson_templates/173307?menuReferr" TargetMode="External"/><Relationship Id="rId156" Type="http://schemas.openxmlformats.org/officeDocument/2006/relationships/hyperlink" Target="https://lib.myschool.edu.ru/content/16872" TargetMode="External"/><Relationship Id="rId177" Type="http://schemas.openxmlformats.org/officeDocument/2006/relationships/hyperlink" Target="https://resh.edu.ru" TargetMode="External"/><Relationship Id="rId172" Type="http://schemas.openxmlformats.org/officeDocument/2006/relationships/hyperlink" Target="https://education.yandex.ru/" TargetMode="External"/><Relationship Id="rId13" Type="http://schemas.openxmlformats.org/officeDocument/2006/relationships/hyperlink" Target="https://lib.myschool.edu.ru/content/11701" TargetMode="External"/><Relationship Id="rId18" Type="http://schemas.openxmlformats.org/officeDocument/2006/relationships/hyperlink" Target="https://uchebnik.mos.ru/material_view/atomic_objects/8591447?menuReferre" TargetMode="External"/><Relationship Id="rId39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109" Type="http://schemas.openxmlformats.org/officeDocument/2006/relationships/hyperlink" Target="https://uchebnik.mos.ru/material_view/lesson_templates/1902766?menuRefer" TargetMode="External"/><Relationship Id="rId34" Type="http://schemas.openxmlformats.org/officeDocument/2006/relationships/hyperlink" Target="https://resh.edu.ru/subject/lesson/1556/start/" TargetMode="External"/><Relationship Id="rId50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55" Type="http://schemas.openxmlformats.org/officeDocument/2006/relationships/hyperlink" Target="https://foxford.ru/wiki/matematika/veroyatnost-sluchaynogo-sobytiya" TargetMode="External"/><Relationship Id="rId76" Type="http://schemas.openxmlformats.org/officeDocument/2006/relationships/hyperlink" Target="https://uchebnik.mos.ru/material_view/lesson_templates/215899?menuReferr" TargetMode="External"/><Relationship Id="rId97" Type="http://schemas.openxmlformats.org/officeDocument/2006/relationships/hyperlink" Target="https://foxford.ru/wiki/matematika/polnyj" TargetMode="External"/><Relationship Id="rId104" Type="http://schemas.openxmlformats.org/officeDocument/2006/relationships/hyperlink" Target="https://lib.myschool.edu.ru/content/12879" TargetMode="External"/><Relationship Id="rId120" Type="http://schemas.openxmlformats.org/officeDocument/2006/relationships/hyperlink" Target="https://www.yaklass.ru/p/algebra/11-klass/nachalnye-svedeniia-teorii%20-veroiatnostei-9277/nezavisimye-sobytiia-umnozhenie-veroiatnostei-12797" TargetMode="External"/><Relationship Id="rId125" Type="http://schemas.openxmlformats.org/officeDocument/2006/relationships/hyperlink" Target="https://www.yaklass.ru/p/ege/matematika/podgotovka-k-ege-po-matematike-profilnyi-uroven-10744/veroiatnost-sluchainogo-sobytiia-zadacha-4-536377" TargetMode="External"/><Relationship Id="rId141" Type="http://schemas.openxmlformats.org/officeDocument/2006/relationships/hyperlink" Target="https://uchebnik.mos.ru/material/app/256440?menuReferrer=catalogue" TargetMode="External"/><Relationship Id="rId146" Type="http://schemas.openxmlformats.org/officeDocument/2006/relationships/hyperlink" Target="https://lib.myschool.edu.ru/content/11776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myschool.edu.ru/" TargetMode="External"/><Relationship Id="rId7" Type="http://schemas.openxmlformats.org/officeDocument/2006/relationships/hyperlink" Target="https://uchebnik.mos.ru/material_view/lesson_templates/888186?menuReferr" TargetMode="External"/><Relationship Id="rId71" Type="http://schemas.openxmlformats.org/officeDocument/2006/relationships/hyperlink" Target="https://lib.myschool.edu.ru/content/12032" TargetMode="External"/><Relationship Id="rId92" Type="http://schemas.openxmlformats.org/officeDocument/2006/relationships/hyperlink" Target="https://uchebnik.mos.ru/material_view/lesson_templates/30221?menuReferre" TargetMode="External"/><Relationship Id="rId162" Type="http://schemas.openxmlformats.org/officeDocument/2006/relationships/hyperlink" Target="https://education.yandex.ru/" TargetMode="External"/><Relationship Id="rId183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ebnik.mos.ru/material_view/atomic_objects/8884140?menuReferre" TargetMode="External"/><Relationship Id="rId24" Type="http://schemas.openxmlformats.org/officeDocument/2006/relationships/hyperlink" Target="https://foxford.ru/wiki/matematika/mediana-chislovogo-ryada" TargetMode="External"/><Relationship Id="rId40" Type="http://schemas.openxmlformats.org/officeDocument/2006/relationships/hyperlink" Target="https://uchebnik.mos.ru/material_view/lesson_templates/1028071?menuRefer" TargetMode="External"/><Relationship Id="rId45" Type="http://schemas.openxmlformats.org/officeDocument/2006/relationships/hyperlink" Target="https://foxford.ru/wiki/matematika/grafy" TargetMode="External"/><Relationship Id="rId66" Type="http://schemas.openxmlformats.org/officeDocument/2006/relationships/hyperlink" Target="https://yandex.ru/tutor/uroki/klass-7/funkcionalnaya-gramotnost/22-05-teoriya-veroyatnosti-statistika-i-razvitie-funkcionalnoj-gramotnosti-6-sluchajnaya-izmenchivost_4b48d8fe243e908c810ec35df2f8c1e0/" TargetMode="External"/><Relationship Id="rId87" Type="http://schemas.openxmlformats.org/officeDocument/2006/relationships/hyperlink" Target="https://uchebnik.mos.ru/material_view/lesson_templates/30221?menuReferre" TargetMode="External"/><Relationship Id="rId110" Type="http://schemas.openxmlformats.org/officeDocument/2006/relationships/hyperlink" Target="https://www.yaklass.ru/p/algebra/11-klass/nachalnye-svedeniia-teorii-veroiatnostei-9277/kakie-byvaiut-sluchainye-sobytiia-12794/re-8438e5dc-d5d5-4d2d-8b77-e6ea037d22c9/pe?resultId=3739832575&amp;c=1" TargetMode="External"/><Relationship Id="rId115" Type="http://schemas.openxmlformats.org/officeDocument/2006/relationships/hyperlink" Target="https://www.yaklass.ru/p/algebra/11-klass/nachalnye-svedeniia-teorii-veroiatnostei-9277/nezavisimye-sobytiia-umnozhenie-veroiatnostei-12797" TargetMode="External"/><Relationship Id="rId131" Type="http://schemas.openxmlformats.org/officeDocument/2006/relationships/hyperlink" Target="https://www.yaklass.ru/p/algebra/9-klass/elementy-kombinatoriki-statistiki-i-teorii-veroiatnostei-10205/elementy-kombinatoriki-kombinatornye-zadachi-12502/re-15e2fa21-9b30-43d2-b5da-124ae70b1ba6" TargetMode="External"/><Relationship Id="rId136" Type="http://schemas.openxmlformats.org/officeDocument/2006/relationships/hyperlink" Target="https://www.yaklass.ru/p/algebra/9-klass/elementy-kombinatoriki-statistiki-i-teorii-veroiatnostei-10205/elementy-kombinatoriki-kombinatornye-zadachi-12502/re-3a197bf8-b5b2-4aaa-bafa-922a542da0cd" TargetMode="External"/><Relationship Id="rId157" Type="http://schemas.openxmlformats.org/officeDocument/2006/relationships/hyperlink" Target="https://lib.myschool.edu.ru/content/16873" TargetMode="External"/><Relationship Id="rId178" Type="http://schemas.openxmlformats.org/officeDocument/2006/relationships/hyperlink" Target="https://myschool.edu.ru/" TargetMode="External"/><Relationship Id="rId61" Type="http://schemas.openxmlformats.org/officeDocument/2006/relationships/hyperlink" Target="https://foxford.ru/wiki/matematika/statisticheskiye-dannyye" TargetMode="External"/><Relationship Id="rId82" Type="http://schemas.openxmlformats.org/officeDocument/2006/relationships/hyperlink" Target="https://www.yaklass.ru/p/algebra/11-klass/nachalnye-svedeniia-teorii-veroiatnostei-9277/kakie-byvaiut-sluchainye-sobytiia-12794" TargetMode="External"/><Relationship Id="rId152" Type="http://schemas.openxmlformats.org/officeDocument/2006/relationships/hyperlink" Target="https://lib.myschool.edu.ru/content/12597" TargetMode="External"/><Relationship Id="rId173" Type="http://schemas.openxmlformats.org/officeDocument/2006/relationships/hyperlink" Target="https://uchi.ru/" TargetMode="External"/><Relationship Id="rId19" Type="http://schemas.openxmlformats.org/officeDocument/2006/relationships/hyperlink" Target="https://uchebnik.mos.ru/material_view/lesson_templates/35405?menuReferrer" TargetMode="External"/><Relationship Id="rId14" Type="http://schemas.openxmlformats.org/officeDocument/2006/relationships/hyperlink" Target="https://resh.edu.ru/subject/lesson/1988/start/" TargetMode="External"/><Relationship Id="rId30" Type="http://schemas.openxmlformats.org/officeDocument/2006/relationships/hyperlink" Target="https://lib.myschool.edu.ru/content/13594" TargetMode="External"/><Relationship Id="rId35" Type="http://schemas.openxmlformats.org/officeDocument/2006/relationships/hyperlink" Target="https://lib.myschool.edu.ru/content/11386" TargetMode="External"/><Relationship Id="rId56" Type="http://schemas.openxmlformats.org/officeDocument/2006/relationships/hyperlink" Target="https://ui.mob-edu.ru/ui/index.html" TargetMode="External"/><Relationship Id="rId77" Type="http://schemas.openxmlformats.org/officeDocument/2006/relationships/hyperlink" Target="https://lib.myschool.edu.ru/content/13447" TargetMode="External"/><Relationship Id="rId100" Type="http://schemas.openxmlformats.org/officeDocument/2006/relationships/hyperlink" Target="https://foxford.ru/wiki/matematika/derevo%20-variantov/" TargetMode="External"/><Relationship Id="rId105" Type="http://schemas.openxmlformats.org/officeDocument/2006/relationships/hyperlink" Target="https://lib.myschool.edu.ru/content/14205" TargetMode="External"/><Relationship Id="rId126" Type="http://schemas.openxmlformats.org/officeDocument/2006/relationships/hyperlink" Target="https://lib.myschool.edu.ru/content/12600" TargetMode="External"/><Relationship Id="rId147" Type="http://schemas.openxmlformats.org/officeDocument/2006/relationships/hyperlink" Target="https://lib.myschool.edu.ru/content/12837" TargetMode="External"/><Relationship Id="rId168" Type="http://schemas.openxmlformats.org/officeDocument/2006/relationships/hyperlink" Target="https://myschool.edu.ru/" TargetMode="External"/><Relationship Id="rId8" Type="http://schemas.openxmlformats.org/officeDocument/2006/relationships/hyperlink" Target="https://lib.myschool.edu.ru/content/12875" TargetMode="External"/><Relationship Id="rId51" Type="http://schemas.openxmlformats.org/officeDocument/2006/relationships/hyperlink" Target="https://foxford.ru/wiki/matematika/eylerovy-grafy" TargetMode="External"/><Relationship Id="rId72" Type="http://schemas.openxmlformats.org/officeDocument/2006/relationships/hyperlink" Target="https://foxford.ru/wiki/matematika/mnogestvoelementmnogestva" TargetMode="External"/><Relationship Id="rId93" Type="http://schemas.openxmlformats.org/officeDocument/2006/relationships/hyperlink" Target="https://lib.myschool.edu.ru/content/13766" TargetMode="External"/><Relationship Id="rId98" Type="http://schemas.openxmlformats.org/officeDocument/2006/relationships/hyperlink" Target="https://uchebnik.mos.ru/material_view/lesson_templates/479380?menuReferr" TargetMode="External"/><Relationship Id="rId121" Type="http://schemas.openxmlformats.org/officeDocument/2006/relationships/hyperlink" Target="https://lib.myschool.edu.ru/content/13977" TargetMode="External"/><Relationship Id="rId142" Type="http://schemas.openxmlformats.org/officeDocument/2006/relationships/hyperlink" Target="https://uchebnik.mos.ru/material/app/295874?menuReferrer=catalogue" TargetMode="External"/><Relationship Id="rId163" Type="http://schemas.openxmlformats.org/officeDocument/2006/relationships/hyperlink" Target="https://uchi.ru/" TargetMode="External"/><Relationship Id="rId184" Type="http://schemas.openxmlformats.org/officeDocument/2006/relationships/hyperlink" Target="https://www.yaklass.ru/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foxford.ru/wiki/matematika/razmah-chislovogo-ryada" TargetMode="External"/><Relationship Id="rId46" Type="http://schemas.openxmlformats.org/officeDocument/2006/relationships/hyperlink" Target="https://uchebnik.mos.ru/material_view/atomic_objects/9619817?menuReferre" TargetMode="External"/><Relationship Id="rId67" Type="http://schemas.openxmlformats.org/officeDocument/2006/relationships/hyperlink" Target="https://lib.myschool.edu.ru/content/13295" TargetMode="External"/><Relationship Id="rId116" Type="http://schemas.openxmlformats.org/officeDocument/2006/relationships/hyperlink" Target="https://uchebnik.mos.ru/material_view/lesson_templates/140627?menuReferr" TargetMode="External"/><Relationship Id="rId137" Type="http://schemas.openxmlformats.org/officeDocument/2006/relationships/hyperlink" Target="https://www.yaklass.ru/p/algebra/11-klass/nachalnye-svedeniia-kombinatoriki-9340/sochetaniia-i-ikh-svoistva-9344/TeacherInfo" TargetMode="External"/><Relationship Id="rId158" Type="http://schemas.openxmlformats.org/officeDocument/2006/relationships/hyperlink" Target="https://lib.myschool.edu.ru/content/12665" TargetMode="External"/><Relationship Id="rId20" Type="http://schemas.openxmlformats.org/officeDocument/2006/relationships/hyperlink" Target="https://lib.myschool.edu.ru/content/12920" TargetMode="External"/><Relationship Id="rId41" Type="http://schemas.openxmlformats.org/officeDocument/2006/relationships/hyperlink" Target="https://kopilkaurokov.ru/informatika/presentacii/rieshieniie-zadach-s-pomoshch-iu-ghrafa" TargetMode="External"/><Relationship Id="rId62" Type="http://schemas.openxmlformats.org/officeDocument/2006/relationships/hyperlink" Target="https://foxford.ru/wiki/matematika/graficheskoye-predstavleniye-statisticheskoy-informatsii" TargetMode="External"/><Relationship Id="rId83" Type="http://schemas.openxmlformats.org/officeDocument/2006/relationships/hyperlink" Target="https://lib.myschool.edu.ru/content/14205" TargetMode="External"/><Relationship Id="rId88" Type="http://schemas.openxmlformats.org/officeDocument/2006/relationships/hyperlink" Target="https://lib.myschool.edu.ru/content/13297" TargetMode="External"/><Relationship Id="rId111" Type="http://schemas.openxmlformats.org/officeDocument/2006/relationships/hyperlink" Target="https://lib.myschool.edu.ru/content/12335" TargetMode="External"/><Relationship Id="rId132" Type="http://schemas.openxmlformats.org/officeDocument/2006/relationships/hyperlink" Target="https://uchebnik.mos.ru/material_view/lesson_templates/243167?menuReferr" TargetMode="External"/><Relationship Id="rId153" Type="http://schemas.openxmlformats.org/officeDocument/2006/relationships/hyperlink" Target="https://lib.myschool.edu.ru/content/12641" TargetMode="External"/><Relationship Id="rId174" Type="http://schemas.openxmlformats.org/officeDocument/2006/relationships/hyperlink" Target="https://www.yaklass.ru/" TargetMode="External"/><Relationship Id="rId179" Type="http://schemas.openxmlformats.org/officeDocument/2006/relationships/hyperlink" Target="https://urok.1sept.ru/articles/582818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uchebnik.mos.ru/material_view/lesson_templates/16031?menuReferrer" TargetMode="External"/><Relationship Id="rId36" Type="http://schemas.openxmlformats.org/officeDocument/2006/relationships/hyperlink" Target="https://obrazovaka.ru/matematika/stolbchataya-diagramma-primery-6-klass.html" TargetMode="External"/><Relationship Id="rId57" Type="http://schemas.openxmlformats.org/officeDocument/2006/relationships/hyperlink" Target="https://uchebnik.mos.ru/material_view/atomic_objects/8854936?menuReferre" TargetMode="External"/><Relationship Id="rId106" Type="http://schemas.openxmlformats.org/officeDocument/2006/relationships/hyperlink" Target="https://lib.myschool.edu.ru/content/13025" TargetMode="External"/><Relationship Id="rId127" Type="http://schemas.openxmlformats.org/officeDocument/2006/relationships/hyperlink" Target="https://lib.myschool.edu.ru/content/12876" TargetMode="External"/><Relationship Id="rId10" Type="http://schemas.openxmlformats.org/officeDocument/2006/relationships/hyperlink" Target="https://uchebnik.mos.ru/material_view/lesson_templates/1055669?menuRefer" TargetMode="External"/><Relationship Id="rId31" Type="http://schemas.openxmlformats.org/officeDocument/2006/relationships/hyperlink" Target="https://www.yaklass.ru/p/fizika/7-klass/nachalnye-svedeniia-11860/nabliudeniia-opyty-izmereniia-gipoteza-eksperiment-13542/re-80ed4752-1387-4f89-8086-546ee7df1513?ysclid=lj2nrz3pkt754570929" TargetMode="External"/><Relationship Id="rId52" Type="http://schemas.openxmlformats.org/officeDocument/2006/relationships/hyperlink" Target="https://foxford.ru/wiki/informatika/grafy-osnovnye-terminy" TargetMode="External"/><Relationship Id="rId73" Type="http://schemas.openxmlformats.org/officeDocument/2006/relationships/hyperlink" Target="https://lib.myschool.edu.ru/content/11460" TargetMode="External"/><Relationship Id="rId78" Type="http://schemas.openxmlformats.org/officeDocument/2006/relationships/hyperlink" Target="https://lib.myschool.edu.ru/content/11383" TargetMode="External"/><Relationship Id="rId94" Type="http://schemas.openxmlformats.org/officeDocument/2006/relationships/hyperlink" Target="https://resh.edu.ru/subject/lesson/1301/" TargetMode="External"/><Relationship Id="rId99" Type="http://schemas.openxmlformats.org/officeDocument/2006/relationships/hyperlink" Target="https://lib.myschool.edu.ru/content/11452" TargetMode="External"/><Relationship Id="rId101" Type="http://schemas.openxmlformats.org/officeDocument/2006/relationships/hyperlink" Target="https://uchebnik.mos.ru/material_view/lesson_templates/858794?menuReferr" TargetMode="External"/><Relationship Id="rId122" Type="http://schemas.openxmlformats.org/officeDocument/2006/relationships/hyperlink" Target="https://lib.myschool.edu.ru/content/12643" TargetMode="External"/><Relationship Id="rId143" Type="http://schemas.openxmlformats.org/officeDocument/2006/relationships/hyperlink" Target="https://uchebnik.mos.ru/material/app/296858?menuReferrer=catalogue" TargetMode="External"/><Relationship Id="rId148" Type="http://schemas.openxmlformats.org/officeDocument/2006/relationships/hyperlink" Target="https://uchebnik.mos.ru/material_view/lesson_templates/164373?menuReferr" TargetMode="External"/><Relationship Id="rId164" Type="http://schemas.openxmlformats.org/officeDocument/2006/relationships/hyperlink" Target="https://www.yaklass.ru/" TargetMode="External"/><Relationship Id="rId169" Type="http://schemas.openxmlformats.org/officeDocument/2006/relationships/hyperlink" Target="https://urok.1sept.ru/articles/582818" TargetMode="External"/><Relationship Id="rId185" Type="http://schemas.openxmlformats.org/officeDocument/2006/relationships/hyperlink" Target="https://math-oge.sdamg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180" Type="http://schemas.openxmlformats.org/officeDocument/2006/relationships/hyperlink" Target="http://alfusja-bahova.ucoz.ru/load/7_klass/4-3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E376-EBF7-4E45-B1D6-60F6152B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2</Pages>
  <Words>11280</Words>
  <Characters>6429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</cp:lastModifiedBy>
  <cp:revision>25</cp:revision>
  <cp:lastPrinted>2023-06-22T07:53:00Z</cp:lastPrinted>
  <dcterms:created xsi:type="dcterms:W3CDTF">2023-06-15T07:22:00Z</dcterms:created>
  <dcterms:modified xsi:type="dcterms:W3CDTF">2023-10-23T06:33:00Z</dcterms:modified>
</cp:coreProperties>
</file>